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A7BCE" w14:textId="77777777" w:rsidR="003615F3" w:rsidRDefault="00E6669E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</w:t>
      </w:r>
    </w:p>
    <w:p w14:paraId="404E4056" w14:textId="6DB74922" w:rsidR="003615F3" w:rsidRDefault="003615F3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</w:t>
      </w:r>
    </w:p>
    <w:p w14:paraId="2B7D8A86" w14:textId="77777777" w:rsidR="003615F3" w:rsidRDefault="003615F3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8032F" w14:textId="77777777" w:rsidR="003615F3" w:rsidRDefault="00E6669E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3">
        <w:rPr>
          <w:rFonts w:ascii="Times New Roman" w:hAnsi="Times New Roman" w:cs="Times New Roman"/>
          <w:b/>
          <w:sz w:val="24"/>
          <w:szCs w:val="24"/>
        </w:rPr>
        <w:t xml:space="preserve">«Осуществление благоустройства территории </w:t>
      </w:r>
    </w:p>
    <w:p w14:paraId="0BC4A4FE" w14:textId="7751FB0D" w:rsidR="00E6669E" w:rsidRDefault="00F3013B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3">
        <w:rPr>
          <w:rFonts w:ascii="Times New Roman" w:hAnsi="Times New Roman" w:cs="Times New Roman"/>
          <w:b/>
          <w:sz w:val="24"/>
          <w:szCs w:val="24"/>
        </w:rPr>
        <w:t>м</w:t>
      </w:r>
      <w:r w:rsidR="003615F3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E6669E" w:rsidRPr="003615F3">
        <w:rPr>
          <w:rFonts w:ascii="Times New Roman" w:hAnsi="Times New Roman" w:cs="Times New Roman"/>
          <w:b/>
          <w:sz w:val="24"/>
          <w:szCs w:val="24"/>
        </w:rPr>
        <w:t>»</w:t>
      </w:r>
    </w:p>
    <w:p w14:paraId="513869BC" w14:textId="77777777" w:rsidR="00961BB6" w:rsidRPr="003615F3" w:rsidRDefault="00961BB6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FA6E1D" w14:textId="5EAC69FC" w:rsidR="00A5318C" w:rsidRPr="004322E7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Pr="004322E7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Pr="004322E7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6A528525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 w:rsidRPr="004322E7">
        <w:rPr>
          <w:rFonts w:ascii="Times New Roman" w:hAnsi="Times New Roman" w:cs="Times New Roman"/>
          <w:sz w:val="24"/>
          <w:szCs w:val="24"/>
        </w:rPr>
        <w:t>м</w:t>
      </w:r>
      <w:r w:rsidRPr="004322E7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муниципальный округ №7 </w:t>
      </w:r>
      <w:r w:rsidR="00F3013B" w:rsidRPr="004358B9">
        <w:rPr>
          <w:rFonts w:ascii="Times New Roman" w:hAnsi="Times New Roman" w:cs="Times New Roman"/>
          <w:sz w:val="24"/>
          <w:szCs w:val="24"/>
        </w:rPr>
        <w:t>от 07.10.2019г. №54-П-Э</w:t>
      </w:r>
      <w:r w:rsidR="00F3013B" w:rsidRPr="00F3013B">
        <w:rPr>
          <w:rFonts w:ascii="Times New Roman" w:hAnsi="Times New Roman" w:cs="Times New Roman"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sz w:val="24"/>
          <w:szCs w:val="24"/>
        </w:rPr>
        <w:t xml:space="preserve">утверждена ведомственная целевая программа «Осуществление благоустройства территории </w:t>
      </w:r>
      <w:r w:rsidR="00F3013B">
        <w:rPr>
          <w:rFonts w:ascii="Times New Roman" w:hAnsi="Times New Roman" w:cs="Times New Roman"/>
          <w:sz w:val="24"/>
          <w:szCs w:val="24"/>
        </w:rPr>
        <w:t>муниципального образования в 2020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F056BD" w:rsidRPr="004322E7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 w:rsidRPr="004322E7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068CEA53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420-79 «Об организации местного самоуправления в Санкт-Петербурге»,  Уставом МО </w:t>
      </w:r>
      <w:proofErr w:type="spellStart"/>
      <w:proofErr w:type="gramStart"/>
      <w:r w:rsidRPr="004322E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4322E7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</w:t>
      </w:r>
      <w:r w:rsidR="00EC0360">
        <w:rPr>
          <w:rFonts w:ascii="Times New Roman" w:hAnsi="Times New Roman" w:cs="Times New Roman"/>
          <w:sz w:val="24"/>
          <w:szCs w:val="24"/>
        </w:rPr>
        <w:t xml:space="preserve">истрации МО </w:t>
      </w:r>
      <w:proofErr w:type="spellStart"/>
      <w:proofErr w:type="gramStart"/>
      <w:r w:rsidR="00EC036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C0360">
        <w:rPr>
          <w:rFonts w:ascii="Times New Roman" w:hAnsi="Times New Roman" w:cs="Times New Roman"/>
          <w:sz w:val="24"/>
          <w:szCs w:val="24"/>
        </w:rPr>
        <w:t xml:space="preserve"> №7 №</w:t>
      </w:r>
      <w:r w:rsidRPr="004322E7">
        <w:rPr>
          <w:rFonts w:ascii="Times New Roman" w:hAnsi="Times New Roman" w:cs="Times New Roman"/>
          <w:sz w:val="24"/>
          <w:szCs w:val="24"/>
        </w:rPr>
        <w:t>72-П-Э от 25 декабря 2007 года, и по 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6FD164D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ализацию Программы в бюджете м</w:t>
      </w:r>
      <w:r w:rsidR="00F3013B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F3013B" w:rsidRPr="00F3013B">
        <w:rPr>
          <w:rFonts w:ascii="Times New Roman" w:hAnsi="Times New Roman" w:cs="Times New Roman"/>
          <w:b/>
          <w:sz w:val="24"/>
          <w:szCs w:val="24"/>
        </w:rPr>
        <w:t>33 633, 5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4322E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27070F7" w14:textId="31654CE5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Реализация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2BD1">
        <w:rPr>
          <w:rFonts w:ascii="Times New Roman" w:hAnsi="Times New Roman" w:cs="Times New Roman"/>
          <w:b/>
          <w:sz w:val="24"/>
          <w:szCs w:val="24"/>
        </w:rPr>
        <w:t>209,4 тыс. руб.</w:t>
      </w:r>
    </w:p>
    <w:p w14:paraId="16EA30F8" w14:textId="7ED106E1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2BD1">
        <w:rPr>
          <w:rFonts w:ascii="Times New Roman" w:hAnsi="Times New Roman" w:cs="Times New Roman"/>
          <w:b/>
          <w:sz w:val="24"/>
          <w:szCs w:val="24"/>
        </w:rPr>
        <w:t>629,3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D60F" w14:textId="36CACA23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2BD1">
        <w:rPr>
          <w:rFonts w:ascii="Times New Roman" w:hAnsi="Times New Roman" w:cs="Times New Roman"/>
          <w:b/>
          <w:sz w:val="24"/>
          <w:szCs w:val="24"/>
        </w:rPr>
        <w:t>5758,4 тыс. руб.</w:t>
      </w:r>
    </w:p>
    <w:p w14:paraId="4895D2F5" w14:textId="00BD3CEB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2BD1">
        <w:rPr>
          <w:rFonts w:ascii="Times New Roman" w:hAnsi="Times New Roman" w:cs="Times New Roman"/>
          <w:b/>
          <w:sz w:val="24"/>
          <w:szCs w:val="24"/>
        </w:rPr>
        <w:t>30,0 тыс. руб.</w:t>
      </w:r>
    </w:p>
    <w:p w14:paraId="24CDA846" w14:textId="4BB8260D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2BD1">
        <w:rPr>
          <w:rFonts w:ascii="Times New Roman" w:hAnsi="Times New Roman" w:cs="Times New Roman"/>
          <w:b/>
          <w:sz w:val="24"/>
          <w:szCs w:val="24"/>
        </w:rPr>
        <w:t>464,6 тыс. руб.</w:t>
      </w:r>
    </w:p>
    <w:p w14:paraId="6D936C8C" w14:textId="4EA7B448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</w:t>
      </w:r>
      <w:r w:rsidRPr="00313553">
        <w:rPr>
          <w:rFonts w:ascii="Times New Roman" w:hAnsi="Times New Roman" w:cs="Times New Roman"/>
          <w:sz w:val="24"/>
          <w:szCs w:val="24"/>
        </w:rPr>
        <w:lastRenderedPageBreak/>
        <w:t>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2BD1">
        <w:rPr>
          <w:rFonts w:ascii="Times New Roman" w:hAnsi="Times New Roman" w:cs="Times New Roman"/>
          <w:b/>
          <w:sz w:val="24"/>
          <w:szCs w:val="24"/>
        </w:rPr>
        <w:t>271,5 тыс. руб.</w:t>
      </w:r>
      <w:proofErr w:type="gramEnd"/>
    </w:p>
    <w:p w14:paraId="1B4F5CCC" w14:textId="387DA525" w:rsidR="00313553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2BD1">
        <w:rPr>
          <w:rFonts w:ascii="Times New Roman" w:hAnsi="Times New Roman" w:cs="Times New Roman"/>
          <w:b/>
          <w:sz w:val="24"/>
          <w:szCs w:val="24"/>
        </w:rPr>
        <w:t>341,0 тыс. руб.</w:t>
      </w:r>
    </w:p>
    <w:p w14:paraId="13EA26EA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553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, включающее:</w:t>
      </w:r>
    </w:p>
    <w:p w14:paraId="2775C21C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01ADF1B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A16A5EF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313553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31355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502F8EC8" w14:textId="77777777" w:rsidR="00313553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5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D1">
        <w:rPr>
          <w:rFonts w:ascii="Times New Roman" w:hAnsi="Times New Roman" w:cs="Times New Roman"/>
          <w:b/>
          <w:sz w:val="24"/>
          <w:szCs w:val="24"/>
        </w:rPr>
        <w:t>- 25929,3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BCC8" w14:textId="2A0F34CE" w:rsidR="00E6669E" w:rsidRPr="00313553" w:rsidRDefault="002D2BD1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исполнение за 2020</w:t>
      </w:r>
      <w:r w:rsidR="00E6669E" w:rsidRPr="004322E7">
        <w:rPr>
          <w:rFonts w:ascii="Times New Roman" w:hAnsi="Times New Roman" w:cs="Times New Roman"/>
          <w:sz w:val="24"/>
          <w:szCs w:val="24"/>
        </w:rPr>
        <w:t xml:space="preserve"> год составило –  </w:t>
      </w:r>
      <w:r w:rsidR="00597C90" w:rsidRPr="00EC0360">
        <w:rPr>
          <w:rFonts w:ascii="Times New Roman" w:hAnsi="Times New Roman" w:cs="Times New Roman"/>
          <w:b/>
          <w:sz w:val="24"/>
          <w:szCs w:val="24"/>
        </w:rPr>
        <w:t>33 572,5</w:t>
      </w:r>
      <w:r w:rsidR="00D60D5C" w:rsidRPr="00EC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C90" w:rsidRPr="00EC0360">
        <w:rPr>
          <w:rFonts w:ascii="Times New Roman" w:hAnsi="Times New Roman" w:cs="Times New Roman"/>
          <w:b/>
          <w:sz w:val="24"/>
          <w:szCs w:val="24"/>
        </w:rPr>
        <w:t xml:space="preserve"> тыс. рублей или 99,8</w:t>
      </w:r>
      <w:r w:rsidR="00E6669E" w:rsidRPr="00EC0360">
        <w:rPr>
          <w:rFonts w:ascii="Times New Roman" w:hAnsi="Times New Roman" w:cs="Times New Roman"/>
          <w:b/>
          <w:sz w:val="24"/>
          <w:szCs w:val="24"/>
        </w:rPr>
        <w:t>%</w:t>
      </w:r>
      <w:r w:rsidR="00E6669E" w:rsidRPr="004322E7">
        <w:rPr>
          <w:rFonts w:ascii="Times New Roman" w:hAnsi="Times New Roman" w:cs="Times New Roman"/>
          <w:b/>
          <w:sz w:val="24"/>
          <w:szCs w:val="24"/>
        </w:rPr>
        <w:t xml:space="preserve"> от запланированного годового объема.</w:t>
      </w:r>
    </w:p>
    <w:p w14:paraId="7BFAA392" w14:textId="596211F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5F23" w14:textId="0CE97C9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E3DAB" w14:textId="5E70B085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D1A2" w14:textId="7FE6FC3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74F1B" w14:textId="2552996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3A8AE" w14:textId="0EFB181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908F2" w14:textId="0E3901C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635A4" w14:textId="5544A23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F85A0" w14:textId="7F8611B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622AA3" w14:textId="320A9FFC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8482F" w14:textId="3EE6116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6B6EC" w14:textId="1D14440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31856" w14:textId="194979E1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57006" w14:textId="4137745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7F9FE" w14:textId="20BE2F7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F7F75" w14:textId="2839912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37E35" w14:textId="268D91B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B165C" w14:textId="4A357FD8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77777777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4322E7" w:rsidSect="00E666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290"/>
        <w:gridCol w:w="973"/>
        <w:gridCol w:w="1324"/>
        <w:gridCol w:w="1381"/>
        <w:gridCol w:w="1029"/>
        <w:gridCol w:w="1275"/>
        <w:gridCol w:w="1217"/>
        <w:gridCol w:w="984"/>
        <w:gridCol w:w="8"/>
        <w:gridCol w:w="20"/>
        <w:gridCol w:w="2250"/>
      </w:tblGrid>
      <w:tr w:rsidR="00E6669E" w:rsidRPr="004322E7" w14:paraId="3046C12B" w14:textId="77777777" w:rsidTr="00691633">
        <w:trPr>
          <w:trHeight w:val="420"/>
          <w:jc w:val="center"/>
        </w:trPr>
        <w:tc>
          <w:tcPr>
            <w:tcW w:w="845" w:type="dxa"/>
            <w:vMerge w:val="restart"/>
            <w:noWrap/>
            <w:hideMark/>
          </w:tcPr>
          <w:p w14:paraId="68E33B15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90" w:type="dxa"/>
            <w:vMerge w:val="restart"/>
            <w:hideMark/>
          </w:tcPr>
          <w:p w14:paraId="705E7775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dxa"/>
            <w:hideMark/>
          </w:tcPr>
          <w:p w14:paraId="7319B3BE" w14:textId="0CC1CCBD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3"/>
            <w:hideMark/>
          </w:tcPr>
          <w:p w14:paraId="3C11841F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показатели</w:t>
            </w:r>
          </w:p>
        </w:tc>
        <w:tc>
          <w:tcPr>
            <w:tcW w:w="3484" w:type="dxa"/>
            <w:gridSpan w:val="4"/>
            <w:hideMark/>
          </w:tcPr>
          <w:p w14:paraId="07067C19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</w:tc>
        <w:tc>
          <w:tcPr>
            <w:tcW w:w="2270" w:type="dxa"/>
            <w:gridSpan w:val="2"/>
            <w:hideMark/>
          </w:tcPr>
          <w:p w14:paraId="1ED36E9A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6669E" w:rsidRPr="004322E7" w14:paraId="446A33AB" w14:textId="77777777" w:rsidTr="00691633">
        <w:trPr>
          <w:trHeight w:val="681"/>
          <w:jc w:val="center"/>
        </w:trPr>
        <w:tc>
          <w:tcPr>
            <w:tcW w:w="845" w:type="dxa"/>
            <w:vMerge/>
            <w:hideMark/>
          </w:tcPr>
          <w:p w14:paraId="256D6371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vMerge/>
            <w:hideMark/>
          </w:tcPr>
          <w:p w14:paraId="708CB13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14:paraId="6076F8D9" w14:textId="4ADA976D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4" w:type="dxa"/>
            <w:hideMark/>
          </w:tcPr>
          <w:p w14:paraId="4F357878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381" w:type="dxa"/>
            <w:hideMark/>
          </w:tcPr>
          <w:p w14:paraId="515B730D" w14:textId="01D82523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29" w:type="dxa"/>
            <w:hideMark/>
          </w:tcPr>
          <w:p w14:paraId="3C59A34C" w14:textId="4002B684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hideMark/>
          </w:tcPr>
          <w:p w14:paraId="55DA71D3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217" w:type="dxa"/>
            <w:hideMark/>
          </w:tcPr>
          <w:p w14:paraId="384D95FA" w14:textId="5C156536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984" w:type="dxa"/>
            <w:hideMark/>
          </w:tcPr>
          <w:p w14:paraId="137F67FF" w14:textId="4320C364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278" w:type="dxa"/>
            <w:gridSpan w:val="3"/>
            <w:hideMark/>
          </w:tcPr>
          <w:p w14:paraId="19C562C1" w14:textId="3BD8BCFC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4322E7" w14:paraId="30269388" w14:textId="77777777" w:rsidTr="00691633">
        <w:trPr>
          <w:trHeight w:val="458"/>
          <w:jc w:val="center"/>
        </w:trPr>
        <w:tc>
          <w:tcPr>
            <w:tcW w:w="845" w:type="dxa"/>
            <w:vMerge w:val="restart"/>
            <w:noWrap/>
            <w:hideMark/>
          </w:tcPr>
          <w:p w14:paraId="394D11B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1" w:type="dxa"/>
            <w:gridSpan w:val="11"/>
            <w:vMerge w:val="restart"/>
            <w:hideMark/>
          </w:tcPr>
          <w:p w14:paraId="5CAE9212" w14:textId="6134C1FA" w:rsidR="00E6669E" w:rsidRPr="004322E7" w:rsidRDefault="002D2BD1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E6669E" w:rsidRPr="004322E7" w14:paraId="6D090BCA" w14:textId="77777777" w:rsidTr="00691633">
        <w:trPr>
          <w:trHeight w:val="476"/>
          <w:jc w:val="center"/>
        </w:trPr>
        <w:tc>
          <w:tcPr>
            <w:tcW w:w="845" w:type="dxa"/>
            <w:vMerge/>
            <w:hideMark/>
          </w:tcPr>
          <w:p w14:paraId="52F69DD3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1" w:type="dxa"/>
            <w:gridSpan w:val="11"/>
            <w:vMerge/>
            <w:hideMark/>
          </w:tcPr>
          <w:p w14:paraId="5A118430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4322E7" w14:paraId="6119E1B8" w14:textId="77777777" w:rsidTr="00691633">
        <w:trPr>
          <w:trHeight w:val="396"/>
          <w:jc w:val="center"/>
        </w:trPr>
        <w:tc>
          <w:tcPr>
            <w:tcW w:w="845" w:type="dxa"/>
            <w:noWrap/>
            <w:hideMark/>
          </w:tcPr>
          <w:p w14:paraId="0F1622D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51" w:type="dxa"/>
            <w:gridSpan w:val="11"/>
            <w:hideMark/>
          </w:tcPr>
          <w:p w14:paraId="5F447A6F" w14:textId="3B29BC0E" w:rsidR="00E6669E" w:rsidRPr="004322E7" w:rsidRDefault="002D2BD1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ка искусственных дорожных неровностей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адресам:</w:t>
            </w:r>
          </w:p>
        </w:tc>
      </w:tr>
      <w:tr w:rsidR="00E6669E" w:rsidRPr="004322E7" w14:paraId="72B6C648" w14:textId="77777777" w:rsidTr="002D2BD1">
        <w:trPr>
          <w:trHeight w:val="451"/>
          <w:jc w:val="center"/>
        </w:trPr>
        <w:tc>
          <w:tcPr>
            <w:tcW w:w="845" w:type="dxa"/>
            <w:noWrap/>
            <w:hideMark/>
          </w:tcPr>
          <w:p w14:paraId="5074E078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</w:tcPr>
          <w:p w14:paraId="2ED432A9" w14:textId="3526D532" w:rsidR="00E6669E" w:rsidRPr="004322E7" w:rsidRDefault="002D2BD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ДН</w:t>
            </w:r>
            <w:r w:rsidR="00281C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74A1">
              <w:rPr>
                <w:rFonts w:ascii="Times New Roman" w:hAnsi="Times New Roman" w:cs="Times New Roman"/>
                <w:sz w:val="24"/>
                <w:szCs w:val="24"/>
              </w:rPr>
              <w:t>2-я линия В.О., д. 31-33; Большой пр.</w:t>
            </w:r>
            <w:proofErr w:type="gramEnd"/>
            <w:r w:rsidR="00B574A1">
              <w:rPr>
                <w:rFonts w:ascii="Times New Roman" w:hAnsi="Times New Roman" w:cs="Times New Roman"/>
                <w:sz w:val="24"/>
                <w:szCs w:val="24"/>
              </w:rPr>
              <w:t xml:space="preserve"> В.О., д. 25; 19-я линия В.О., д. 22 к. 2)</w:t>
            </w:r>
          </w:p>
        </w:tc>
        <w:tc>
          <w:tcPr>
            <w:tcW w:w="973" w:type="dxa"/>
          </w:tcPr>
          <w:p w14:paraId="1DA859C9" w14:textId="0F771964" w:rsidR="00E6669E" w:rsidRPr="004322E7" w:rsidRDefault="002D2BD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noWrap/>
          </w:tcPr>
          <w:p w14:paraId="5E892612" w14:textId="6BDAF587" w:rsidR="00E6669E" w:rsidRPr="004322E7" w:rsidRDefault="002D2BD1" w:rsidP="00D912CC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noWrap/>
          </w:tcPr>
          <w:p w14:paraId="4E866744" w14:textId="4A0A20AC" w:rsidR="00E6669E" w:rsidRPr="004322E7" w:rsidRDefault="002D2BD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153476AB" w14:textId="2F240572" w:rsidR="00E6669E" w:rsidRPr="004322E7" w:rsidRDefault="002D2BD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8B9453B" w14:textId="13F1C01B" w:rsidR="00E6669E" w:rsidRPr="004322E7" w:rsidRDefault="002D2BD1" w:rsidP="00D912CC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17" w:type="dxa"/>
          </w:tcPr>
          <w:p w14:paraId="16A1AA60" w14:textId="6DD0950B" w:rsidR="00E6669E" w:rsidRPr="004322E7" w:rsidRDefault="00597C90" w:rsidP="00951B6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984" w:type="dxa"/>
          </w:tcPr>
          <w:p w14:paraId="5311D25B" w14:textId="543FE546" w:rsidR="00E6669E" w:rsidRPr="004322E7" w:rsidRDefault="002D2BD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hideMark/>
          </w:tcPr>
          <w:p w14:paraId="6DBFD0B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83F" w:rsidRPr="004322E7" w14:paraId="3EDF1332" w14:textId="77777777" w:rsidTr="00691633">
        <w:trPr>
          <w:trHeight w:val="480"/>
          <w:jc w:val="center"/>
        </w:trPr>
        <w:tc>
          <w:tcPr>
            <w:tcW w:w="845" w:type="dxa"/>
            <w:noWrap/>
          </w:tcPr>
          <w:p w14:paraId="4E177E90" w14:textId="77777777" w:rsidR="0006583F" w:rsidRPr="004322E7" w:rsidRDefault="0006583F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65F4A8D" w14:textId="265B6D79" w:rsidR="0006583F" w:rsidRPr="004322E7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</w:t>
            </w:r>
            <w:r w:rsidR="00F03168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973" w:type="dxa"/>
          </w:tcPr>
          <w:p w14:paraId="40BC072C" w14:textId="658EFFFC" w:rsidR="0006583F" w:rsidRPr="004322E7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086BF7E2" w14:textId="39FF5584" w:rsidR="0006583F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1" w:type="dxa"/>
            <w:noWrap/>
          </w:tcPr>
          <w:p w14:paraId="311144DC" w14:textId="1380832B" w:rsidR="0006583F" w:rsidRPr="004322E7" w:rsidRDefault="004B1AAE" w:rsidP="006A7DE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7E8B88C1" w14:textId="4434D6C5" w:rsidR="0006583F" w:rsidRPr="004322E7" w:rsidRDefault="004B1AAE" w:rsidP="006A7DE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4A0A5657" w14:textId="5E440ADB" w:rsidR="0006583F" w:rsidRPr="004B1AAE" w:rsidRDefault="004B1AAE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,4</w:t>
            </w:r>
          </w:p>
        </w:tc>
        <w:tc>
          <w:tcPr>
            <w:tcW w:w="1217" w:type="dxa"/>
          </w:tcPr>
          <w:p w14:paraId="099F15C2" w14:textId="3968DD6C" w:rsidR="00597C90" w:rsidRPr="004322E7" w:rsidRDefault="00597C90" w:rsidP="00597C9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,3</w:t>
            </w:r>
          </w:p>
        </w:tc>
        <w:tc>
          <w:tcPr>
            <w:tcW w:w="984" w:type="dxa"/>
          </w:tcPr>
          <w:p w14:paraId="37127843" w14:textId="794D17EB" w:rsidR="0006583F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A9C7270" w14:textId="77777777" w:rsidR="0006583F" w:rsidRPr="004322E7" w:rsidRDefault="0006583F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0B64A055" w14:textId="77777777" w:rsidTr="00691633">
        <w:trPr>
          <w:trHeight w:val="457"/>
          <w:jc w:val="center"/>
        </w:trPr>
        <w:tc>
          <w:tcPr>
            <w:tcW w:w="845" w:type="dxa"/>
            <w:noWrap/>
            <w:hideMark/>
          </w:tcPr>
          <w:p w14:paraId="12CFCFB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3751" w:type="dxa"/>
            <w:gridSpan w:val="11"/>
            <w:hideMark/>
          </w:tcPr>
          <w:p w14:paraId="49603882" w14:textId="443417C9" w:rsidR="00E6669E" w:rsidRPr="004322E7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ектирования благоустройства при размещении объектов благоустройства</w:t>
            </w:r>
          </w:p>
        </w:tc>
      </w:tr>
      <w:tr w:rsidR="00E6669E" w:rsidRPr="004322E7" w14:paraId="672DD039" w14:textId="77777777" w:rsidTr="004B1AAE">
        <w:trPr>
          <w:trHeight w:val="315"/>
          <w:jc w:val="center"/>
        </w:trPr>
        <w:tc>
          <w:tcPr>
            <w:tcW w:w="845" w:type="dxa"/>
          </w:tcPr>
          <w:p w14:paraId="374E3BB9" w14:textId="33CD2D7C" w:rsidR="00E6669E" w:rsidRPr="004322E7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0" w:type="dxa"/>
          </w:tcPr>
          <w:p w14:paraId="4F560485" w14:textId="6A95E6F0" w:rsidR="00E6669E" w:rsidRPr="004322E7" w:rsidRDefault="00B574A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</w:t>
            </w:r>
            <w:r w:rsidR="004B1AA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. В.О., д. 46; 7-я линия В.О., д. 8 </w:t>
            </w:r>
          </w:p>
        </w:tc>
        <w:tc>
          <w:tcPr>
            <w:tcW w:w="973" w:type="dxa"/>
          </w:tcPr>
          <w:p w14:paraId="31F833C4" w14:textId="05C54D6C" w:rsidR="00E6669E" w:rsidRPr="004322E7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9E6AAB1" w14:textId="7D37D39D" w:rsidR="00E6669E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12EFC87" w14:textId="61BE34C1" w:rsidR="00E6669E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429A91AC" w14:textId="58FAC094" w:rsidR="00E6669E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ED34A07" w14:textId="26BAE042" w:rsidR="00E6669E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217" w:type="dxa"/>
          </w:tcPr>
          <w:p w14:paraId="4ACBC084" w14:textId="6A3A0C6E" w:rsidR="00E6669E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984" w:type="dxa"/>
          </w:tcPr>
          <w:p w14:paraId="05A556DB" w14:textId="4FFBCA9A" w:rsidR="00E6669E" w:rsidRPr="004322E7" w:rsidRDefault="004B1AA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301CD4D" w14:textId="2060EB6A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3D1FCAC8" w14:textId="77777777" w:rsidTr="004B1AAE">
        <w:trPr>
          <w:trHeight w:val="315"/>
          <w:jc w:val="center"/>
        </w:trPr>
        <w:tc>
          <w:tcPr>
            <w:tcW w:w="845" w:type="dxa"/>
            <w:noWrap/>
          </w:tcPr>
          <w:p w14:paraId="35671A4F" w14:textId="595BDFD8" w:rsidR="00E6669E" w:rsidRPr="004322E7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0" w:type="dxa"/>
          </w:tcPr>
          <w:p w14:paraId="4F690B76" w14:textId="6D9C6580" w:rsidR="00E6669E" w:rsidRPr="004322E7" w:rsidRDefault="00B574A1" w:rsidP="00AB6EE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74A1">
              <w:rPr>
                <w:rFonts w:ascii="Times New Roman" w:hAnsi="Times New Roman" w:cs="Times New Roman"/>
                <w:sz w:val="24"/>
                <w:szCs w:val="24"/>
              </w:rPr>
              <w:t>Составление смет</w:t>
            </w:r>
          </w:p>
        </w:tc>
        <w:tc>
          <w:tcPr>
            <w:tcW w:w="973" w:type="dxa"/>
          </w:tcPr>
          <w:p w14:paraId="0BE981A4" w14:textId="47B8066A" w:rsidR="00E6669E" w:rsidRPr="004322E7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81F26E7" w14:textId="79DADF41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</w:tcPr>
          <w:p w14:paraId="7E2439D7" w14:textId="5CB3CB87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14:paraId="4ECBE9B6" w14:textId="7893F11A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FD1C7A6" w14:textId="5E956456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7" w:type="dxa"/>
          </w:tcPr>
          <w:p w14:paraId="2DE53805" w14:textId="243714AE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4" w:type="dxa"/>
          </w:tcPr>
          <w:p w14:paraId="4DA2F673" w14:textId="70211E17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78" w:type="dxa"/>
            <w:gridSpan w:val="3"/>
          </w:tcPr>
          <w:p w14:paraId="7FD5836C" w14:textId="0723371F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1509CAB2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144022DA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7B85B4F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2:</w:t>
            </w:r>
          </w:p>
        </w:tc>
        <w:tc>
          <w:tcPr>
            <w:tcW w:w="973" w:type="dxa"/>
            <w:hideMark/>
          </w:tcPr>
          <w:p w14:paraId="537D967E" w14:textId="479B26D9" w:rsidR="00E6669E" w:rsidRPr="004322E7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403435B" w14:textId="51CB52CE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1" w:type="dxa"/>
          </w:tcPr>
          <w:p w14:paraId="5C3BBCE5" w14:textId="7C183AE7" w:rsidR="00E6669E" w:rsidRPr="004322E7" w:rsidRDefault="00B574A1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29" w:type="dxa"/>
            <w:hideMark/>
          </w:tcPr>
          <w:p w14:paraId="7ACA77ED" w14:textId="54CF3FBF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4467BE07" w14:textId="3BB97ED6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3</w:t>
            </w:r>
          </w:p>
        </w:tc>
        <w:tc>
          <w:tcPr>
            <w:tcW w:w="1217" w:type="dxa"/>
          </w:tcPr>
          <w:p w14:paraId="5AF1E0FE" w14:textId="7CB5E1AB" w:rsidR="00E6669E" w:rsidRPr="004322E7" w:rsidRDefault="00B574A1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3</w:t>
            </w:r>
          </w:p>
        </w:tc>
        <w:tc>
          <w:tcPr>
            <w:tcW w:w="984" w:type="dxa"/>
            <w:hideMark/>
          </w:tcPr>
          <w:p w14:paraId="0C5150EF" w14:textId="72C6B9B4" w:rsidR="00E6669E" w:rsidRPr="004322E7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3"/>
            <w:hideMark/>
          </w:tcPr>
          <w:p w14:paraId="269AA071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701AA656" w14:textId="77777777" w:rsidTr="00691633">
        <w:trPr>
          <w:trHeight w:val="559"/>
          <w:jc w:val="center"/>
        </w:trPr>
        <w:tc>
          <w:tcPr>
            <w:tcW w:w="845" w:type="dxa"/>
            <w:noWrap/>
            <w:hideMark/>
          </w:tcPr>
          <w:p w14:paraId="33B1D89F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1" w:type="dxa"/>
            <w:gridSpan w:val="11"/>
            <w:hideMark/>
          </w:tcPr>
          <w:p w14:paraId="3750B622" w14:textId="77777777" w:rsidR="00E6669E" w:rsidRDefault="004052DB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B574A1" w:rsidRPr="00B5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48D009F4" w14:textId="56A4BD8B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0892" w:rsidRPr="004322E7" w14:paraId="6EF16C19" w14:textId="77777777" w:rsidTr="001D0892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96C2322" w14:textId="77777777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501" w:type="dxa"/>
            <w:gridSpan w:val="10"/>
            <w:hideMark/>
          </w:tcPr>
          <w:p w14:paraId="680801A6" w14:textId="7984BD68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</w:t>
            </w:r>
          </w:p>
        </w:tc>
        <w:tc>
          <w:tcPr>
            <w:tcW w:w="2250" w:type="dxa"/>
          </w:tcPr>
          <w:p w14:paraId="33CD8844" w14:textId="04C3D67C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2C03F150" w14:textId="77777777" w:rsidTr="00281C2A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ECCDB4A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405886A" w14:textId="4E8D2FF3" w:rsidR="00E6669E" w:rsidRPr="004322E7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картами</w:t>
            </w:r>
          </w:p>
        </w:tc>
        <w:tc>
          <w:tcPr>
            <w:tcW w:w="973" w:type="dxa"/>
          </w:tcPr>
          <w:p w14:paraId="734F1EE0" w14:textId="70CEBE47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3D606572" w14:textId="575AC865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1493,93</w:t>
            </w:r>
          </w:p>
        </w:tc>
        <w:tc>
          <w:tcPr>
            <w:tcW w:w="1381" w:type="dxa"/>
          </w:tcPr>
          <w:p w14:paraId="362099CF" w14:textId="6ADC95C9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1493,93</w:t>
            </w:r>
          </w:p>
        </w:tc>
        <w:tc>
          <w:tcPr>
            <w:tcW w:w="1029" w:type="dxa"/>
          </w:tcPr>
          <w:p w14:paraId="1BB97A69" w14:textId="466695FD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599CA50" w14:textId="05F63CCA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2430,7</w:t>
            </w:r>
          </w:p>
        </w:tc>
        <w:tc>
          <w:tcPr>
            <w:tcW w:w="1217" w:type="dxa"/>
          </w:tcPr>
          <w:p w14:paraId="67F3336E" w14:textId="3CE32775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2430,7</w:t>
            </w:r>
          </w:p>
        </w:tc>
        <w:tc>
          <w:tcPr>
            <w:tcW w:w="992" w:type="dxa"/>
            <w:gridSpan w:val="2"/>
          </w:tcPr>
          <w:p w14:paraId="7808F107" w14:textId="716D91FC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gridSpan w:val="2"/>
            <w:hideMark/>
          </w:tcPr>
          <w:p w14:paraId="0A13933B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892" w:rsidRPr="004322E7" w14:paraId="4FC268AD" w14:textId="77777777" w:rsidTr="001D0892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AAE5483" w14:textId="77777777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501" w:type="dxa"/>
            <w:gridSpan w:val="10"/>
          </w:tcPr>
          <w:p w14:paraId="4CAB2A42" w14:textId="6D262D7A" w:rsidR="001D0892" w:rsidRPr="004322E7" w:rsidRDefault="001D0892" w:rsidP="001D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299B8ECF" w14:textId="107752AB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21CAB6BE" w14:textId="77777777" w:rsidTr="00281C2A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703687A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6FE93C3" w14:textId="784B0E95" w:rsidR="00E6669E" w:rsidRPr="004322E7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</w:p>
        </w:tc>
        <w:tc>
          <w:tcPr>
            <w:tcW w:w="973" w:type="dxa"/>
          </w:tcPr>
          <w:p w14:paraId="1F77A357" w14:textId="3BC44501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4BC2120D" w14:textId="7929594C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1381" w:type="dxa"/>
          </w:tcPr>
          <w:p w14:paraId="6F3B6791" w14:textId="2965C542" w:rsidR="00E6669E" w:rsidRPr="004322E7" w:rsidRDefault="00281C2A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1029" w:type="dxa"/>
          </w:tcPr>
          <w:p w14:paraId="550126A0" w14:textId="404D38A3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2833B932" w14:textId="4F929C08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3306,8</w:t>
            </w:r>
          </w:p>
        </w:tc>
        <w:tc>
          <w:tcPr>
            <w:tcW w:w="1217" w:type="dxa"/>
          </w:tcPr>
          <w:p w14:paraId="63546A4F" w14:textId="7C603538" w:rsidR="00E6669E" w:rsidRPr="004322E7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992" w:type="dxa"/>
            <w:gridSpan w:val="2"/>
          </w:tcPr>
          <w:p w14:paraId="387F4CEA" w14:textId="2309F6F3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gridSpan w:val="2"/>
            <w:hideMark/>
          </w:tcPr>
          <w:p w14:paraId="06B67C4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0892" w:rsidRPr="004322E7" w14:paraId="1877C2BF" w14:textId="77777777" w:rsidTr="001D0892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564B5897" w14:textId="6DE8D864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4062638" w14:textId="23927A7D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1" w:type="dxa"/>
            <w:gridSpan w:val="9"/>
          </w:tcPr>
          <w:p w14:paraId="2C6671F3" w14:textId="338CF993" w:rsidR="001D0892" w:rsidRPr="004322E7" w:rsidRDefault="001D0892" w:rsidP="001D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ерритория МО (внутриквартальная)</w:t>
            </w:r>
          </w:p>
        </w:tc>
        <w:tc>
          <w:tcPr>
            <w:tcW w:w="2270" w:type="dxa"/>
            <w:gridSpan w:val="2"/>
            <w:hideMark/>
          </w:tcPr>
          <w:p w14:paraId="712E4E1E" w14:textId="77777777" w:rsidR="001D0892" w:rsidRPr="004322E7" w:rsidRDefault="001D089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4322E7" w14:paraId="2CE1DA57" w14:textId="77777777" w:rsidTr="00281C2A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4576D7F4" w14:textId="6BB693A7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B4778D0" w14:textId="181DD92F" w:rsidR="007A02B1" w:rsidRPr="004322E7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Удаление аварийных, больных деревьев и кустарников</w:t>
            </w:r>
          </w:p>
        </w:tc>
        <w:tc>
          <w:tcPr>
            <w:tcW w:w="973" w:type="dxa"/>
          </w:tcPr>
          <w:p w14:paraId="7FF2C735" w14:textId="7E5B9700" w:rsidR="007A02B1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FD14201" w14:textId="1ABCD3C9" w:rsidR="007A02B1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39DDDCAE" w14:textId="5915985D" w:rsidR="007A02B1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0F67E185" w14:textId="2C831987" w:rsidR="007A02B1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F436AC8" w14:textId="1F0675E1" w:rsidR="007A02B1" w:rsidRPr="004322E7" w:rsidRDefault="00281C2A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17" w:type="dxa"/>
          </w:tcPr>
          <w:p w14:paraId="78644EB9" w14:textId="6A9E640B" w:rsidR="007A02B1" w:rsidRPr="004322E7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gridSpan w:val="2"/>
          </w:tcPr>
          <w:p w14:paraId="3B2D07C4" w14:textId="2A9EA314" w:rsidR="007A02B1" w:rsidRPr="004322E7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C2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0" w:type="dxa"/>
            <w:gridSpan w:val="2"/>
            <w:hideMark/>
          </w:tcPr>
          <w:p w14:paraId="498FCE15" w14:textId="7A181FBC" w:rsidR="007A02B1" w:rsidRPr="004322E7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в связи с изменением параметров аварийных деревьев</w:t>
            </w:r>
          </w:p>
        </w:tc>
      </w:tr>
      <w:tr w:rsidR="00E6669E" w:rsidRPr="004322E7" w14:paraId="03929E30" w14:textId="77777777" w:rsidTr="00281C2A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0FBC6391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4944697F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3:</w:t>
            </w:r>
          </w:p>
        </w:tc>
        <w:tc>
          <w:tcPr>
            <w:tcW w:w="973" w:type="dxa"/>
          </w:tcPr>
          <w:p w14:paraId="60901356" w14:textId="46564D58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14:paraId="1242C128" w14:textId="20751293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noWrap/>
          </w:tcPr>
          <w:p w14:paraId="25F8D920" w14:textId="2171A935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56AE5FF0" w14:textId="101F7254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366AE" w14:textId="34FABF0B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8,4</w:t>
            </w:r>
          </w:p>
        </w:tc>
        <w:tc>
          <w:tcPr>
            <w:tcW w:w="1217" w:type="dxa"/>
          </w:tcPr>
          <w:p w14:paraId="69A72203" w14:textId="7756025F" w:rsidR="00E6669E" w:rsidRPr="004322E7" w:rsidRDefault="00597C90" w:rsidP="00CA7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5,5</w:t>
            </w:r>
          </w:p>
        </w:tc>
        <w:tc>
          <w:tcPr>
            <w:tcW w:w="992" w:type="dxa"/>
            <w:gridSpan w:val="2"/>
          </w:tcPr>
          <w:p w14:paraId="4BD0B038" w14:textId="159E73A8" w:rsidR="00E6669E" w:rsidRPr="004322E7" w:rsidRDefault="00281C2A" w:rsidP="007A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70" w:type="dxa"/>
            <w:gridSpan w:val="2"/>
            <w:hideMark/>
          </w:tcPr>
          <w:p w14:paraId="20053A1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3D69AFBD" w14:textId="77777777" w:rsidTr="00691633">
        <w:trPr>
          <w:trHeight w:val="401"/>
          <w:jc w:val="center"/>
        </w:trPr>
        <w:tc>
          <w:tcPr>
            <w:tcW w:w="845" w:type="dxa"/>
            <w:noWrap/>
            <w:hideMark/>
          </w:tcPr>
          <w:p w14:paraId="2ACB4765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1" w:type="dxa"/>
            <w:gridSpan w:val="11"/>
            <w:hideMark/>
          </w:tcPr>
          <w:p w14:paraId="537EAAC2" w14:textId="6D300289" w:rsidR="00E6669E" w:rsidRPr="004322E7" w:rsidRDefault="00C93FD6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, содержание</w:t>
            </w:r>
            <w:r w:rsidR="00281C2A" w:rsidRPr="0028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</w:tc>
      </w:tr>
      <w:tr w:rsidR="000D747F" w:rsidRPr="004322E7" w14:paraId="7B92A0F4" w14:textId="77777777" w:rsidTr="00C93FD6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1A87C8A5" w14:textId="5E08F1EB" w:rsidR="000D747F" w:rsidRPr="004322E7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473" w:type="dxa"/>
            <w:gridSpan w:val="8"/>
          </w:tcPr>
          <w:p w14:paraId="56C3B742" w14:textId="049B00C7" w:rsidR="000D747F" w:rsidRPr="004322E7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нутриквартальная территория</w:t>
            </w:r>
          </w:p>
        </w:tc>
        <w:tc>
          <w:tcPr>
            <w:tcW w:w="2278" w:type="dxa"/>
            <w:gridSpan w:val="3"/>
          </w:tcPr>
          <w:p w14:paraId="2D5A4841" w14:textId="69DA42B7" w:rsidR="000D747F" w:rsidRPr="004322E7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111C7F20" w14:textId="77777777" w:rsidTr="00281C2A">
        <w:trPr>
          <w:trHeight w:val="555"/>
          <w:jc w:val="center"/>
        </w:trPr>
        <w:tc>
          <w:tcPr>
            <w:tcW w:w="845" w:type="dxa"/>
            <w:vMerge/>
            <w:hideMark/>
          </w:tcPr>
          <w:p w14:paraId="4335AB73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CFF2986" w14:textId="09AD4C54" w:rsidR="00E6669E" w:rsidRPr="004322E7" w:rsidRDefault="00281C2A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Демонтаж детского игрового оборудования</w:t>
            </w:r>
          </w:p>
        </w:tc>
        <w:tc>
          <w:tcPr>
            <w:tcW w:w="973" w:type="dxa"/>
          </w:tcPr>
          <w:p w14:paraId="63E8F635" w14:textId="22BADCD6" w:rsidR="00E6669E" w:rsidRPr="004322E7" w:rsidRDefault="00281C2A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7B3A4B42" w14:textId="5D6A3162" w:rsidR="00E6669E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noWrap/>
          </w:tcPr>
          <w:p w14:paraId="0666146C" w14:textId="4DF575FC" w:rsidR="00E6669E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152A2703" w14:textId="5CBC2846" w:rsidR="00E6669E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0D276546" w14:textId="3961FC91" w:rsidR="00E6669E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</w:tcPr>
          <w:p w14:paraId="3B64F756" w14:textId="76AE2AC4" w:rsidR="00E6669E" w:rsidRPr="004322E7" w:rsidRDefault="00597C90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gridSpan w:val="2"/>
          </w:tcPr>
          <w:p w14:paraId="2B716DF8" w14:textId="095BE858" w:rsidR="00E6669E" w:rsidRPr="004322E7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270" w:type="dxa"/>
            <w:gridSpan w:val="2"/>
            <w:hideMark/>
          </w:tcPr>
          <w:p w14:paraId="399480C3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747F" w:rsidRPr="004322E7" w14:paraId="004BE994" w14:textId="77777777" w:rsidTr="00C93FD6">
        <w:trPr>
          <w:trHeight w:val="315"/>
          <w:jc w:val="center"/>
        </w:trPr>
        <w:tc>
          <w:tcPr>
            <w:tcW w:w="845" w:type="dxa"/>
            <w:vMerge w:val="restart"/>
            <w:noWrap/>
          </w:tcPr>
          <w:p w14:paraId="5A190036" w14:textId="7F23192B" w:rsidR="000D747F" w:rsidRPr="004322E7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481" w:type="dxa"/>
            <w:gridSpan w:val="9"/>
          </w:tcPr>
          <w:p w14:paraId="08B7A8DA" w14:textId="5502039D" w:rsidR="000D747F" w:rsidRPr="004322E7" w:rsidRDefault="000D747F" w:rsidP="000D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C2A">
              <w:rPr>
                <w:rFonts w:ascii="Times New Roman" w:hAnsi="Times New Roman" w:cs="Times New Roman"/>
                <w:sz w:val="24"/>
                <w:szCs w:val="24"/>
              </w:rPr>
              <w:t>нутриквартальная территория</w:t>
            </w:r>
          </w:p>
        </w:tc>
        <w:tc>
          <w:tcPr>
            <w:tcW w:w="2270" w:type="dxa"/>
            <w:gridSpan w:val="2"/>
            <w:hideMark/>
          </w:tcPr>
          <w:p w14:paraId="08D5773C" w14:textId="77777777" w:rsidR="000D747F" w:rsidRPr="004322E7" w:rsidRDefault="000D747F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69C87AE5" w14:textId="77777777" w:rsidTr="00281C2A">
        <w:trPr>
          <w:trHeight w:val="315"/>
          <w:jc w:val="center"/>
        </w:trPr>
        <w:tc>
          <w:tcPr>
            <w:tcW w:w="845" w:type="dxa"/>
            <w:vMerge/>
          </w:tcPr>
          <w:p w14:paraId="7B4C8FC1" w14:textId="77777777" w:rsidR="00691633" w:rsidRPr="004322E7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333D9C6" w14:textId="496B95C3" w:rsidR="00691633" w:rsidRPr="004322E7" w:rsidRDefault="002C3E28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28"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и спортивного оборудования</w:t>
            </w:r>
          </w:p>
        </w:tc>
        <w:tc>
          <w:tcPr>
            <w:tcW w:w="973" w:type="dxa"/>
          </w:tcPr>
          <w:p w14:paraId="37365021" w14:textId="076DAB76" w:rsidR="00691633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39ACDB9A" w14:textId="5E13B694" w:rsidR="00691633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noWrap/>
          </w:tcPr>
          <w:p w14:paraId="37718614" w14:textId="3550350A" w:rsidR="00691633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9316CA8" w14:textId="610FA256" w:rsidR="00691633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8223623" w14:textId="2FD3B80D" w:rsidR="00691633" w:rsidRPr="004322E7" w:rsidRDefault="002C3E2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</w:tcPr>
          <w:p w14:paraId="73838CAB" w14:textId="1ACB6E87" w:rsidR="00691633" w:rsidRPr="004322E7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14:paraId="18B85F8E" w14:textId="25ED2D65" w:rsidR="00691633" w:rsidRPr="004322E7" w:rsidRDefault="00597C90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70" w:type="dxa"/>
            <w:gridSpan w:val="2"/>
          </w:tcPr>
          <w:p w14:paraId="74367F8F" w14:textId="76BE7980" w:rsidR="00691633" w:rsidRPr="004322E7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6B784886" w14:textId="77777777" w:rsidTr="002C3E28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7F6D2ADC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A1235C8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4:</w:t>
            </w:r>
          </w:p>
        </w:tc>
        <w:tc>
          <w:tcPr>
            <w:tcW w:w="973" w:type="dxa"/>
            <w:hideMark/>
          </w:tcPr>
          <w:p w14:paraId="47A5F6DF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4FCB236" w14:textId="233A5A6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1" w:type="dxa"/>
            <w:noWrap/>
          </w:tcPr>
          <w:p w14:paraId="2D4D9C5B" w14:textId="10ABAF0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14:paraId="157427A0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2420F36D" w14:textId="176E4434" w:rsidR="00691633" w:rsidRPr="004322E7" w:rsidRDefault="002C3E28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17" w:type="dxa"/>
          </w:tcPr>
          <w:p w14:paraId="1F276F52" w14:textId="16F342BA" w:rsidR="00691633" w:rsidRPr="004322E7" w:rsidRDefault="00597C90" w:rsidP="006A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992" w:type="dxa"/>
            <w:gridSpan w:val="2"/>
          </w:tcPr>
          <w:p w14:paraId="46E664A5" w14:textId="0D53948B" w:rsidR="00691633" w:rsidRPr="004322E7" w:rsidRDefault="00597C90" w:rsidP="0069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2270" w:type="dxa"/>
            <w:gridSpan w:val="2"/>
            <w:hideMark/>
          </w:tcPr>
          <w:p w14:paraId="0FAFEF34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3E28" w:rsidRPr="004322E7" w14:paraId="066EED9C" w14:textId="77777777" w:rsidTr="00CC1024">
        <w:trPr>
          <w:trHeight w:val="983"/>
          <w:jc w:val="center"/>
        </w:trPr>
        <w:tc>
          <w:tcPr>
            <w:tcW w:w="845" w:type="dxa"/>
            <w:noWrap/>
            <w:hideMark/>
          </w:tcPr>
          <w:p w14:paraId="00832416" w14:textId="77777777" w:rsidR="002C3E28" w:rsidRPr="004322E7" w:rsidRDefault="002C3E28" w:rsidP="00691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751" w:type="dxa"/>
            <w:gridSpan w:val="11"/>
          </w:tcPr>
          <w:p w14:paraId="25C4B560" w14:textId="4F6F58F5" w:rsidR="002C3E28" w:rsidRPr="004322E7" w:rsidRDefault="00C93FD6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="002C3E28" w:rsidRPr="002C3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4E7846" w:rsidRPr="004322E7" w14:paraId="1CE94754" w14:textId="77777777" w:rsidTr="00C93FD6">
        <w:trPr>
          <w:trHeight w:val="510"/>
          <w:jc w:val="center"/>
        </w:trPr>
        <w:tc>
          <w:tcPr>
            <w:tcW w:w="845" w:type="dxa"/>
            <w:vMerge w:val="restart"/>
            <w:noWrap/>
            <w:hideMark/>
          </w:tcPr>
          <w:p w14:paraId="689E22F5" w14:textId="63F64D34" w:rsidR="004E7846" w:rsidRPr="004322E7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473" w:type="dxa"/>
            <w:gridSpan w:val="8"/>
          </w:tcPr>
          <w:p w14:paraId="6705F899" w14:textId="6C4AF8C8" w:rsidR="004E7846" w:rsidRPr="004322E7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</w:t>
            </w:r>
          </w:p>
        </w:tc>
        <w:tc>
          <w:tcPr>
            <w:tcW w:w="2278" w:type="dxa"/>
            <w:gridSpan w:val="3"/>
          </w:tcPr>
          <w:p w14:paraId="6B1EEFFA" w14:textId="72AF2053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7C016E67" w14:textId="77777777" w:rsidTr="002C3E28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2FEEF4CB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D31D487" w14:textId="12083E63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973" w:type="dxa"/>
          </w:tcPr>
          <w:p w14:paraId="7BB33580" w14:textId="467B9376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25187673" w14:textId="0DD4F34E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1" w:type="dxa"/>
            <w:noWrap/>
          </w:tcPr>
          <w:p w14:paraId="3684D280" w14:textId="3D86BE38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9" w:type="dxa"/>
          </w:tcPr>
          <w:p w14:paraId="208C3F3C" w14:textId="753C3DBC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75" w:type="dxa"/>
          </w:tcPr>
          <w:p w14:paraId="3F62A641" w14:textId="06DCB00C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17" w:type="dxa"/>
          </w:tcPr>
          <w:p w14:paraId="4690F410" w14:textId="1646A180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84" w:type="dxa"/>
          </w:tcPr>
          <w:p w14:paraId="41EFEB98" w14:textId="2EAE5B15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C2E01A2" w14:textId="77777777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0AE600DF" w14:textId="77777777" w:rsidTr="00C93FD6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508EDC64" w14:textId="68C0BD4E" w:rsidR="004E7846" w:rsidRPr="004322E7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473" w:type="dxa"/>
            <w:gridSpan w:val="8"/>
          </w:tcPr>
          <w:p w14:paraId="5C872CDB" w14:textId="50C2FAB4" w:rsidR="004E7846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1 ли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278" w:type="dxa"/>
            <w:gridSpan w:val="3"/>
          </w:tcPr>
          <w:p w14:paraId="48D0BCC1" w14:textId="77777777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52F58B2D" w14:textId="77777777" w:rsidTr="002C3E28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3CDDC68D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316E265" w14:textId="4A8EF102" w:rsidR="00CC1024" w:rsidRPr="00CC1024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973" w:type="dxa"/>
          </w:tcPr>
          <w:p w14:paraId="3FF807FF" w14:textId="6E97174F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29578A2B" w14:textId="35661CEC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</w:tcPr>
          <w:p w14:paraId="1E5C66DE" w14:textId="297060E1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59E324EB" w14:textId="574154BB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A0C3624" w14:textId="616CDEAD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217" w:type="dxa"/>
          </w:tcPr>
          <w:p w14:paraId="4185FD10" w14:textId="384B7876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984" w:type="dxa"/>
          </w:tcPr>
          <w:p w14:paraId="4C4A1D90" w14:textId="42592055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25CF37B" w14:textId="77777777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7EF77E56" w14:textId="77777777" w:rsidTr="00C93FD6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6C563B08" w14:textId="391F9794" w:rsidR="004E7846" w:rsidRPr="004322E7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473" w:type="dxa"/>
            <w:gridSpan w:val="8"/>
          </w:tcPr>
          <w:p w14:paraId="74D091BE" w14:textId="2CE79277" w:rsidR="004E7846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23 -я линия В.О.,</w:t>
            </w:r>
            <w:r w:rsidR="00EC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278" w:type="dxa"/>
            <w:gridSpan w:val="3"/>
          </w:tcPr>
          <w:p w14:paraId="00740BDB" w14:textId="77777777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3B2A9A5C" w14:textId="77777777" w:rsidTr="002C3E28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75AB18D4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FE4726E" w14:textId="5418090A" w:rsidR="00CC1024" w:rsidRPr="00CC1024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973" w:type="dxa"/>
          </w:tcPr>
          <w:p w14:paraId="3A06B1B7" w14:textId="0CE36325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2DDC8576" w14:textId="0A5F3B64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</w:tcPr>
          <w:p w14:paraId="7FF8BA62" w14:textId="0276209B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04133C7D" w14:textId="08CD9368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10436B0" w14:textId="0672B9DA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17" w:type="dxa"/>
          </w:tcPr>
          <w:p w14:paraId="49B2EF61" w14:textId="7B5A3266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84" w:type="dxa"/>
          </w:tcPr>
          <w:p w14:paraId="70963639" w14:textId="4E4C6CD0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4DAB2EAE" w14:textId="77777777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068AFD2A" w14:textId="77777777" w:rsidTr="00C93FD6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1D8E983A" w14:textId="6F6F1A34" w:rsidR="004E7846" w:rsidRPr="004322E7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473" w:type="dxa"/>
            <w:gridSpan w:val="8"/>
          </w:tcPr>
          <w:p w14:paraId="1B8B034C" w14:textId="475BEEDE" w:rsidR="004E7846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5 линия</w:t>
            </w:r>
            <w:r w:rsidR="00EC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Бугский</w:t>
            </w:r>
            <w:proofErr w:type="gramEnd"/>
            <w:r w:rsidRPr="00CC1024">
              <w:rPr>
                <w:rFonts w:ascii="Times New Roman" w:hAnsi="Times New Roman" w:cs="Times New Roman"/>
                <w:sz w:val="24"/>
                <w:szCs w:val="24"/>
              </w:rPr>
              <w:t xml:space="preserve"> пер д.4</w:t>
            </w:r>
          </w:p>
        </w:tc>
        <w:tc>
          <w:tcPr>
            <w:tcW w:w="2278" w:type="dxa"/>
            <w:gridSpan w:val="3"/>
          </w:tcPr>
          <w:p w14:paraId="3F0A3B1F" w14:textId="77777777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107973CA" w14:textId="77777777" w:rsidTr="002C3E28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318D250B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ED2D81D" w14:textId="378E56AC" w:rsidR="00CC1024" w:rsidRPr="00CC1024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973" w:type="dxa"/>
          </w:tcPr>
          <w:p w14:paraId="49B97E17" w14:textId="0F7C9015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C2722FA" w14:textId="38B01E3E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</w:tcPr>
          <w:p w14:paraId="3475BCDE" w14:textId="5784F53B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23DB67A4" w14:textId="22C0C7EE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323D3FF" w14:textId="5A401B5B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217" w:type="dxa"/>
          </w:tcPr>
          <w:p w14:paraId="0088BA2D" w14:textId="182B563E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84" w:type="dxa"/>
          </w:tcPr>
          <w:p w14:paraId="185B1057" w14:textId="51984F2E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788E91BA" w14:textId="77777777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0BD725A1" w14:textId="77777777" w:rsidTr="00C93FD6">
        <w:trPr>
          <w:trHeight w:val="510"/>
          <w:jc w:val="center"/>
        </w:trPr>
        <w:tc>
          <w:tcPr>
            <w:tcW w:w="845" w:type="dxa"/>
            <w:vMerge w:val="restart"/>
            <w:noWrap/>
          </w:tcPr>
          <w:p w14:paraId="383BB2D0" w14:textId="7B8C912E" w:rsidR="004E7846" w:rsidRPr="004322E7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473" w:type="dxa"/>
            <w:gridSpan w:val="8"/>
          </w:tcPr>
          <w:p w14:paraId="6D1931D9" w14:textId="0C481CE5" w:rsidR="004E7846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1 линия д.14-16</w:t>
            </w:r>
          </w:p>
        </w:tc>
        <w:tc>
          <w:tcPr>
            <w:tcW w:w="2278" w:type="dxa"/>
            <w:gridSpan w:val="3"/>
          </w:tcPr>
          <w:p w14:paraId="7A9A485E" w14:textId="77777777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407EC066" w14:textId="77777777" w:rsidTr="002C3E28">
        <w:trPr>
          <w:trHeight w:val="510"/>
          <w:jc w:val="center"/>
        </w:trPr>
        <w:tc>
          <w:tcPr>
            <w:tcW w:w="845" w:type="dxa"/>
            <w:vMerge/>
            <w:noWrap/>
          </w:tcPr>
          <w:p w14:paraId="66C83ADE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A8740AC" w14:textId="13D01A29" w:rsidR="00CC1024" w:rsidRPr="00CC1024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973" w:type="dxa"/>
          </w:tcPr>
          <w:p w14:paraId="21C8E126" w14:textId="24E4EE72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32724067" w14:textId="7D9C481A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</w:tcPr>
          <w:p w14:paraId="641D81D6" w14:textId="6F871297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5B0AE773" w14:textId="2BE12284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4C5E1885" w14:textId="76F5FEF0" w:rsidR="00CC1024" w:rsidRP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217" w:type="dxa"/>
          </w:tcPr>
          <w:p w14:paraId="50DF75D1" w14:textId="2E274B84" w:rsidR="00CC1024" w:rsidRPr="00CC1024" w:rsidRDefault="006632E8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984" w:type="dxa"/>
          </w:tcPr>
          <w:p w14:paraId="27B7A20D" w14:textId="6C87E714" w:rsidR="00CC1024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4AD09F5E" w14:textId="77777777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20E24DB3" w14:textId="77777777" w:rsidTr="00CC1024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3C621E95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B3C1565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5:</w:t>
            </w:r>
          </w:p>
        </w:tc>
        <w:tc>
          <w:tcPr>
            <w:tcW w:w="973" w:type="dxa"/>
            <w:hideMark/>
          </w:tcPr>
          <w:p w14:paraId="6B0D804E" w14:textId="60CE77C6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0002E85" w14:textId="6BD5D778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2205534C" w14:textId="05B8100E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159602E" w14:textId="014CAD80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CB969C" w14:textId="6A264529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1217" w:type="dxa"/>
          </w:tcPr>
          <w:p w14:paraId="495DA69A" w14:textId="39DB8AC4" w:rsidR="00CC1024" w:rsidRPr="004322E7" w:rsidRDefault="00597C90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,5</w:t>
            </w:r>
          </w:p>
        </w:tc>
        <w:tc>
          <w:tcPr>
            <w:tcW w:w="984" w:type="dxa"/>
          </w:tcPr>
          <w:p w14:paraId="28CD4A2C" w14:textId="0C077A75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hideMark/>
          </w:tcPr>
          <w:p w14:paraId="66A346DC" w14:textId="75A8B4C1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5394181F" w14:textId="77777777" w:rsidTr="00691633">
        <w:trPr>
          <w:trHeight w:val="420"/>
          <w:jc w:val="center"/>
        </w:trPr>
        <w:tc>
          <w:tcPr>
            <w:tcW w:w="845" w:type="dxa"/>
            <w:noWrap/>
            <w:hideMark/>
          </w:tcPr>
          <w:p w14:paraId="24CB9576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751" w:type="dxa"/>
            <w:gridSpan w:val="11"/>
            <w:hideMark/>
          </w:tcPr>
          <w:p w14:paraId="313183A5" w14:textId="1B0856A8" w:rsidR="00CC1024" w:rsidRPr="004322E7" w:rsidRDefault="00C93FD6" w:rsidP="006632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, содержание</w:t>
            </w:r>
            <w:r w:rsidR="00107212" w:rsidRPr="001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осипедных дорожек; размещение</w:t>
            </w:r>
            <w:r w:rsidR="00107212" w:rsidRPr="001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</w:tr>
      <w:tr w:rsidR="004E7846" w:rsidRPr="004322E7" w14:paraId="26E8EAE4" w14:textId="77777777" w:rsidTr="00C93FD6">
        <w:trPr>
          <w:trHeight w:val="683"/>
          <w:jc w:val="center"/>
        </w:trPr>
        <w:tc>
          <w:tcPr>
            <w:tcW w:w="845" w:type="dxa"/>
            <w:vMerge w:val="restart"/>
            <w:noWrap/>
            <w:hideMark/>
          </w:tcPr>
          <w:p w14:paraId="02FF3937" w14:textId="5489CD4C" w:rsidR="004E7846" w:rsidRPr="004322E7" w:rsidRDefault="004E7846" w:rsidP="00CD7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473" w:type="dxa"/>
            <w:gridSpan w:val="8"/>
          </w:tcPr>
          <w:p w14:paraId="00FCA583" w14:textId="7D3B522E" w:rsidR="004E7846" w:rsidRPr="004322E7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нутриквартальная) </w:t>
            </w:r>
          </w:p>
        </w:tc>
        <w:tc>
          <w:tcPr>
            <w:tcW w:w="2278" w:type="dxa"/>
            <w:gridSpan w:val="3"/>
            <w:hideMark/>
          </w:tcPr>
          <w:p w14:paraId="77663414" w14:textId="5A492F34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3B9F5BB8" w14:textId="77777777" w:rsidTr="00107212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5087E300" w14:textId="77777777" w:rsidR="00CC1024" w:rsidRPr="004322E7" w:rsidRDefault="00CC1024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81C5D5B" w14:textId="602F6384" w:rsidR="00CC1024" w:rsidRPr="004322E7" w:rsidRDefault="00107212" w:rsidP="00C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</w:p>
        </w:tc>
        <w:tc>
          <w:tcPr>
            <w:tcW w:w="973" w:type="dxa"/>
          </w:tcPr>
          <w:p w14:paraId="4336242E" w14:textId="333B67E4" w:rsidR="00CC1024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379492B" w14:textId="77777777" w:rsidR="00107212" w:rsidRPr="00107212" w:rsidRDefault="00107212" w:rsidP="001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5058,</w:t>
            </w:r>
          </w:p>
          <w:p w14:paraId="0F16D46D" w14:textId="2EF8C453" w:rsidR="00CC1024" w:rsidRPr="004322E7" w:rsidRDefault="00107212" w:rsidP="001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14:paraId="20227A3E" w14:textId="77777777" w:rsidR="00107212" w:rsidRPr="00107212" w:rsidRDefault="00107212" w:rsidP="001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5058,</w:t>
            </w:r>
          </w:p>
          <w:p w14:paraId="79E019A8" w14:textId="65B86102" w:rsidR="00CC1024" w:rsidRPr="004322E7" w:rsidRDefault="00107212" w:rsidP="001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14:paraId="25454DD9" w14:textId="6D6E6450" w:rsidR="00CC1024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EC85592" w14:textId="54863E5F" w:rsidR="00CC1024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217" w:type="dxa"/>
          </w:tcPr>
          <w:p w14:paraId="1687B6C8" w14:textId="71D0DEC9" w:rsidR="00CC1024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984" w:type="dxa"/>
          </w:tcPr>
          <w:p w14:paraId="6F7BCA21" w14:textId="74FFB02A" w:rsidR="00CC1024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hideMark/>
          </w:tcPr>
          <w:p w14:paraId="7B064C05" w14:textId="44A4CB70" w:rsidR="00CC1024" w:rsidRPr="004322E7" w:rsidRDefault="00CC102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49944644" w14:textId="77777777" w:rsidTr="00C93FD6">
        <w:trPr>
          <w:trHeight w:val="615"/>
          <w:jc w:val="center"/>
        </w:trPr>
        <w:tc>
          <w:tcPr>
            <w:tcW w:w="845" w:type="dxa"/>
            <w:vMerge w:val="restart"/>
            <w:noWrap/>
          </w:tcPr>
          <w:p w14:paraId="3EBADB05" w14:textId="39991915" w:rsidR="004E7846" w:rsidRPr="004322E7" w:rsidRDefault="004E7846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473" w:type="dxa"/>
            <w:gridSpan w:val="8"/>
          </w:tcPr>
          <w:p w14:paraId="61D8D469" w14:textId="25AFD2C1" w:rsidR="004E7846" w:rsidRPr="004322E7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нутриквартальная)</w:t>
            </w:r>
          </w:p>
        </w:tc>
        <w:tc>
          <w:tcPr>
            <w:tcW w:w="2278" w:type="dxa"/>
            <w:gridSpan w:val="3"/>
            <w:hideMark/>
          </w:tcPr>
          <w:p w14:paraId="5659AED0" w14:textId="7679F812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12" w:rsidRPr="004322E7" w14:paraId="38D5CF69" w14:textId="77777777" w:rsidTr="00691633">
        <w:trPr>
          <w:trHeight w:val="615"/>
          <w:jc w:val="center"/>
        </w:trPr>
        <w:tc>
          <w:tcPr>
            <w:tcW w:w="845" w:type="dxa"/>
            <w:vMerge/>
            <w:noWrap/>
          </w:tcPr>
          <w:p w14:paraId="221B7691" w14:textId="0B99F234" w:rsidR="00107212" w:rsidRPr="004322E7" w:rsidRDefault="00107212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2A0663B" w14:textId="1268F084" w:rsidR="00107212" w:rsidRPr="004322E7" w:rsidRDefault="00107212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</w:tcPr>
          <w:p w14:paraId="2E7E98D6" w14:textId="70783484" w:rsidR="00107212" w:rsidRPr="004322E7" w:rsidRDefault="00107212" w:rsidP="0010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49BA1472" w14:textId="4E839B72" w:rsidR="00107212" w:rsidRPr="004322E7" w:rsidRDefault="00107212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81" w:type="dxa"/>
          </w:tcPr>
          <w:p w14:paraId="02AF36EE" w14:textId="29EF490B" w:rsidR="00107212" w:rsidRPr="004322E7" w:rsidRDefault="00107212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29" w:type="dxa"/>
          </w:tcPr>
          <w:p w14:paraId="16DAEFF3" w14:textId="5BD202A9" w:rsidR="00107212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8340C8D" w14:textId="4F3E2ACD" w:rsidR="00107212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17" w:type="dxa"/>
          </w:tcPr>
          <w:p w14:paraId="2FD274CF" w14:textId="6E78C199" w:rsidR="00107212" w:rsidRPr="004322E7" w:rsidRDefault="006632E8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84" w:type="dxa"/>
          </w:tcPr>
          <w:p w14:paraId="37D7FF25" w14:textId="6483B192" w:rsidR="00107212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7463EF07" w14:textId="77777777" w:rsidR="00107212" w:rsidRPr="004322E7" w:rsidRDefault="0010721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1FE7B0A7" w14:textId="77777777" w:rsidTr="00C93FD6">
        <w:trPr>
          <w:trHeight w:val="615"/>
          <w:jc w:val="center"/>
        </w:trPr>
        <w:tc>
          <w:tcPr>
            <w:tcW w:w="845" w:type="dxa"/>
            <w:vMerge w:val="restart"/>
            <w:noWrap/>
          </w:tcPr>
          <w:p w14:paraId="0E3342B5" w14:textId="185E2EFC" w:rsidR="004E7846" w:rsidRPr="004322E7" w:rsidRDefault="004E784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473" w:type="dxa"/>
            <w:gridSpan w:val="8"/>
          </w:tcPr>
          <w:p w14:paraId="7177DA18" w14:textId="02300A04" w:rsidR="004E7846" w:rsidRPr="004322E7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1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нутриквартальная)</w:t>
            </w:r>
          </w:p>
        </w:tc>
        <w:tc>
          <w:tcPr>
            <w:tcW w:w="2278" w:type="dxa"/>
            <w:gridSpan w:val="3"/>
          </w:tcPr>
          <w:p w14:paraId="1DF6CB73" w14:textId="77777777" w:rsidR="004E7846" w:rsidRPr="004322E7" w:rsidRDefault="004E784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9A" w:rsidRPr="004322E7" w14:paraId="11A9F1A7" w14:textId="77777777" w:rsidTr="00691633">
        <w:trPr>
          <w:trHeight w:val="615"/>
          <w:jc w:val="center"/>
        </w:trPr>
        <w:tc>
          <w:tcPr>
            <w:tcW w:w="845" w:type="dxa"/>
            <w:vMerge/>
            <w:noWrap/>
          </w:tcPr>
          <w:p w14:paraId="6C7F9C79" w14:textId="77777777" w:rsidR="003F529A" w:rsidRPr="004322E7" w:rsidRDefault="003F529A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6A2B428" w14:textId="3661FA1B" w:rsidR="003F529A" w:rsidRPr="004322E7" w:rsidRDefault="003F529A" w:rsidP="0066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Ремонт   малых архитектурных форм, уличной мебели и хозяйственно-бытового оборудования</w:t>
            </w:r>
            <w:r w:rsidR="0066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14:paraId="5AE65971" w14:textId="1F5F7781" w:rsidR="003F529A" w:rsidRPr="004322E7" w:rsidRDefault="003F529A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52022814" w14:textId="2C7865BC" w:rsidR="003F529A" w:rsidRPr="004322E7" w:rsidRDefault="003F529A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14:paraId="37C873EA" w14:textId="589AB1BC" w:rsidR="003F529A" w:rsidRPr="004322E7" w:rsidRDefault="004B07F9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14:paraId="20139A06" w14:textId="4AEAB493" w:rsidR="003F529A" w:rsidRPr="004322E7" w:rsidRDefault="00EC0360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14:paraId="2B088CA2" w14:textId="27AB515F" w:rsidR="003F529A" w:rsidRPr="004322E7" w:rsidRDefault="003F529A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</w:tcPr>
          <w:p w14:paraId="0207DC07" w14:textId="674F5CBE" w:rsidR="003F529A" w:rsidRPr="004322E7" w:rsidRDefault="004B07F9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14:paraId="02909C5D" w14:textId="0C21D1F5" w:rsidR="003F529A" w:rsidRPr="004322E7" w:rsidRDefault="006632E8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8" w:type="dxa"/>
            <w:gridSpan w:val="3"/>
          </w:tcPr>
          <w:p w14:paraId="00CB4886" w14:textId="49517327" w:rsidR="003F529A" w:rsidRPr="004322E7" w:rsidRDefault="000D747F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еобходимость в ремонте </w:t>
            </w:r>
          </w:p>
        </w:tc>
      </w:tr>
      <w:tr w:rsidR="00CC1024" w:rsidRPr="004322E7" w14:paraId="1073796F" w14:textId="77777777" w:rsidTr="00691633">
        <w:trPr>
          <w:trHeight w:val="315"/>
          <w:jc w:val="center"/>
        </w:trPr>
        <w:tc>
          <w:tcPr>
            <w:tcW w:w="845" w:type="dxa"/>
            <w:noWrap/>
          </w:tcPr>
          <w:p w14:paraId="6FE07301" w14:textId="77777777" w:rsidR="00CC1024" w:rsidRPr="004322E7" w:rsidRDefault="00CC1024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0A8D691" w14:textId="44DA44D4" w:rsidR="00CC1024" w:rsidRPr="004322E7" w:rsidRDefault="00CC1024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6</w:t>
            </w:r>
          </w:p>
        </w:tc>
        <w:tc>
          <w:tcPr>
            <w:tcW w:w="973" w:type="dxa"/>
          </w:tcPr>
          <w:p w14:paraId="383C2D0D" w14:textId="77777777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7992449" w14:textId="77777777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11F92F" w14:textId="77777777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19152DF" w14:textId="77777777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2503D6" w14:textId="4C33781E" w:rsidR="00CC1024" w:rsidRPr="004322E7" w:rsidRDefault="003F529A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5</w:t>
            </w:r>
          </w:p>
        </w:tc>
        <w:tc>
          <w:tcPr>
            <w:tcW w:w="1217" w:type="dxa"/>
          </w:tcPr>
          <w:p w14:paraId="5A1105E0" w14:textId="6286BF98" w:rsidR="00CC1024" w:rsidRPr="004322E7" w:rsidRDefault="006632E8" w:rsidP="006A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,4</w:t>
            </w:r>
          </w:p>
        </w:tc>
        <w:tc>
          <w:tcPr>
            <w:tcW w:w="984" w:type="dxa"/>
          </w:tcPr>
          <w:p w14:paraId="5A1B5A1C" w14:textId="29A80E75" w:rsidR="00CC1024" w:rsidRPr="004322E7" w:rsidRDefault="006632E8" w:rsidP="00FD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2278" w:type="dxa"/>
            <w:gridSpan w:val="3"/>
          </w:tcPr>
          <w:p w14:paraId="665CC80D" w14:textId="77777777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13CE3FA5" w14:textId="77777777" w:rsidTr="00691633">
        <w:trPr>
          <w:trHeight w:val="490"/>
          <w:jc w:val="center"/>
        </w:trPr>
        <w:tc>
          <w:tcPr>
            <w:tcW w:w="845" w:type="dxa"/>
            <w:noWrap/>
            <w:hideMark/>
          </w:tcPr>
          <w:p w14:paraId="1BC7077C" w14:textId="77777777" w:rsidR="00CC1024" w:rsidRPr="004322E7" w:rsidRDefault="00CC1024" w:rsidP="00FD7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51" w:type="dxa"/>
            <w:gridSpan w:val="11"/>
            <w:hideMark/>
          </w:tcPr>
          <w:p w14:paraId="3D76DB77" w14:textId="5861D608" w:rsidR="00CC1024" w:rsidRPr="004322E7" w:rsidRDefault="00C93FD6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е размещение, содержание</w:t>
            </w:r>
            <w:r w:rsidR="003F529A" w:rsidRPr="003F5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</w:tr>
      <w:tr w:rsidR="004E7846" w:rsidRPr="004322E7" w14:paraId="39B4EDC4" w14:textId="77777777" w:rsidTr="004E7846">
        <w:trPr>
          <w:trHeight w:val="527"/>
          <w:jc w:val="center"/>
        </w:trPr>
        <w:tc>
          <w:tcPr>
            <w:tcW w:w="845" w:type="dxa"/>
            <w:vMerge w:val="restart"/>
            <w:noWrap/>
            <w:hideMark/>
          </w:tcPr>
          <w:p w14:paraId="6A6C677E" w14:textId="77777777" w:rsidR="004E7846" w:rsidRPr="004322E7" w:rsidRDefault="004E7846" w:rsidP="004E7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473" w:type="dxa"/>
            <w:gridSpan w:val="8"/>
          </w:tcPr>
          <w:p w14:paraId="1FA52A46" w14:textId="7FBE9642" w:rsidR="004E7846" w:rsidRPr="004E7846" w:rsidRDefault="004E7846" w:rsidP="004E7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кий переулок д.5,  Кадетская </w:t>
            </w: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линия, д.7/2 Большой пр.  д.78,  17 линия, д. 12, 12 линия д. 23</w:t>
            </w:r>
          </w:p>
        </w:tc>
        <w:tc>
          <w:tcPr>
            <w:tcW w:w="2278" w:type="dxa"/>
            <w:gridSpan w:val="3"/>
          </w:tcPr>
          <w:p w14:paraId="310C2359" w14:textId="18B35313" w:rsidR="004E7846" w:rsidRPr="004322E7" w:rsidRDefault="004E7846" w:rsidP="004E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9A" w:rsidRPr="004322E7" w14:paraId="4DE3FCB3" w14:textId="77777777" w:rsidTr="003F529A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103448B6" w14:textId="77777777" w:rsidR="003F529A" w:rsidRPr="004322E7" w:rsidRDefault="003F529A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0D6390C" w14:textId="0C73C7CA" w:rsidR="003F529A" w:rsidRPr="004322E7" w:rsidRDefault="003F529A" w:rsidP="003F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Приобретение  шаров и новогодней перетяжки</w:t>
            </w:r>
          </w:p>
        </w:tc>
        <w:tc>
          <w:tcPr>
            <w:tcW w:w="973" w:type="dxa"/>
          </w:tcPr>
          <w:p w14:paraId="75574D69" w14:textId="425359C4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31419CFF" w14:textId="12A78D85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1" w:type="dxa"/>
          </w:tcPr>
          <w:p w14:paraId="3D30B309" w14:textId="40ECEE93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9" w:type="dxa"/>
          </w:tcPr>
          <w:p w14:paraId="1051364A" w14:textId="5C894D46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69C7C71" w14:textId="1A666866" w:rsidR="003F529A" w:rsidRPr="004322E7" w:rsidRDefault="003F52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17" w:type="dxa"/>
          </w:tcPr>
          <w:p w14:paraId="0C5EC070" w14:textId="65BFCF18" w:rsidR="003F529A" w:rsidRPr="004322E7" w:rsidRDefault="003F529A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84" w:type="dxa"/>
          </w:tcPr>
          <w:p w14:paraId="2A0943CF" w14:textId="0A78B4D9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407B1BBD" w14:textId="77777777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3891A949" w14:textId="77777777" w:rsidTr="00C93FD6">
        <w:trPr>
          <w:trHeight w:val="938"/>
          <w:jc w:val="center"/>
        </w:trPr>
        <w:tc>
          <w:tcPr>
            <w:tcW w:w="845" w:type="dxa"/>
            <w:vMerge w:val="restart"/>
            <w:noWrap/>
          </w:tcPr>
          <w:p w14:paraId="613BD204" w14:textId="350D904E" w:rsidR="004E7846" w:rsidRPr="004322E7" w:rsidRDefault="004E784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473" w:type="dxa"/>
            <w:gridSpan w:val="8"/>
          </w:tcPr>
          <w:p w14:paraId="36EE87F2" w14:textId="397A7BDD" w:rsidR="004E7846" w:rsidRPr="004322E7" w:rsidRDefault="004E7846" w:rsidP="004E7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Бугский переулок д.5, 12-я линия д.7/43,  13-я линия  д.18, Кадетская линия, д.7/2 Большой пр.  д.78, 17 линия д. 12</w:t>
            </w:r>
          </w:p>
        </w:tc>
        <w:tc>
          <w:tcPr>
            <w:tcW w:w="2278" w:type="dxa"/>
            <w:gridSpan w:val="3"/>
          </w:tcPr>
          <w:p w14:paraId="77E21D79" w14:textId="77777777" w:rsidR="004E7846" w:rsidRPr="004322E7" w:rsidRDefault="004E784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9A" w:rsidRPr="004322E7" w14:paraId="76025BD1" w14:textId="77777777" w:rsidTr="003F529A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06786743" w14:textId="77777777" w:rsidR="003F529A" w:rsidRPr="004322E7" w:rsidRDefault="003F529A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41E243E" w14:textId="1E372A2C" w:rsidR="003F529A" w:rsidRPr="003F529A" w:rsidRDefault="003F529A" w:rsidP="003F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ее оформление территории (из </w:t>
            </w: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существующего оборудования)</w:t>
            </w:r>
          </w:p>
        </w:tc>
        <w:tc>
          <w:tcPr>
            <w:tcW w:w="973" w:type="dxa"/>
          </w:tcPr>
          <w:p w14:paraId="2361537D" w14:textId="2DD925D5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7CCAAA4" w14:textId="7E8D219C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14:paraId="31BB3351" w14:textId="074F5796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14:paraId="75AC66D1" w14:textId="09DFB6FD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1F14933" w14:textId="667BC2CD" w:rsidR="003F529A" w:rsidRPr="004322E7" w:rsidRDefault="003F52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17" w:type="dxa"/>
          </w:tcPr>
          <w:p w14:paraId="50920B4F" w14:textId="1AFB8325" w:rsidR="003F529A" w:rsidRPr="004322E7" w:rsidRDefault="000C7DE8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984" w:type="dxa"/>
          </w:tcPr>
          <w:p w14:paraId="0DC8B131" w14:textId="0D9E1435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7424FF5" w14:textId="77777777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0DEE2784" w14:textId="77777777" w:rsidTr="004E7846">
        <w:trPr>
          <w:trHeight w:val="473"/>
          <w:jc w:val="center"/>
        </w:trPr>
        <w:tc>
          <w:tcPr>
            <w:tcW w:w="845" w:type="dxa"/>
            <w:vMerge w:val="restart"/>
            <w:noWrap/>
          </w:tcPr>
          <w:p w14:paraId="59EB39BB" w14:textId="3C63D3DE" w:rsidR="004E7846" w:rsidRPr="004322E7" w:rsidRDefault="004E784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473" w:type="dxa"/>
            <w:gridSpan w:val="8"/>
          </w:tcPr>
          <w:p w14:paraId="5A9AF6C6" w14:textId="665F3144" w:rsidR="004E7846" w:rsidRPr="004E7846" w:rsidRDefault="004E7846" w:rsidP="004E7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78" w:type="dxa"/>
            <w:gridSpan w:val="3"/>
          </w:tcPr>
          <w:p w14:paraId="569785A0" w14:textId="77777777" w:rsidR="004E7846" w:rsidRPr="004322E7" w:rsidRDefault="004E784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9A" w:rsidRPr="004322E7" w14:paraId="0B09D4D6" w14:textId="77777777" w:rsidTr="003F529A">
        <w:trPr>
          <w:trHeight w:val="938"/>
          <w:jc w:val="center"/>
        </w:trPr>
        <w:tc>
          <w:tcPr>
            <w:tcW w:w="845" w:type="dxa"/>
            <w:vMerge/>
            <w:noWrap/>
          </w:tcPr>
          <w:p w14:paraId="2EC6C6BB" w14:textId="77777777" w:rsidR="003F529A" w:rsidRPr="004322E7" w:rsidRDefault="003F529A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AC2B26D" w14:textId="3C3F5E80" w:rsidR="003F529A" w:rsidRPr="003F529A" w:rsidRDefault="003F529A" w:rsidP="003F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9A">
              <w:rPr>
                <w:rFonts w:ascii="Times New Roman" w:hAnsi="Times New Roman" w:cs="Times New Roman"/>
                <w:sz w:val="24"/>
                <w:szCs w:val="24"/>
              </w:rPr>
              <w:t>Хранение оборудования</w:t>
            </w:r>
          </w:p>
        </w:tc>
        <w:tc>
          <w:tcPr>
            <w:tcW w:w="973" w:type="dxa"/>
          </w:tcPr>
          <w:p w14:paraId="3A43C5CE" w14:textId="5CB92A2E" w:rsidR="003F529A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5508513E" w14:textId="46941B60" w:rsidR="003F529A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14:paraId="3B219675" w14:textId="3AEB0499" w:rsidR="003F529A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1295E5AA" w14:textId="651C2970" w:rsidR="003F529A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B987876" w14:textId="046E8EF3" w:rsidR="003F529A" w:rsidRDefault="003F52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17" w:type="dxa"/>
          </w:tcPr>
          <w:p w14:paraId="43520834" w14:textId="206EAAEA" w:rsidR="003F529A" w:rsidRDefault="003F529A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4" w:type="dxa"/>
          </w:tcPr>
          <w:p w14:paraId="3D119BB7" w14:textId="509F940B" w:rsidR="003F529A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78F99BD" w14:textId="77777777" w:rsidR="003F529A" w:rsidRPr="004322E7" w:rsidRDefault="003F52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0984476E" w14:textId="77777777" w:rsidTr="003F529A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D124946" w14:textId="1F5B9CC3" w:rsidR="00CC1024" w:rsidRPr="004322E7" w:rsidRDefault="00CC1024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7191F0CC" w14:textId="77777777" w:rsidR="00CC1024" w:rsidRPr="004322E7" w:rsidRDefault="00CC1024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7:</w:t>
            </w:r>
          </w:p>
        </w:tc>
        <w:tc>
          <w:tcPr>
            <w:tcW w:w="973" w:type="dxa"/>
            <w:hideMark/>
          </w:tcPr>
          <w:p w14:paraId="06CFB162" w14:textId="77777777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8D4A609" w14:textId="5CC3C663" w:rsidR="00CC1024" w:rsidRPr="004322E7" w:rsidRDefault="003F529A" w:rsidP="007A7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381" w:type="dxa"/>
            <w:noWrap/>
          </w:tcPr>
          <w:p w14:paraId="40F29244" w14:textId="5D9E9C87" w:rsidR="00CC1024" w:rsidRPr="004322E7" w:rsidRDefault="003F529A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029" w:type="dxa"/>
          </w:tcPr>
          <w:p w14:paraId="34E2233B" w14:textId="28E7DBB5" w:rsidR="00CC1024" w:rsidRPr="004322E7" w:rsidRDefault="003F529A" w:rsidP="00CB5C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26E50D1" w14:textId="61E48179" w:rsidR="00CC1024" w:rsidRPr="004322E7" w:rsidRDefault="003F529A" w:rsidP="007A7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,0</w:t>
            </w:r>
          </w:p>
        </w:tc>
        <w:tc>
          <w:tcPr>
            <w:tcW w:w="1217" w:type="dxa"/>
          </w:tcPr>
          <w:p w14:paraId="3D1F5F95" w14:textId="0F0A5B81" w:rsidR="00CC1024" w:rsidRPr="004322E7" w:rsidRDefault="006632E8" w:rsidP="0066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984" w:type="dxa"/>
          </w:tcPr>
          <w:p w14:paraId="77A2A20E" w14:textId="6062B89A" w:rsidR="00CC1024" w:rsidRPr="004322E7" w:rsidRDefault="003F529A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hideMark/>
          </w:tcPr>
          <w:p w14:paraId="352FE581" w14:textId="6E6A5696" w:rsidR="00CC1024" w:rsidRPr="004322E7" w:rsidRDefault="00CC1024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154E386C" w14:textId="77777777" w:rsidTr="00691633">
        <w:trPr>
          <w:trHeight w:val="467"/>
          <w:jc w:val="center"/>
        </w:trPr>
        <w:tc>
          <w:tcPr>
            <w:tcW w:w="845" w:type="dxa"/>
            <w:noWrap/>
            <w:hideMark/>
          </w:tcPr>
          <w:p w14:paraId="32B4F7F7" w14:textId="77777777" w:rsidR="00CC1024" w:rsidRPr="004322E7" w:rsidRDefault="00CC1024" w:rsidP="00FD7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751" w:type="dxa"/>
            <w:gridSpan w:val="11"/>
            <w:hideMark/>
          </w:tcPr>
          <w:p w14:paraId="639990A0" w14:textId="104FBAC9" w:rsidR="00CC1024" w:rsidRPr="004322E7" w:rsidRDefault="005C4E53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</w:t>
            </w:r>
            <w:r w:rsidR="006305C6" w:rsidRPr="0063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 в сфере озеленения на территории муниципального образования.</w:t>
            </w:r>
          </w:p>
        </w:tc>
      </w:tr>
      <w:tr w:rsidR="004E7846" w:rsidRPr="004322E7" w14:paraId="298377D5" w14:textId="77777777" w:rsidTr="00C93FD6">
        <w:trPr>
          <w:trHeight w:val="319"/>
          <w:jc w:val="center"/>
        </w:trPr>
        <w:tc>
          <w:tcPr>
            <w:tcW w:w="845" w:type="dxa"/>
            <w:noWrap/>
            <w:hideMark/>
          </w:tcPr>
          <w:p w14:paraId="74D74918" w14:textId="0B519ED3" w:rsidR="004E7846" w:rsidRPr="00461A9A" w:rsidRDefault="004E784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751" w:type="dxa"/>
            <w:gridSpan w:val="11"/>
          </w:tcPr>
          <w:p w14:paraId="09C36EEF" w14:textId="1E318488" w:rsidR="004E7846" w:rsidRPr="00461A9A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19-я линия, д. 4 </w:t>
            </w:r>
          </w:p>
        </w:tc>
      </w:tr>
      <w:tr w:rsidR="00CC1024" w:rsidRPr="004322E7" w14:paraId="3F4098C8" w14:textId="77777777" w:rsidTr="006305C6">
        <w:trPr>
          <w:trHeight w:val="600"/>
          <w:jc w:val="center"/>
        </w:trPr>
        <w:tc>
          <w:tcPr>
            <w:tcW w:w="845" w:type="dxa"/>
            <w:hideMark/>
          </w:tcPr>
          <w:p w14:paraId="3398E8E8" w14:textId="4805165A" w:rsidR="00CC1024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3290" w:type="dxa"/>
            <w:vAlign w:val="center"/>
          </w:tcPr>
          <w:p w14:paraId="0C2BE244" w14:textId="3106A7A3" w:rsidR="00CC1024" w:rsidRPr="00461A9A" w:rsidRDefault="0040308C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 из тротуарной плитки</w:t>
            </w:r>
          </w:p>
        </w:tc>
        <w:tc>
          <w:tcPr>
            <w:tcW w:w="973" w:type="dxa"/>
            <w:vAlign w:val="center"/>
          </w:tcPr>
          <w:p w14:paraId="0A93FB99" w14:textId="591DCFFB" w:rsidR="00CC1024" w:rsidRPr="00461A9A" w:rsidRDefault="0040308C" w:rsidP="0040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4" w:type="dxa"/>
            <w:vAlign w:val="center"/>
          </w:tcPr>
          <w:p w14:paraId="6A27D0D8" w14:textId="1869821D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81" w:type="dxa"/>
            <w:vAlign w:val="center"/>
          </w:tcPr>
          <w:p w14:paraId="1483CFC4" w14:textId="075041D3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29" w:type="dxa"/>
            <w:vAlign w:val="center"/>
          </w:tcPr>
          <w:p w14:paraId="1FC6538B" w14:textId="20D760CC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67FBDF6" w14:textId="6C474A84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1217" w:type="dxa"/>
            <w:vAlign w:val="center"/>
          </w:tcPr>
          <w:p w14:paraId="3DA73E44" w14:textId="657777D5" w:rsidR="00CC1024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984" w:type="dxa"/>
            <w:vAlign w:val="center"/>
          </w:tcPr>
          <w:p w14:paraId="540C7D82" w14:textId="5594694E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vAlign w:val="center"/>
          </w:tcPr>
          <w:p w14:paraId="7E37D703" w14:textId="161FCD7D" w:rsidR="00CC1024" w:rsidRPr="00461A9A" w:rsidRDefault="00CC1024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6C8DCEF5" w14:textId="77777777" w:rsidTr="007A7FDF">
        <w:trPr>
          <w:trHeight w:val="600"/>
          <w:jc w:val="center"/>
        </w:trPr>
        <w:tc>
          <w:tcPr>
            <w:tcW w:w="845" w:type="dxa"/>
          </w:tcPr>
          <w:p w14:paraId="34713AEF" w14:textId="06375C55" w:rsidR="00CC1024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3290" w:type="dxa"/>
          </w:tcPr>
          <w:p w14:paraId="76EEB431" w14:textId="688DDC0E" w:rsidR="00CC1024" w:rsidRPr="00461A9A" w:rsidRDefault="0040308C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Устройство набивного покрытия детской площадки</w:t>
            </w:r>
          </w:p>
        </w:tc>
        <w:tc>
          <w:tcPr>
            <w:tcW w:w="973" w:type="dxa"/>
            <w:vAlign w:val="center"/>
          </w:tcPr>
          <w:p w14:paraId="3E83C60B" w14:textId="22996AC2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4" w:type="dxa"/>
            <w:vAlign w:val="center"/>
          </w:tcPr>
          <w:p w14:paraId="605172C7" w14:textId="72A15284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1" w:type="dxa"/>
            <w:vAlign w:val="center"/>
          </w:tcPr>
          <w:p w14:paraId="2FAD33E1" w14:textId="3467E17D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29" w:type="dxa"/>
            <w:vAlign w:val="center"/>
          </w:tcPr>
          <w:p w14:paraId="22AC14AF" w14:textId="4C9B5594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EA23E2A" w14:textId="7E2EEBD3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17" w:type="dxa"/>
            <w:vAlign w:val="center"/>
          </w:tcPr>
          <w:p w14:paraId="71379AC3" w14:textId="7C663737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84" w:type="dxa"/>
            <w:vAlign w:val="center"/>
          </w:tcPr>
          <w:p w14:paraId="7D390BF2" w14:textId="2B0CAD57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108C2C57" w14:textId="77777777" w:rsidR="00CC1024" w:rsidRPr="00461A9A" w:rsidRDefault="00CC1024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5DE3D87B" w14:textId="77777777" w:rsidTr="007A7FDF">
        <w:trPr>
          <w:trHeight w:val="600"/>
          <w:jc w:val="center"/>
        </w:trPr>
        <w:tc>
          <w:tcPr>
            <w:tcW w:w="845" w:type="dxa"/>
          </w:tcPr>
          <w:p w14:paraId="3E83DD12" w14:textId="14DDCFFF" w:rsidR="00CC1024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3290" w:type="dxa"/>
          </w:tcPr>
          <w:p w14:paraId="63C4C1BF" w14:textId="4060B5F7" w:rsidR="00CC1024" w:rsidRPr="00461A9A" w:rsidRDefault="0040308C" w:rsidP="0040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 ограждений газонов </w:t>
            </w:r>
          </w:p>
        </w:tc>
        <w:tc>
          <w:tcPr>
            <w:tcW w:w="973" w:type="dxa"/>
            <w:vAlign w:val="center"/>
          </w:tcPr>
          <w:p w14:paraId="0E499DCC" w14:textId="5931961A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24" w:type="dxa"/>
            <w:vAlign w:val="center"/>
          </w:tcPr>
          <w:p w14:paraId="393753AE" w14:textId="5E584753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381" w:type="dxa"/>
            <w:vAlign w:val="center"/>
          </w:tcPr>
          <w:p w14:paraId="1A92195F" w14:textId="7BB519DC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29" w:type="dxa"/>
            <w:vAlign w:val="center"/>
          </w:tcPr>
          <w:p w14:paraId="71E41F36" w14:textId="6DADFD89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78E4251" w14:textId="7598A32A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17" w:type="dxa"/>
            <w:vAlign w:val="center"/>
          </w:tcPr>
          <w:p w14:paraId="07930641" w14:textId="44DA51B0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4" w:type="dxa"/>
            <w:vAlign w:val="center"/>
          </w:tcPr>
          <w:p w14:paraId="2E63A383" w14:textId="0E8F280E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F849F66" w14:textId="77777777" w:rsidR="00CC1024" w:rsidRPr="00461A9A" w:rsidRDefault="00CC1024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24" w:rsidRPr="004322E7" w14:paraId="1E44E135" w14:textId="77777777" w:rsidTr="00434306">
        <w:trPr>
          <w:trHeight w:val="600"/>
          <w:jc w:val="center"/>
        </w:trPr>
        <w:tc>
          <w:tcPr>
            <w:tcW w:w="845" w:type="dxa"/>
          </w:tcPr>
          <w:p w14:paraId="3E604250" w14:textId="1C811612" w:rsidR="00CC1024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3290" w:type="dxa"/>
          </w:tcPr>
          <w:p w14:paraId="0DDCD999" w14:textId="6D233ADB" w:rsidR="00CC1024" w:rsidRPr="00461A9A" w:rsidRDefault="0040308C" w:rsidP="0040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алых архитектурных форм </w:t>
            </w:r>
          </w:p>
        </w:tc>
        <w:tc>
          <w:tcPr>
            <w:tcW w:w="973" w:type="dxa"/>
            <w:vAlign w:val="center"/>
          </w:tcPr>
          <w:p w14:paraId="6C947096" w14:textId="1098F460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5B01891" w14:textId="703BDF36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vAlign w:val="center"/>
          </w:tcPr>
          <w:p w14:paraId="1FAB1FB6" w14:textId="45A5AA51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vAlign w:val="center"/>
          </w:tcPr>
          <w:p w14:paraId="02EC42F7" w14:textId="020015E1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CD1B9E6" w14:textId="33676C55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17" w:type="dxa"/>
            <w:vAlign w:val="center"/>
          </w:tcPr>
          <w:p w14:paraId="54D580ED" w14:textId="3D701C63" w:rsidR="00CC1024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4" w:type="dxa"/>
            <w:vAlign w:val="center"/>
          </w:tcPr>
          <w:p w14:paraId="1DBFE2CF" w14:textId="58541069" w:rsidR="00CC1024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56CE974" w14:textId="77777777" w:rsidR="00CC1024" w:rsidRPr="00461A9A" w:rsidRDefault="00CC1024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636BDED4" w14:textId="77777777" w:rsidTr="00434306">
        <w:trPr>
          <w:trHeight w:val="600"/>
          <w:jc w:val="center"/>
        </w:trPr>
        <w:tc>
          <w:tcPr>
            <w:tcW w:w="845" w:type="dxa"/>
          </w:tcPr>
          <w:p w14:paraId="0A464944" w14:textId="2C420504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</w:p>
        </w:tc>
        <w:tc>
          <w:tcPr>
            <w:tcW w:w="3290" w:type="dxa"/>
          </w:tcPr>
          <w:p w14:paraId="4575747E" w14:textId="3D8308C8" w:rsidR="0040308C" w:rsidRPr="00461A9A" w:rsidRDefault="0040308C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vAlign w:val="center"/>
          </w:tcPr>
          <w:p w14:paraId="4602E7DB" w14:textId="5C2104B3" w:rsidR="0040308C" w:rsidRPr="00461A9A" w:rsidRDefault="00461A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8858D7A" w14:textId="79BE3FE2" w:rsidR="0040308C" w:rsidRPr="00461A9A" w:rsidRDefault="00461A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14:paraId="3691881E" w14:textId="12A5C0C8" w:rsidR="0040308C" w:rsidRPr="00461A9A" w:rsidRDefault="00461A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081FB80D" w14:textId="10FD5DE0" w:rsidR="0040308C" w:rsidRPr="00461A9A" w:rsidRDefault="00461A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3E47355" w14:textId="7BE17FE9" w:rsidR="0040308C" w:rsidRPr="00461A9A" w:rsidRDefault="00461A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17" w:type="dxa"/>
            <w:vAlign w:val="center"/>
          </w:tcPr>
          <w:p w14:paraId="2E296EF4" w14:textId="1ADAFC3C" w:rsidR="0040308C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984" w:type="dxa"/>
            <w:vAlign w:val="center"/>
          </w:tcPr>
          <w:p w14:paraId="06924FC6" w14:textId="76716D12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60B1D32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30EBA41C" w14:textId="77777777" w:rsidTr="00434306">
        <w:trPr>
          <w:trHeight w:val="600"/>
          <w:jc w:val="center"/>
        </w:trPr>
        <w:tc>
          <w:tcPr>
            <w:tcW w:w="845" w:type="dxa"/>
          </w:tcPr>
          <w:p w14:paraId="1EEC93FC" w14:textId="544A03B8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</w:p>
        </w:tc>
        <w:tc>
          <w:tcPr>
            <w:tcW w:w="3290" w:type="dxa"/>
          </w:tcPr>
          <w:p w14:paraId="74F5F2C6" w14:textId="72564D81" w:rsidR="0040308C" w:rsidRPr="00461A9A" w:rsidRDefault="00F655A5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5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973" w:type="dxa"/>
            <w:vAlign w:val="center"/>
          </w:tcPr>
          <w:p w14:paraId="1A6F9A08" w14:textId="2DE8C350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4674E160" w14:textId="5599976C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0CF6E9C2" w14:textId="0052EF64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77726EB2" w14:textId="3CD80F49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C0D9DD8" w14:textId="08B68B0D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217" w:type="dxa"/>
            <w:vAlign w:val="center"/>
          </w:tcPr>
          <w:p w14:paraId="316D58FD" w14:textId="5E011C48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84" w:type="dxa"/>
            <w:vAlign w:val="center"/>
          </w:tcPr>
          <w:p w14:paraId="4AFB9C94" w14:textId="787246A5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1B2BC39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65511E9B" w14:textId="77777777" w:rsidTr="00434306">
        <w:trPr>
          <w:trHeight w:val="600"/>
          <w:jc w:val="center"/>
        </w:trPr>
        <w:tc>
          <w:tcPr>
            <w:tcW w:w="845" w:type="dxa"/>
          </w:tcPr>
          <w:p w14:paraId="2648C0FF" w14:textId="60EAE8DB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</w:p>
        </w:tc>
        <w:tc>
          <w:tcPr>
            <w:tcW w:w="3290" w:type="dxa"/>
          </w:tcPr>
          <w:p w14:paraId="5020B653" w14:textId="5ECEC39F" w:rsidR="0040308C" w:rsidRPr="00461A9A" w:rsidRDefault="00F655A5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5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ранее демонтированных)</w:t>
            </w:r>
          </w:p>
        </w:tc>
        <w:tc>
          <w:tcPr>
            <w:tcW w:w="973" w:type="dxa"/>
            <w:vAlign w:val="center"/>
          </w:tcPr>
          <w:p w14:paraId="11FF7721" w14:textId="7D83ED54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089F2D3" w14:textId="4934A767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14:paraId="17354738" w14:textId="0406E5E0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71F9FC84" w14:textId="2D566012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E59579B" w14:textId="17AD727B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17" w:type="dxa"/>
            <w:vAlign w:val="center"/>
          </w:tcPr>
          <w:p w14:paraId="64828E54" w14:textId="315348D7" w:rsidR="0040308C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84" w:type="dxa"/>
            <w:vAlign w:val="center"/>
          </w:tcPr>
          <w:p w14:paraId="7F9B0F1E" w14:textId="26394943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7A9FF399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69B06F71" w14:textId="77777777" w:rsidTr="00434306">
        <w:trPr>
          <w:trHeight w:val="600"/>
          <w:jc w:val="center"/>
        </w:trPr>
        <w:tc>
          <w:tcPr>
            <w:tcW w:w="845" w:type="dxa"/>
          </w:tcPr>
          <w:p w14:paraId="289E025E" w14:textId="073A70B0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</w:p>
        </w:tc>
        <w:tc>
          <w:tcPr>
            <w:tcW w:w="3290" w:type="dxa"/>
          </w:tcPr>
          <w:p w14:paraId="50CDA68A" w14:textId="37CFBF05" w:rsidR="0040308C" w:rsidRPr="00461A9A" w:rsidRDefault="00F655A5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5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</w:t>
            </w:r>
          </w:p>
        </w:tc>
        <w:tc>
          <w:tcPr>
            <w:tcW w:w="973" w:type="dxa"/>
            <w:vAlign w:val="center"/>
          </w:tcPr>
          <w:p w14:paraId="7C7AE687" w14:textId="2751262E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24" w:type="dxa"/>
            <w:vAlign w:val="center"/>
          </w:tcPr>
          <w:p w14:paraId="11EAC68D" w14:textId="6F326EF3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1" w:type="dxa"/>
            <w:vAlign w:val="center"/>
          </w:tcPr>
          <w:p w14:paraId="76CFCC49" w14:textId="7CD761FA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vAlign w:val="center"/>
          </w:tcPr>
          <w:p w14:paraId="1CDD0E26" w14:textId="0A656678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774846B" w14:textId="6DD69DD7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17" w:type="dxa"/>
            <w:vAlign w:val="center"/>
          </w:tcPr>
          <w:p w14:paraId="7C08FB0C" w14:textId="5D724235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84" w:type="dxa"/>
            <w:vAlign w:val="center"/>
          </w:tcPr>
          <w:p w14:paraId="7F93F710" w14:textId="7EBC479C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A7A1CD1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76B7CC9A" w14:textId="77777777" w:rsidTr="00434306">
        <w:trPr>
          <w:trHeight w:val="600"/>
          <w:jc w:val="center"/>
        </w:trPr>
        <w:tc>
          <w:tcPr>
            <w:tcW w:w="845" w:type="dxa"/>
          </w:tcPr>
          <w:p w14:paraId="7A050EC9" w14:textId="35F5DB16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9</w:t>
            </w:r>
          </w:p>
        </w:tc>
        <w:tc>
          <w:tcPr>
            <w:tcW w:w="3290" w:type="dxa"/>
          </w:tcPr>
          <w:p w14:paraId="2F152736" w14:textId="6B3835D2" w:rsidR="0040308C" w:rsidRPr="00461A9A" w:rsidRDefault="00F655A5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5"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73" w:type="dxa"/>
            <w:vAlign w:val="center"/>
          </w:tcPr>
          <w:p w14:paraId="598E1590" w14:textId="30ED9FEE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3ADE1213" w14:textId="271D2E47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381" w:type="dxa"/>
            <w:vAlign w:val="center"/>
          </w:tcPr>
          <w:p w14:paraId="746837CB" w14:textId="258511D7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029" w:type="dxa"/>
            <w:vAlign w:val="center"/>
          </w:tcPr>
          <w:p w14:paraId="5D315F3B" w14:textId="5EBBF588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A1F3745" w14:textId="46E9D82F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17" w:type="dxa"/>
            <w:vAlign w:val="center"/>
          </w:tcPr>
          <w:p w14:paraId="2A982DEE" w14:textId="68056BC4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984" w:type="dxa"/>
            <w:vAlign w:val="center"/>
          </w:tcPr>
          <w:p w14:paraId="2B26D176" w14:textId="6BC75665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0B3E7915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0A6D0EC0" w14:textId="77777777" w:rsidTr="00434306">
        <w:trPr>
          <w:trHeight w:val="600"/>
          <w:jc w:val="center"/>
        </w:trPr>
        <w:tc>
          <w:tcPr>
            <w:tcW w:w="845" w:type="dxa"/>
          </w:tcPr>
          <w:p w14:paraId="01A3C8E2" w14:textId="17923D92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0</w:t>
            </w:r>
          </w:p>
        </w:tc>
        <w:tc>
          <w:tcPr>
            <w:tcW w:w="3290" w:type="dxa"/>
          </w:tcPr>
          <w:p w14:paraId="035E3B01" w14:textId="075018FD" w:rsidR="0040308C" w:rsidRPr="00461A9A" w:rsidRDefault="00F655A5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5">
              <w:rPr>
                <w:rFonts w:ascii="Times New Roman" w:hAnsi="Times New Roman" w:cs="Times New Roman"/>
                <w:sz w:val="24"/>
                <w:szCs w:val="24"/>
              </w:rPr>
              <w:t>Посадка кустарника</w:t>
            </w:r>
          </w:p>
        </w:tc>
        <w:tc>
          <w:tcPr>
            <w:tcW w:w="973" w:type="dxa"/>
            <w:vAlign w:val="center"/>
          </w:tcPr>
          <w:p w14:paraId="510A51FB" w14:textId="2F5D5F0E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3F7ED81" w14:textId="2C145BA0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vAlign w:val="center"/>
          </w:tcPr>
          <w:p w14:paraId="295F2B88" w14:textId="240BE42A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vAlign w:val="center"/>
          </w:tcPr>
          <w:p w14:paraId="4315C6B0" w14:textId="42CA5133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5743650" w14:textId="773CED54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17" w:type="dxa"/>
            <w:vAlign w:val="center"/>
          </w:tcPr>
          <w:p w14:paraId="465475E0" w14:textId="7769BA0E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84" w:type="dxa"/>
            <w:vAlign w:val="center"/>
          </w:tcPr>
          <w:p w14:paraId="313AF1E9" w14:textId="6699EFEF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D5F41D3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8C" w:rsidRPr="004322E7" w14:paraId="7338BC17" w14:textId="77777777" w:rsidTr="00434306">
        <w:trPr>
          <w:trHeight w:val="600"/>
          <w:jc w:val="center"/>
        </w:trPr>
        <w:tc>
          <w:tcPr>
            <w:tcW w:w="845" w:type="dxa"/>
          </w:tcPr>
          <w:p w14:paraId="48365202" w14:textId="128D7544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1</w:t>
            </w:r>
          </w:p>
        </w:tc>
        <w:tc>
          <w:tcPr>
            <w:tcW w:w="3290" w:type="dxa"/>
          </w:tcPr>
          <w:p w14:paraId="66F4ED1E" w14:textId="553B43C4" w:rsidR="0040308C" w:rsidRPr="00461A9A" w:rsidRDefault="00F655A5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A5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vAlign w:val="center"/>
          </w:tcPr>
          <w:p w14:paraId="5D39824C" w14:textId="7647DF19" w:rsidR="0040308C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vAlign w:val="center"/>
          </w:tcPr>
          <w:p w14:paraId="024874C1" w14:textId="3BFA8DF4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381" w:type="dxa"/>
            <w:vAlign w:val="center"/>
          </w:tcPr>
          <w:p w14:paraId="30B3CD1B" w14:textId="1624A701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29" w:type="dxa"/>
            <w:vAlign w:val="center"/>
          </w:tcPr>
          <w:p w14:paraId="7CD0591A" w14:textId="5E6BCD75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FF7388C" w14:textId="17279148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17" w:type="dxa"/>
            <w:vAlign w:val="center"/>
          </w:tcPr>
          <w:p w14:paraId="2A4147AD" w14:textId="63FD284F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4" w:type="dxa"/>
            <w:vAlign w:val="center"/>
          </w:tcPr>
          <w:p w14:paraId="25677225" w14:textId="68B5EA7B" w:rsidR="0040308C" w:rsidRPr="00461A9A" w:rsidRDefault="00F655A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0C92B50F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1D50ACF1" w14:textId="77777777" w:rsidTr="00C93FD6">
        <w:trPr>
          <w:trHeight w:val="600"/>
          <w:jc w:val="center"/>
        </w:trPr>
        <w:tc>
          <w:tcPr>
            <w:tcW w:w="845" w:type="dxa"/>
          </w:tcPr>
          <w:p w14:paraId="0E661F09" w14:textId="5C2FB6DB" w:rsidR="004E7846" w:rsidRPr="00461A9A" w:rsidRDefault="004E784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751" w:type="dxa"/>
            <w:gridSpan w:val="11"/>
          </w:tcPr>
          <w:p w14:paraId="1B4E138C" w14:textId="7D7D7278" w:rsidR="004E7846" w:rsidRPr="00461A9A" w:rsidRDefault="004E7846" w:rsidP="004E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, д. 76, лит. Б</w:t>
            </w:r>
          </w:p>
        </w:tc>
      </w:tr>
      <w:tr w:rsidR="0040308C" w:rsidRPr="004322E7" w14:paraId="61FE4AE9" w14:textId="77777777" w:rsidTr="00434306">
        <w:trPr>
          <w:trHeight w:val="600"/>
          <w:jc w:val="center"/>
        </w:trPr>
        <w:tc>
          <w:tcPr>
            <w:tcW w:w="845" w:type="dxa"/>
          </w:tcPr>
          <w:p w14:paraId="0C4E39B9" w14:textId="57D86088" w:rsidR="0040308C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3290" w:type="dxa"/>
          </w:tcPr>
          <w:p w14:paraId="30092D00" w14:textId="4396FBE0" w:rsidR="0040308C" w:rsidRPr="00461A9A" w:rsidRDefault="00F231F1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F1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 из тротуарной плитки</w:t>
            </w:r>
          </w:p>
        </w:tc>
        <w:tc>
          <w:tcPr>
            <w:tcW w:w="973" w:type="dxa"/>
            <w:vAlign w:val="center"/>
          </w:tcPr>
          <w:p w14:paraId="6B1014B7" w14:textId="5213D899" w:rsidR="0040308C" w:rsidRPr="00461A9A" w:rsidRDefault="00F37983" w:rsidP="00F2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62F7A7C4" w14:textId="6BDC0DD4" w:rsidR="0040308C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381" w:type="dxa"/>
            <w:vAlign w:val="center"/>
          </w:tcPr>
          <w:p w14:paraId="51EBEAA3" w14:textId="7355B15F" w:rsidR="0040308C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29" w:type="dxa"/>
            <w:vAlign w:val="center"/>
          </w:tcPr>
          <w:p w14:paraId="62954049" w14:textId="0A036215" w:rsidR="0040308C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2D01EE4" w14:textId="645ECC1A" w:rsidR="0040308C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217" w:type="dxa"/>
            <w:vAlign w:val="center"/>
          </w:tcPr>
          <w:p w14:paraId="553DD9A8" w14:textId="3CAD782A" w:rsidR="0040308C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84" w:type="dxa"/>
            <w:vAlign w:val="center"/>
          </w:tcPr>
          <w:p w14:paraId="40D3F126" w14:textId="3ED67ABF" w:rsidR="0040308C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1DD726F5" w14:textId="77777777" w:rsidR="0040308C" w:rsidRPr="00461A9A" w:rsidRDefault="0040308C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7A" w:rsidRPr="004322E7" w14:paraId="563286E3" w14:textId="77777777" w:rsidTr="00434306">
        <w:trPr>
          <w:trHeight w:val="600"/>
          <w:jc w:val="center"/>
        </w:trPr>
        <w:tc>
          <w:tcPr>
            <w:tcW w:w="845" w:type="dxa"/>
          </w:tcPr>
          <w:p w14:paraId="7A66F004" w14:textId="434FE653" w:rsidR="00474E7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3290" w:type="dxa"/>
          </w:tcPr>
          <w:p w14:paraId="5A12B3C6" w14:textId="44C6293F" w:rsidR="00474E7A" w:rsidRPr="00461A9A" w:rsidRDefault="00F37983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83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крытия детской площадки (81,2- резина, 18</w:t>
            </w:r>
            <w:r w:rsidRPr="00F37983">
              <w:rPr>
                <w:rFonts w:ascii="Times New Roman" w:hAnsi="Times New Roman" w:cs="Times New Roman"/>
                <w:sz w:val="24"/>
                <w:szCs w:val="24"/>
              </w:rPr>
              <w:t>,3- набивное)</w:t>
            </w:r>
          </w:p>
        </w:tc>
        <w:tc>
          <w:tcPr>
            <w:tcW w:w="973" w:type="dxa"/>
            <w:vAlign w:val="center"/>
          </w:tcPr>
          <w:p w14:paraId="1A87A98B" w14:textId="28D787CC" w:rsidR="00474E7A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F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61800193" w14:textId="345BE759" w:rsidR="00474E7A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1" w:type="dxa"/>
            <w:vAlign w:val="center"/>
          </w:tcPr>
          <w:p w14:paraId="06C95A91" w14:textId="22A71879" w:rsidR="00474E7A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9" w:type="dxa"/>
            <w:vAlign w:val="center"/>
          </w:tcPr>
          <w:p w14:paraId="75A4314F" w14:textId="7097D0EE" w:rsidR="00474E7A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7048C3A" w14:textId="7F629D50" w:rsidR="00474E7A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6</w:t>
            </w:r>
          </w:p>
        </w:tc>
        <w:tc>
          <w:tcPr>
            <w:tcW w:w="1217" w:type="dxa"/>
            <w:vAlign w:val="center"/>
          </w:tcPr>
          <w:p w14:paraId="44844F88" w14:textId="3BBEF4BA" w:rsidR="00474E7A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5</w:t>
            </w:r>
          </w:p>
        </w:tc>
        <w:tc>
          <w:tcPr>
            <w:tcW w:w="984" w:type="dxa"/>
            <w:vAlign w:val="center"/>
          </w:tcPr>
          <w:p w14:paraId="22EBF2AB" w14:textId="1FC13CD9" w:rsidR="00474E7A" w:rsidRPr="00461A9A" w:rsidRDefault="00F3798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0C950ED" w14:textId="77777777" w:rsidR="00474E7A" w:rsidRPr="00461A9A" w:rsidRDefault="00474E7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668C421E" w14:textId="77777777" w:rsidTr="00F628C9">
        <w:trPr>
          <w:trHeight w:val="600"/>
          <w:jc w:val="center"/>
        </w:trPr>
        <w:tc>
          <w:tcPr>
            <w:tcW w:w="845" w:type="dxa"/>
          </w:tcPr>
          <w:p w14:paraId="19BACB33" w14:textId="303AD12A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3290" w:type="dxa"/>
            <w:vAlign w:val="center"/>
          </w:tcPr>
          <w:p w14:paraId="2E123547" w14:textId="1D622FC6" w:rsidR="0022739A" w:rsidRPr="0022739A" w:rsidRDefault="0022739A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е газонов </w:t>
            </w:r>
          </w:p>
        </w:tc>
        <w:tc>
          <w:tcPr>
            <w:tcW w:w="973" w:type="dxa"/>
            <w:vAlign w:val="center"/>
          </w:tcPr>
          <w:p w14:paraId="0B929ECA" w14:textId="5ACF6DC2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12E2757D" w14:textId="02E1FF76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2</w:t>
            </w:r>
          </w:p>
        </w:tc>
        <w:tc>
          <w:tcPr>
            <w:tcW w:w="1381" w:type="dxa"/>
            <w:vAlign w:val="center"/>
          </w:tcPr>
          <w:p w14:paraId="14C2088A" w14:textId="2F272E0F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2</w:t>
            </w:r>
          </w:p>
        </w:tc>
        <w:tc>
          <w:tcPr>
            <w:tcW w:w="1029" w:type="dxa"/>
            <w:vAlign w:val="center"/>
          </w:tcPr>
          <w:p w14:paraId="72CE5E96" w14:textId="2C953AB4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20F9321" w14:textId="23EDC1F0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  <w:tc>
          <w:tcPr>
            <w:tcW w:w="1217" w:type="dxa"/>
            <w:vAlign w:val="center"/>
          </w:tcPr>
          <w:p w14:paraId="5A8C55BE" w14:textId="4CE03D5D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  <w:tc>
          <w:tcPr>
            <w:tcW w:w="984" w:type="dxa"/>
            <w:vAlign w:val="center"/>
          </w:tcPr>
          <w:p w14:paraId="54C2447F" w14:textId="1153E5DC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BCA9A3F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4DF39624" w14:textId="77777777" w:rsidTr="00F628C9">
        <w:trPr>
          <w:trHeight w:val="600"/>
          <w:jc w:val="center"/>
        </w:trPr>
        <w:tc>
          <w:tcPr>
            <w:tcW w:w="845" w:type="dxa"/>
          </w:tcPr>
          <w:p w14:paraId="288BA383" w14:textId="7E356225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3290" w:type="dxa"/>
            <w:vAlign w:val="center"/>
          </w:tcPr>
          <w:p w14:paraId="100CA578" w14:textId="4CC0B89D" w:rsidR="0022739A" w:rsidRPr="0022739A" w:rsidRDefault="0022739A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Д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ж  ограждений газонов </w:t>
            </w:r>
          </w:p>
        </w:tc>
        <w:tc>
          <w:tcPr>
            <w:tcW w:w="973" w:type="dxa"/>
            <w:vAlign w:val="center"/>
          </w:tcPr>
          <w:p w14:paraId="5034AE01" w14:textId="0CD84B10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gramStart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vAlign w:val="center"/>
          </w:tcPr>
          <w:p w14:paraId="10044C29" w14:textId="7B94DAFA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14:paraId="0FEA74AC" w14:textId="0D1EC6D3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308AB1AB" w14:textId="73F9E574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3CEB607" w14:textId="756CA60F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17" w:type="dxa"/>
            <w:vAlign w:val="center"/>
          </w:tcPr>
          <w:p w14:paraId="3C29FA44" w14:textId="519F008F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84" w:type="dxa"/>
            <w:vAlign w:val="center"/>
          </w:tcPr>
          <w:p w14:paraId="3172E6BC" w14:textId="5AA5F0B4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00A8095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4CDD44AE" w14:textId="77777777" w:rsidTr="00F628C9">
        <w:trPr>
          <w:trHeight w:val="600"/>
          <w:jc w:val="center"/>
        </w:trPr>
        <w:tc>
          <w:tcPr>
            <w:tcW w:w="845" w:type="dxa"/>
          </w:tcPr>
          <w:p w14:paraId="18E926D8" w14:textId="7888112A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3290" w:type="dxa"/>
            <w:vAlign w:val="center"/>
          </w:tcPr>
          <w:p w14:paraId="4383F261" w14:textId="70BE4A2A" w:rsidR="0022739A" w:rsidRPr="0022739A" w:rsidRDefault="0022739A" w:rsidP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 </w:t>
            </w:r>
          </w:p>
        </w:tc>
        <w:tc>
          <w:tcPr>
            <w:tcW w:w="973" w:type="dxa"/>
            <w:vAlign w:val="center"/>
          </w:tcPr>
          <w:p w14:paraId="37F638C6" w14:textId="180B2AD4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BECCCFB" w14:textId="4C83B02A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4680BD35" w14:textId="32E94D61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53E7760A" w14:textId="54E479B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1A84B07" w14:textId="74D21DD4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17" w:type="dxa"/>
            <w:vAlign w:val="center"/>
          </w:tcPr>
          <w:p w14:paraId="60532CE0" w14:textId="5BE55DBE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84" w:type="dxa"/>
            <w:vAlign w:val="center"/>
          </w:tcPr>
          <w:p w14:paraId="71ED656A" w14:textId="2B1003AE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B587DC2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5D3C37E1" w14:textId="77777777" w:rsidTr="00F628C9">
        <w:trPr>
          <w:trHeight w:val="600"/>
          <w:jc w:val="center"/>
        </w:trPr>
        <w:tc>
          <w:tcPr>
            <w:tcW w:w="845" w:type="dxa"/>
          </w:tcPr>
          <w:p w14:paraId="69248DB0" w14:textId="6D6475B3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3290" w:type="dxa"/>
            <w:vAlign w:val="center"/>
          </w:tcPr>
          <w:p w14:paraId="3A5C7D0B" w14:textId="294F4492" w:rsidR="0022739A" w:rsidRPr="0022739A" w:rsidRDefault="0022739A" w:rsidP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аж малых архитектурных форм </w:t>
            </w:r>
          </w:p>
        </w:tc>
        <w:tc>
          <w:tcPr>
            <w:tcW w:w="973" w:type="dxa"/>
            <w:vAlign w:val="center"/>
          </w:tcPr>
          <w:p w14:paraId="0935DC40" w14:textId="62936C0E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24F4123" w14:textId="0B5D264F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6582DD44" w14:textId="3B4A4AC5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686F55CA" w14:textId="5C1E54F2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23B094B" w14:textId="17FECE4A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17" w:type="dxa"/>
            <w:vAlign w:val="center"/>
          </w:tcPr>
          <w:p w14:paraId="7DE02CBA" w14:textId="4CFE867A" w:rsidR="0022739A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84" w:type="dxa"/>
            <w:vAlign w:val="center"/>
          </w:tcPr>
          <w:p w14:paraId="1C20DB67" w14:textId="2069FF55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38DAD40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58D1F5D3" w14:textId="77777777" w:rsidTr="00F628C9">
        <w:trPr>
          <w:trHeight w:val="600"/>
          <w:jc w:val="center"/>
        </w:trPr>
        <w:tc>
          <w:tcPr>
            <w:tcW w:w="845" w:type="dxa"/>
          </w:tcPr>
          <w:p w14:paraId="082F7843" w14:textId="61A9CC29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3290" w:type="dxa"/>
            <w:vAlign w:val="center"/>
          </w:tcPr>
          <w:p w14:paraId="202559CB" w14:textId="7ABACC99" w:rsidR="0022739A" w:rsidRPr="0022739A" w:rsidRDefault="0022739A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vAlign w:val="center"/>
          </w:tcPr>
          <w:p w14:paraId="53F274BC" w14:textId="6B480D9A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4" w:type="dxa"/>
            <w:vAlign w:val="center"/>
          </w:tcPr>
          <w:p w14:paraId="17754380" w14:textId="463ECF19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381" w:type="dxa"/>
            <w:vAlign w:val="center"/>
          </w:tcPr>
          <w:p w14:paraId="08AB56A7" w14:textId="2C233AD0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29" w:type="dxa"/>
            <w:vAlign w:val="center"/>
          </w:tcPr>
          <w:p w14:paraId="3027ED48" w14:textId="12AD9E3C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6C6A7DF" w14:textId="247E7CF6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17" w:type="dxa"/>
            <w:vAlign w:val="center"/>
          </w:tcPr>
          <w:p w14:paraId="0E22B8C8" w14:textId="7B273E70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84" w:type="dxa"/>
            <w:vAlign w:val="center"/>
          </w:tcPr>
          <w:p w14:paraId="65178EEB" w14:textId="1D75208B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3D2CB66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5FA43757" w14:textId="77777777" w:rsidTr="00F628C9">
        <w:trPr>
          <w:trHeight w:val="600"/>
          <w:jc w:val="center"/>
        </w:trPr>
        <w:tc>
          <w:tcPr>
            <w:tcW w:w="845" w:type="dxa"/>
          </w:tcPr>
          <w:p w14:paraId="1645DC5D" w14:textId="53270D16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3290" w:type="dxa"/>
            <w:vAlign w:val="center"/>
          </w:tcPr>
          <w:p w14:paraId="11238646" w14:textId="3E46CB5A" w:rsidR="0022739A" w:rsidRPr="0022739A" w:rsidRDefault="0022739A" w:rsidP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аска ограждений газонов </w:t>
            </w:r>
          </w:p>
        </w:tc>
        <w:tc>
          <w:tcPr>
            <w:tcW w:w="973" w:type="dxa"/>
            <w:vAlign w:val="center"/>
          </w:tcPr>
          <w:p w14:paraId="1AE2DE89" w14:textId="5B1C4EBD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gramStart"/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vAlign w:val="center"/>
          </w:tcPr>
          <w:p w14:paraId="0C7FDC9A" w14:textId="759C6DD2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81" w:type="dxa"/>
            <w:vAlign w:val="center"/>
          </w:tcPr>
          <w:p w14:paraId="203EC794" w14:textId="5E940FD5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29" w:type="dxa"/>
            <w:vAlign w:val="center"/>
          </w:tcPr>
          <w:p w14:paraId="237B451F" w14:textId="299C20DD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B176D42" w14:textId="69ED3CA4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17" w:type="dxa"/>
            <w:vAlign w:val="center"/>
          </w:tcPr>
          <w:p w14:paraId="5CC76341" w14:textId="2B933DF5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84" w:type="dxa"/>
            <w:vAlign w:val="center"/>
          </w:tcPr>
          <w:p w14:paraId="68378C21" w14:textId="316E44F8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607ADD3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7F62C8A9" w14:textId="77777777" w:rsidTr="00F628C9">
        <w:trPr>
          <w:trHeight w:val="600"/>
          <w:jc w:val="center"/>
        </w:trPr>
        <w:tc>
          <w:tcPr>
            <w:tcW w:w="845" w:type="dxa"/>
          </w:tcPr>
          <w:p w14:paraId="75552AFA" w14:textId="0414A726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3290" w:type="dxa"/>
            <w:vAlign w:val="center"/>
          </w:tcPr>
          <w:p w14:paraId="5F5EAF81" w14:textId="35864485" w:rsidR="0022739A" w:rsidRPr="0022739A" w:rsidRDefault="0022739A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vAlign w:val="center"/>
          </w:tcPr>
          <w:p w14:paraId="4E7FDD46" w14:textId="7AFF6C1E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A58B879" w14:textId="1C75D72C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14:paraId="58A9BEF7" w14:textId="71304926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030FEEBD" w14:textId="65A5998C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5467672" w14:textId="1BDADF61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8</w:t>
            </w:r>
          </w:p>
        </w:tc>
        <w:tc>
          <w:tcPr>
            <w:tcW w:w="1217" w:type="dxa"/>
            <w:vAlign w:val="center"/>
          </w:tcPr>
          <w:p w14:paraId="4B3AA638" w14:textId="4ABCAFCD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8</w:t>
            </w:r>
          </w:p>
        </w:tc>
        <w:tc>
          <w:tcPr>
            <w:tcW w:w="984" w:type="dxa"/>
            <w:vAlign w:val="center"/>
          </w:tcPr>
          <w:p w14:paraId="240782AB" w14:textId="6E58BB14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4F2CA92B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07910711" w14:textId="77777777" w:rsidTr="00F628C9">
        <w:trPr>
          <w:trHeight w:val="600"/>
          <w:jc w:val="center"/>
        </w:trPr>
        <w:tc>
          <w:tcPr>
            <w:tcW w:w="845" w:type="dxa"/>
          </w:tcPr>
          <w:p w14:paraId="35BCDD94" w14:textId="534B591E" w:rsidR="0022739A" w:rsidRPr="00461A9A" w:rsidRDefault="00C93FD6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0</w:t>
            </w:r>
          </w:p>
        </w:tc>
        <w:tc>
          <w:tcPr>
            <w:tcW w:w="3290" w:type="dxa"/>
            <w:vAlign w:val="center"/>
          </w:tcPr>
          <w:p w14:paraId="298D5613" w14:textId="42120BAE" w:rsidR="0022739A" w:rsidRPr="0022739A" w:rsidRDefault="0022739A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973" w:type="dxa"/>
            <w:vAlign w:val="center"/>
          </w:tcPr>
          <w:p w14:paraId="2E2BF28B" w14:textId="4956DCFD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67047797" w14:textId="0DD95694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1" w:type="dxa"/>
            <w:vAlign w:val="center"/>
          </w:tcPr>
          <w:p w14:paraId="316CC56E" w14:textId="647330C9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vAlign w:val="center"/>
          </w:tcPr>
          <w:p w14:paraId="34DEE42E" w14:textId="1D0072D8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5E47CAB" w14:textId="58AA1C09" w:rsidR="0022739A" w:rsidRPr="002273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1</w:t>
            </w:r>
          </w:p>
        </w:tc>
        <w:tc>
          <w:tcPr>
            <w:tcW w:w="1217" w:type="dxa"/>
            <w:vAlign w:val="center"/>
          </w:tcPr>
          <w:p w14:paraId="098FA2A9" w14:textId="3EA40EE0" w:rsidR="0022739A" w:rsidRPr="00461A9A" w:rsidRDefault="00BD1095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0</w:t>
            </w:r>
          </w:p>
        </w:tc>
        <w:tc>
          <w:tcPr>
            <w:tcW w:w="984" w:type="dxa"/>
            <w:vAlign w:val="center"/>
          </w:tcPr>
          <w:p w14:paraId="665FEE81" w14:textId="5D0DD810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094DC526" w14:textId="77777777" w:rsidR="0022739A" w:rsidRPr="00461A9A" w:rsidRDefault="0022739A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6D555091" w14:textId="77777777" w:rsidTr="00F628C9">
        <w:trPr>
          <w:trHeight w:val="319"/>
          <w:jc w:val="center"/>
        </w:trPr>
        <w:tc>
          <w:tcPr>
            <w:tcW w:w="845" w:type="dxa"/>
          </w:tcPr>
          <w:p w14:paraId="38E9B416" w14:textId="70B4A538" w:rsidR="0022739A" w:rsidRPr="00461A9A" w:rsidRDefault="00C93FD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1</w:t>
            </w:r>
          </w:p>
        </w:tc>
        <w:tc>
          <w:tcPr>
            <w:tcW w:w="3290" w:type="dxa"/>
            <w:vAlign w:val="center"/>
          </w:tcPr>
          <w:p w14:paraId="78AE834F" w14:textId="60C3580E" w:rsidR="0022739A" w:rsidRPr="0022739A" w:rsidRDefault="0022739A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ранее демонтированных)</w:t>
            </w:r>
          </w:p>
        </w:tc>
        <w:tc>
          <w:tcPr>
            <w:tcW w:w="973" w:type="dxa"/>
            <w:vAlign w:val="center"/>
          </w:tcPr>
          <w:p w14:paraId="59F078C4" w14:textId="41160719" w:rsidR="0022739A" w:rsidRPr="002273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955D5D6" w14:textId="20BE1254" w:rsidR="0022739A" w:rsidRPr="002273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1" w:type="dxa"/>
            <w:vAlign w:val="center"/>
          </w:tcPr>
          <w:p w14:paraId="6CF95C64" w14:textId="32238422" w:rsidR="0022739A" w:rsidRPr="00461A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355A46AA" w14:textId="354279EC" w:rsidR="0022739A" w:rsidRPr="00461A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355B59B" w14:textId="23F05C5F" w:rsidR="0022739A" w:rsidRPr="002273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17" w:type="dxa"/>
            <w:vAlign w:val="center"/>
          </w:tcPr>
          <w:p w14:paraId="6A24F0F2" w14:textId="0083821F" w:rsidR="0022739A" w:rsidRPr="00461A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263C5480" w14:textId="7726C9EE" w:rsidR="0022739A" w:rsidRPr="00461A9A" w:rsidRDefault="0022739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73826B25" w14:textId="09DB692D" w:rsidR="0022739A" w:rsidRPr="00461A9A" w:rsidRDefault="0022739A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4E42DDAE" w14:textId="77777777" w:rsidTr="00F628C9">
        <w:trPr>
          <w:trHeight w:val="319"/>
          <w:jc w:val="center"/>
        </w:trPr>
        <w:tc>
          <w:tcPr>
            <w:tcW w:w="845" w:type="dxa"/>
            <w:noWrap/>
            <w:hideMark/>
          </w:tcPr>
          <w:p w14:paraId="1415C317" w14:textId="12C22BED" w:rsidR="0022739A" w:rsidRPr="00461A9A" w:rsidRDefault="00C93FD6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2</w:t>
            </w:r>
          </w:p>
        </w:tc>
        <w:tc>
          <w:tcPr>
            <w:tcW w:w="3290" w:type="dxa"/>
            <w:vAlign w:val="center"/>
            <w:hideMark/>
          </w:tcPr>
          <w:p w14:paraId="21EA13B0" w14:textId="7DB980D7" w:rsidR="0022739A" w:rsidRPr="0022739A" w:rsidRDefault="0022739A" w:rsidP="00E903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лумбы с посадкой цветочной рассады</w:t>
            </w:r>
          </w:p>
        </w:tc>
        <w:tc>
          <w:tcPr>
            <w:tcW w:w="973" w:type="dxa"/>
            <w:noWrap/>
            <w:vAlign w:val="center"/>
            <w:hideMark/>
          </w:tcPr>
          <w:p w14:paraId="2C02019C" w14:textId="2E05E32F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1324" w:type="dxa"/>
            <w:vAlign w:val="center"/>
            <w:hideMark/>
          </w:tcPr>
          <w:p w14:paraId="640479C3" w14:textId="5D1AC7ED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                     24,6</w:t>
            </w:r>
          </w:p>
        </w:tc>
        <w:tc>
          <w:tcPr>
            <w:tcW w:w="1381" w:type="dxa"/>
            <w:hideMark/>
          </w:tcPr>
          <w:p w14:paraId="1790E286" w14:textId="77777777" w:rsidR="0022739A" w:rsidRDefault="0022739A" w:rsidP="0022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14:paraId="1AC0219B" w14:textId="68A031B4" w:rsidR="0022739A" w:rsidRPr="00461A9A" w:rsidRDefault="0022739A" w:rsidP="0022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29" w:type="dxa"/>
            <w:hideMark/>
          </w:tcPr>
          <w:p w14:paraId="57D60323" w14:textId="524C2814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84328A9" w14:textId="44C05792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17" w:type="dxa"/>
            <w:vAlign w:val="center"/>
          </w:tcPr>
          <w:p w14:paraId="537BB828" w14:textId="5023A1A6" w:rsidR="0022739A" w:rsidRPr="00461A9A" w:rsidRDefault="0022739A" w:rsidP="00012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984" w:type="dxa"/>
          </w:tcPr>
          <w:p w14:paraId="4C54AB6D" w14:textId="261DB3C9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hideMark/>
          </w:tcPr>
          <w:p w14:paraId="674146B8" w14:textId="42E9BC39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43DE9767" w14:textId="77777777" w:rsidTr="006305C6">
        <w:trPr>
          <w:trHeight w:val="319"/>
          <w:jc w:val="center"/>
        </w:trPr>
        <w:tc>
          <w:tcPr>
            <w:tcW w:w="845" w:type="dxa"/>
            <w:noWrap/>
          </w:tcPr>
          <w:p w14:paraId="03E4584D" w14:textId="4E59A7AF" w:rsidR="0022739A" w:rsidRPr="00461A9A" w:rsidRDefault="00C93FD6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3</w:t>
            </w:r>
          </w:p>
        </w:tc>
        <w:tc>
          <w:tcPr>
            <w:tcW w:w="3290" w:type="dxa"/>
          </w:tcPr>
          <w:p w14:paraId="6A1C30A7" w14:textId="224AE82E" w:rsidR="0022739A" w:rsidRPr="0022739A" w:rsidRDefault="0022739A" w:rsidP="002273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ограждений </w:t>
            </w:r>
            <w:r w:rsidRPr="0022739A">
              <w:rPr>
                <w:rFonts w:ascii="Times New Roman" w:hAnsi="Times New Roman" w:cs="Times New Roman"/>
                <w:bCs/>
                <w:sz w:val="24"/>
                <w:szCs w:val="24"/>
              </w:rPr>
              <w:t>газонов</w:t>
            </w:r>
            <w:r w:rsidRPr="002273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73" w:type="dxa"/>
            <w:noWrap/>
          </w:tcPr>
          <w:p w14:paraId="568356BA" w14:textId="7F85A80F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</w:tcPr>
          <w:p w14:paraId="07A2F22B" w14:textId="2C26F3DC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14:paraId="113111DF" w14:textId="6D661337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22875EF9" w14:textId="4EAA5CD5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E532A75" w14:textId="03C9BD5A" w:rsidR="0022739A" w:rsidRPr="0022739A" w:rsidRDefault="0022739A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1217" w:type="dxa"/>
          </w:tcPr>
          <w:p w14:paraId="1790A698" w14:textId="754A4713" w:rsidR="0022739A" w:rsidRPr="00461A9A" w:rsidRDefault="00BD1095" w:rsidP="00012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984" w:type="dxa"/>
          </w:tcPr>
          <w:p w14:paraId="2353D1C3" w14:textId="5C86F751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1A2F6B0" w14:textId="77777777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27C3ABC1" w14:textId="77777777" w:rsidTr="00C93FD6">
        <w:trPr>
          <w:trHeight w:val="319"/>
          <w:jc w:val="center"/>
        </w:trPr>
        <w:tc>
          <w:tcPr>
            <w:tcW w:w="845" w:type="dxa"/>
            <w:noWrap/>
          </w:tcPr>
          <w:p w14:paraId="76BE763C" w14:textId="303A9858" w:rsidR="004E7846" w:rsidRPr="00461A9A" w:rsidRDefault="004E7846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473" w:type="dxa"/>
            <w:gridSpan w:val="8"/>
          </w:tcPr>
          <w:p w14:paraId="39E570F1" w14:textId="50E1FBE1" w:rsidR="004E7846" w:rsidRPr="00461A9A" w:rsidRDefault="004E7846" w:rsidP="004E7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пр. д. 76 лит. </w:t>
            </w:r>
            <w:proofErr w:type="gramStart"/>
            <w:r w:rsidRPr="0054122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541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1-я линия д. 16 к.3 </w:t>
            </w:r>
          </w:p>
        </w:tc>
        <w:tc>
          <w:tcPr>
            <w:tcW w:w="2278" w:type="dxa"/>
            <w:gridSpan w:val="3"/>
          </w:tcPr>
          <w:p w14:paraId="322A9C87" w14:textId="77777777" w:rsidR="004E7846" w:rsidRPr="00461A9A" w:rsidRDefault="004E7846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9A" w:rsidRPr="004322E7" w14:paraId="6FA3299D" w14:textId="77777777" w:rsidTr="006305C6">
        <w:trPr>
          <w:trHeight w:val="319"/>
          <w:jc w:val="center"/>
        </w:trPr>
        <w:tc>
          <w:tcPr>
            <w:tcW w:w="845" w:type="dxa"/>
            <w:noWrap/>
          </w:tcPr>
          <w:p w14:paraId="622F06B3" w14:textId="77777777" w:rsidR="0022739A" w:rsidRPr="00461A9A" w:rsidRDefault="0022739A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120DDCA" w14:textId="0AA19186" w:rsidR="0022739A" w:rsidRDefault="00541222" w:rsidP="005412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таж и монтаж спортивного оборудования  </w:t>
            </w:r>
          </w:p>
        </w:tc>
        <w:tc>
          <w:tcPr>
            <w:tcW w:w="973" w:type="dxa"/>
            <w:noWrap/>
          </w:tcPr>
          <w:p w14:paraId="24E96347" w14:textId="2306778B" w:rsidR="0022739A" w:rsidRPr="002273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28926CEB" w14:textId="4A24CCB6" w:rsidR="0022739A" w:rsidRPr="002273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146929D9" w14:textId="00CE4B52" w:rsidR="0022739A" w:rsidRPr="002273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21771F55" w14:textId="052C3D2B" w:rsidR="0022739A" w:rsidRPr="00461A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1F9CDE0" w14:textId="04171475" w:rsidR="0022739A" w:rsidRPr="00541222" w:rsidRDefault="00541222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217" w:type="dxa"/>
          </w:tcPr>
          <w:p w14:paraId="175C0DF4" w14:textId="7AA8C491" w:rsidR="0022739A" w:rsidRPr="00541222" w:rsidRDefault="00BD1095" w:rsidP="00012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84" w:type="dxa"/>
          </w:tcPr>
          <w:p w14:paraId="418FFB9E" w14:textId="1EF374DC" w:rsidR="0022739A" w:rsidRPr="00541222" w:rsidRDefault="00541222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4BB4BC28" w14:textId="77777777" w:rsidR="0022739A" w:rsidRPr="00461A9A" w:rsidRDefault="0022739A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6" w:rsidRPr="004322E7" w14:paraId="09B47391" w14:textId="77777777" w:rsidTr="00C93FD6">
        <w:trPr>
          <w:trHeight w:val="319"/>
          <w:jc w:val="center"/>
        </w:trPr>
        <w:tc>
          <w:tcPr>
            <w:tcW w:w="845" w:type="dxa"/>
            <w:noWrap/>
          </w:tcPr>
          <w:p w14:paraId="141FEE4B" w14:textId="7CD6E9F5" w:rsidR="004E7846" w:rsidRPr="00461A9A" w:rsidRDefault="004E7846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473" w:type="dxa"/>
            <w:gridSpan w:val="8"/>
          </w:tcPr>
          <w:p w14:paraId="3E336A0E" w14:textId="3C335BE1" w:rsidR="004E7846" w:rsidRPr="00461A9A" w:rsidRDefault="004E7846" w:rsidP="004E7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МО </w:t>
            </w:r>
          </w:p>
        </w:tc>
        <w:tc>
          <w:tcPr>
            <w:tcW w:w="2278" w:type="dxa"/>
            <w:gridSpan w:val="3"/>
          </w:tcPr>
          <w:p w14:paraId="55787885" w14:textId="77777777" w:rsidR="004E7846" w:rsidRPr="00461A9A" w:rsidRDefault="004E7846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22" w:rsidRPr="004322E7" w14:paraId="4D3729A7" w14:textId="77777777" w:rsidTr="00F628C9">
        <w:trPr>
          <w:trHeight w:val="319"/>
          <w:jc w:val="center"/>
        </w:trPr>
        <w:tc>
          <w:tcPr>
            <w:tcW w:w="845" w:type="dxa"/>
            <w:noWrap/>
          </w:tcPr>
          <w:p w14:paraId="43A7364E" w14:textId="6082C647" w:rsidR="00541222" w:rsidRPr="00461A9A" w:rsidRDefault="00C93FD6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3290" w:type="dxa"/>
            <w:vAlign w:val="center"/>
          </w:tcPr>
          <w:p w14:paraId="00DB25B5" w14:textId="334B0350" w:rsidR="00541222" w:rsidRPr="00541222" w:rsidRDefault="00541222" w:rsidP="002273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973" w:type="dxa"/>
            <w:noWrap/>
            <w:vAlign w:val="center"/>
          </w:tcPr>
          <w:p w14:paraId="72423C49" w14:textId="46F0DAC5" w:rsidR="00541222" w:rsidRPr="00541222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20FAAD0" w14:textId="5422D5F4" w:rsidR="00541222" w:rsidRPr="00541222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14:paraId="5E18E153" w14:textId="0F92A29C" w:rsidR="00541222" w:rsidRPr="002273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7B891F6A" w14:textId="077502C2" w:rsidR="00541222" w:rsidRPr="00461A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568725C9" w14:textId="56DC3260" w:rsidR="00541222" w:rsidRPr="002D20C5" w:rsidRDefault="002D20C5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17" w:type="dxa"/>
          </w:tcPr>
          <w:p w14:paraId="19C168AA" w14:textId="12DBD3F9" w:rsidR="00541222" w:rsidRPr="002D20C5" w:rsidRDefault="002D20C5" w:rsidP="00012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4" w:type="dxa"/>
          </w:tcPr>
          <w:p w14:paraId="2BD8F0AA" w14:textId="436E1D1A" w:rsidR="00541222" w:rsidRPr="002D20C5" w:rsidRDefault="002D20C5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C95785C" w14:textId="77777777" w:rsidR="00541222" w:rsidRPr="00461A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22" w:rsidRPr="004322E7" w14:paraId="47D9538B" w14:textId="77777777" w:rsidTr="00F628C9">
        <w:trPr>
          <w:trHeight w:val="319"/>
          <w:jc w:val="center"/>
        </w:trPr>
        <w:tc>
          <w:tcPr>
            <w:tcW w:w="845" w:type="dxa"/>
            <w:noWrap/>
          </w:tcPr>
          <w:p w14:paraId="755CA758" w14:textId="6D02EE2C" w:rsidR="00541222" w:rsidRPr="00461A9A" w:rsidRDefault="00C93FD6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</w:p>
        </w:tc>
        <w:tc>
          <w:tcPr>
            <w:tcW w:w="3290" w:type="dxa"/>
            <w:vAlign w:val="center"/>
          </w:tcPr>
          <w:p w14:paraId="7E8CD386" w14:textId="0E5948D2" w:rsidR="00541222" w:rsidRPr="00541222" w:rsidRDefault="00541222" w:rsidP="002273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</w:t>
            </w:r>
          </w:p>
        </w:tc>
        <w:tc>
          <w:tcPr>
            <w:tcW w:w="973" w:type="dxa"/>
            <w:noWrap/>
            <w:vAlign w:val="center"/>
          </w:tcPr>
          <w:p w14:paraId="7B9BC5EB" w14:textId="210594EE" w:rsidR="00541222" w:rsidRPr="00541222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2204CD85" w14:textId="4187BE0C" w:rsidR="00541222" w:rsidRPr="00541222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1" w:type="dxa"/>
            <w:vAlign w:val="center"/>
          </w:tcPr>
          <w:p w14:paraId="2D4D389D" w14:textId="2EF775EA" w:rsidR="00541222" w:rsidRPr="002273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29" w:type="dxa"/>
          </w:tcPr>
          <w:p w14:paraId="0681BBF3" w14:textId="667356A4" w:rsidR="00541222" w:rsidRPr="00461A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A1415BF" w14:textId="588574B9" w:rsidR="00541222" w:rsidRPr="002D20C5" w:rsidRDefault="002D20C5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Cs/>
                <w:sz w:val="24"/>
                <w:szCs w:val="24"/>
              </w:rPr>
              <w:t>158,4</w:t>
            </w:r>
          </w:p>
        </w:tc>
        <w:tc>
          <w:tcPr>
            <w:tcW w:w="1217" w:type="dxa"/>
          </w:tcPr>
          <w:p w14:paraId="2F930A44" w14:textId="5BDCA415" w:rsidR="00541222" w:rsidRPr="002D20C5" w:rsidRDefault="00BD1095" w:rsidP="00012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3</w:t>
            </w:r>
          </w:p>
        </w:tc>
        <w:tc>
          <w:tcPr>
            <w:tcW w:w="984" w:type="dxa"/>
          </w:tcPr>
          <w:p w14:paraId="36FDB04A" w14:textId="725F4FED" w:rsidR="00541222" w:rsidRPr="002D20C5" w:rsidRDefault="002D20C5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D60DBB4" w14:textId="77777777" w:rsidR="00541222" w:rsidRPr="00461A9A" w:rsidRDefault="0054122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0437B77" w14:textId="77777777" w:rsidTr="00F628C9">
        <w:trPr>
          <w:trHeight w:val="615"/>
          <w:jc w:val="center"/>
        </w:trPr>
        <w:tc>
          <w:tcPr>
            <w:tcW w:w="845" w:type="dxa"/>
            <w:noWrap/>
          </w:tcPr>
          <w:p w14:paraId="79760728" w14:textId="141C38B7" w:rsidR="002D20C5" w:rsidRPr="004322E7" w:rsidRDefault="00C93FD6" w:rsidP="00E90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3</w:t>
            </w:r>
          </w:p>
        </w:tc>
        <w:tc>
          <w:tcPr>
            <w:tcW w:w="3290" w:type="dxa"/>
            <w:vAlign w:val="center"/>
          </w:tcPr>
          <w:p w14:paraId="3FFD82FE" w14:textId="25898711" w:rsidR="002D20C5" w:rsidRPr="002D20C5" w:rsidRDefault="002D20C5" w:rsidP="002D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 </w:t>
            </w:r>
          </w:p>
        </w:tc>
        <w:tc>
          <w:tcPr>
            <w:tcW w:w="973" w:type="dxa"/>
            <w:vAlign w:val="center"/>
          </w:tcPr>
          <w:p w14:paraId="7B970EAE" w14:textId="46332C9A" w:rsidR="002D20C5" w:rsidRPr="002D20C5" w:rsidRDefault="002D20C5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6D1B2331" w14:textId="4D4B4C85" w:rsidR="002D20C5" w:rsidRPr="002D20C5" w:rsidRDefault="000C7DE8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14:paraId="452203EA" w14:textId="5D6C5406" w:rsidR="002D20C5" w:rsidRPr="002D20C5" w:rsidRDefault="000C7DE8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44FCFE40" w14:textId="1728E702" w:rsidR="002D20C5" w:rsidRPr="002D20C5" w:rsidRDefault="002D20C5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8B2B9B6" w14:textId="44E41853" w:rsidR="002D20C5" w:rsidRPr="002D20C5" w:rsidRDefault="000C7DE8" w:rsidP="00D8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vAlign w:val="center"/>
          </w:tcPr>
          <w:p w14:paraId="3B8B5A80" w14:textId="5ADC45DE" w:rsidR="002D20C5" w:rsidRPr="002D20C5" w:rsidRDefault="000C7DE8" w:rsidP="00C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4" w:type="dxa"/>
            <w:vAlign w:val="center"/>
          </w:tcPr>
          <w:p w14:paraId="6C1BC31A" w14:textId="59C2DDDB" w:rsidR="002D20C5" w:rsidRPr="002D20C5" w:rsidRDefault="000C7DE8" w:rsidP="00D8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0C5" w:rsidRPr="002D20C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8" w:type="dxa"/>
            <w:gridSpan w:val="3"/>
          </w:tcPr>
          <w:p w14:paraId="0018BE27" w14:textId="1968C5C6" w:rsidR="002D20C5" w:rsidRPr="004322E7" w:rsidRDefault="002D20C5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B13D971" w14:textId="77777777" w:rsidTr="00F628C9">
        <w:trPr>
          <w:trHeight w:val="615"/>
          <w:jc w:val="center"/>
        </w:trPr>
        <w:tc>
          <w:tcPr>
            <w:tcW w:w="845" w:type="dxa"/>
            <w:noWrap/>
          </w:tcPr>
          <w:p w14:paraId="4E5B70FB" w14:textId="4809EA69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4</w:t>
            </w:r>
          </w:p>
        </w:tc>
        <w:tc>
          <w:tcPr>
            <w:tcW w:w="3290" w:type="dxa"/>
            <w:vAlign w:val="center"/>
          </w:tcPr>
          <w:p w14:paraId="250A3736" w14:textId="280F6088" w:rsidR="002D20C5" w:rsidRPr="002D20C5" w:rsidRDefault="002D20C5" w:rsidP="002D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алых архитектурных форм  </w:t>
            </w:r>
          </w:p>
        </w:tc>
        <w:tc>
          <w:tcPr>
            <w:tcW w:w="973" w:type="dxa"/>
            <w:vAlign w:val="center"/>
          </w:tcPr>
          <w:p w14:paraId="13F4C6EC" w14:textId="2AB5306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07FF6F8" w14:textId="4CB9D433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1" w:type="dxa"/>
            <w:vAlign w:val="center"/>
          </w:tcPr>
          <w:p w14:paraId="38325A84" w14:textId="447F172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  <w:vAlign w:val="center"/>
          </w:tcPr>
          <w:p w14:paraId="7EC74C4C" w14:textId="1732F44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EC6F15A" w14:textId="16669D36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17" w:type="dxa"/>
            <w:vAlign w:val="center"/>
          </w:tcPr>
          <w:p w14:paraId="7125D957" w14:textId="30232384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84" w:type="dxa"/>
            <w:vAlign w:val="center"/>
          </w:tcPr>
          <w:p w14:paraId="540FE207" w14:textId="078DCDF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005F1777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2918D665" w14:textId="77777777" w:rsidTr="00F628C9">
        <w:trPr>
          <w:trHeight w:val="615"/>
          <w:jc w:val="center"/>
        </w:trPr>
        <w:tc>
          <w:tcPr>
            <w:tcW w:w="845" w:type="dxa"/>
            <w:noWrap/>
          </w:tcPr>
          <w:p w14:paraId="33F9F562" w14:textId="76F4F8BC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5</w:t>
            </w:r>
          </w:p>
        </w:tc>
        <w:tc>
          <w:tcPr>
            <w:tcW w:w="3290" w:type="dxa"/>
            <w:vAlign w:val="center"/>
          </w:tcPr>
          <w:p w14:paraId="174771F1" w14:textId="70F71493" w:rsidR="002D20C5" w:rsidRPr="002D20C5" w:rsidRDefault="002D20C5" w:rsidP="002D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портивного оборудования  </w:t>
            </w:r>
          </w:p>
        </w:tc>
        <w:tc>
          <w:tcPr>
            <w:tcW w:w="973" w:type="dxa"/>
            <w:vAlign w:val="center"/>
          </w:tcPr>
          <w:p w14:paraId="2AEAED04" w14:textId="42FF7D1F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1936A5A" w14:textId="57014336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5F63C580" w14:textId="154D5A2B" w:rsidR="002D20C5" w:rsidRPr="002D20C5" w:rsidRDefault="00F1136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119CB24B" w14:textId="18D1CBEB" w:rsidR="002D20C5" w:rsidRPr="002D20C5" w:rsidRDefault="002D20C5" w:rsidP="003E52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370A536" w14:textId="270D2D0C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17" w:type="dxa"/>
            <w:vAlign w:val="center"/>
          </w:tcPr>
          <w:p w14:paraId="537EEAC6" w14:textId="1137A93D" w:rsidR="002D20C5" w:rsidRPr="002D20C5" w:rsidRDefault="000C7DE8" w:rsidP="0001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84" w:type="dxa"/>
            <w:vAlign w:val="center"/>
          </w:tcPr>
          <w:p w14:paraId="470185D2" w14:textId="369B86C4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077A59A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E96261B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14AD3F5" w14:textId="6751E24D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6</w:t>
            </w:r>
          </w:p>
        </w:tc>
        <w:tc>
          <w:tcPr>
            <w:tcW w:w="3290" w:type="dxa"/>
            <w:vAlign w:val="center"/>
          </w:tcPr>
          <w:p w14:paraId="2EB21FA4" w14:textId="075B9148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vAlign w:val="center"/>
          </w:tcPr>
          <w:p w14:paraId="0274B4EB" w14:textId="5EE13D96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vAlign w:val="center"/>
          </w:tcPr>
          <w:p w14:paraId="524D4E49" w14:textId="4A0EF7B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1" w:type="dxa"/>
            <w:vAlign w:val="center"/>
          </w:tcPr>
          <w:p w14:paraId="7AC11D79" w14:textId="11CB1467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9" w:type="dxa"/>
            <w:vAlign w:val="center"/>
          </w:tcPr>
          <w:p w14:paraId="5D94A709" w14:textId="4388A979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2AD8FCAE" w14:textId="653D367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217" w:type="dxa"/>
            <w:vAlign w:val="center"/>
          </w:tcPr>
          <w:p w14:paraId="61627514" w14:textId="69F442D2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984" w:type="dxa"/>
            <w:vAlign w:val="center"/>
          </w:tcPr>
          <w:p w14:paraId="19326040" w14:textId="531A64D8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CA344E0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7F6E786E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6641420F" w14:textId="0D6BF8D5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7</w:t>
            </w:r>
          </w:p>
        </w:tc>
        <w:tc>
          <w:tcPr>
            <w:tcW w:w="3290" w:type="dxa"/>
            <w:vAlign w:val="center"/>
          </w:tcPr>
          <w:p w14:paraId="70901861" w14:textId="058D4669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ых рубок, а также удаление аварийных, больных деревьев и кустарников </w:t>
            </w:r>
          </w:p>
        </w:tc>
        <w:tc>
          <w:tcPr>
            <w:tcW w:w="973" w:type="dxa"/>
            <w:vAlign w:val="center"/>
          </w:tcPr>
          <w:p w14:paraId="630446C2" w14:textId="17D2E41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61B748B" w14:textId="60E62D0A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vAlign w:val="center"/>
          </w:tcPr>
          <w:p w14:paraId="5652B9D5" w14:textId="2D5C8AAD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vAlign w:val="center"/>
          </w:tcPr>
          <w:p w14:paraId="3EB00934" w14:textId="6CDA5C26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25DEE28" w14:textId="5297172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1217" w:type="dxa"/>
            <w:vAlign w:val="center"/>
          </w:tcPr>
          <w:p w14:paraId="688614F9" w14:textId="7C96DAB7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984" w:type="dxa"/>
            <w:vAlign w:val="center"/>
          </w:tcPr>
          <w:p w14:paraId="7ADF873F" w14:textId="7F7EA463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D20C5" w:rsidRPr="002D20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3"/>
          </w:tcPr>
          <w:p w14:paraId="6C547737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1DB4FBE8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0E403F9" w14:textId="2CE2E22C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8</w:t>
            </w:r>
          </w:p>
        </w:tc>
        <w:tc>
          <w:tcPr>
            <w:tcW w:w="3290" w:type="dxa"/>
            <w:vAlign w:val="center"/>
          </w:tcPr>
          <w:p w14:paraId="46790C52" w14:textId="51DD3D11" w:rsidR="002D20C5" w:rsidRPr="002D20C5" w:rsidRDefault="002D20C5" w:rsidP="002D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ограждений </w:t>
            </w:r>
          </w:p>
        </w:tc>
        <w:tc>
          <w:tcPr>
            <w:tcW w:w="973" w:type="dxa"/>
            <w:vAlign w:val="center"/>
          </w:tcPr>
          <w:p w14:paraId="2CDA8DB8" w14:textId="7BAC7CF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vAlign w:val="center"/>
          </w:tcPr>
          <w:p w14:paraId="577B884F" w14:textId="55BD938C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381" w:type="dxa"/>
            <w:vAlign w:val="center"/>
          </w:tcPr>
          <w:p w14:paraId="39292EF1" w14:textId="4D2AB89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29" w:type="dxa"/>
            <w:vAlign w:val="center"/>
          </w:tcPr>
          <w:p w14:paraId="7BFAB122" w14:textId="100E0BCD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B6A6088" w14:textId="07F9EB62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17" w:type="dxa"/>
            <w:vAlign w:val="center"/>
          </w:tcPr>
          <w:p w14:paraId="1B0632ED" w14:textId="21C3300A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84" w:type="dxa"/>
            <w:vAlign w:val="center"/>
          </w:tcPr>
          <w:p w14:paraId="57DC68B1" w14:textId="07CB76A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DA929CA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A71E876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35F33DA" w14:textId="5895F594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9</w:t>
            </w:r>
          </w:p>
        </w:tc>
        <w:tc>
          <w:tcPr>
            <w:tcW w:w="3290" w:type="dxa"/>
            <w:vAlign w:val="center"/>
          </w:tcPr>
          <w:p w14:paraId="7654F062" w14:textId="446CA506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</w:t>
            </w:r>
          </w:p>
        </w:tc>
        <w:tc>
          <w:tcPr>
            <w:tcW w:w="973" w:type="dxa"/>
            <w:vAlign w:val="center"/>
          </w:tcPr>
          <w:p w14:paraId="3396D6AA" w14:textId="1703B52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CB6035C" w14:textId="79969DC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1" w:type="dxa"/>
            <w:vAlign w:val="center"/>
          </w:tcPr>
          <w:p w14:paraId="2DABC4D4" w14:textId="72EED51E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vAlign w:val="center"/>
          </w:tcPr>
          <w:p w14:paraId="31AABBC7" w14:textId="05E783D4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DF2950F" w14:textId="7B30D02A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  <w:tc>
          <w:tcPr>
            <w:tcW w:w="1217" w:type="dxa"/>
            <w:vAlign w:val="center"/>
          </w:tcPr>
          <w:p w14:paraId="5E4D637F" w14:textId="324EF13E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984" w:type="dxa"/>
            <w:vAlign w:val="center"/>
          </w:tcPr>
          <w:p w14:paraId="59EEF380" w14:textId="72462377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F0052B6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12EE36DF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6B1E00DC" w14:textId="26F10040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0</w:t>
            </w:r>
          </w:p>
        </w:tc>
        <w:tc>
          <w:tcPr>
            <w:tcW w:w="3290" w:type="dxa"/>
            <w:vAlign w:val="center"/>
          </w:tcPr>
          <w:p w14:paraId="7913D74D" w14:textId="7E46FAC8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а взамен </w:t>
            </w:r>
            <w:proofErr w:type="gram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траченных</w:t>
            </w:r>
            <w:proofErr w:type="gramEnd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vAlign w:val="center"/>
          </w:tcPr>
          <w:p w14:paraId="0937AE05" w14:textId="040FD3DB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81BB1D6" w14:textId="786FCA5D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381" w:type="dxa"/>
            <w:vAlign w:val="center"/>
          </w:tcPr>
          <w:p w14:paraId="1982252D" w14:textId="31201BB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029" w:type="dxa"/>
            <w:vAlign w:val="center"/>
          </w:tcPr>
          <w:p w14:paraId="30D8FF4C" w14:textId="1DB91304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FC6D92F" w14:textId="453A2EF1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,7</w:t>
            </w:r>
          </w:p>
        </w:tc>
        <w:tc>
          <w:tcPr>
            <w:tcW w:w="1217" w:type="dxa"/>
            <w:vAlign w:val="center"/>
          </w:tcPr>
          <w:p w14:paraId="5A8699FE" w14:textId="62F6F2B2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,7</w:t>
            </w:r>
          </w:p>
        </w:tc>
        <w:tc>
          <w:tcPr>
            <w:tcW w:w="984" w:type="dxa"/>
            <w:vAlign w:val="center"/>
          </w:tcPr>
          <w:p w14:paraId="78CE8EC5" w14:textId="58132A2F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748122E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3F3D6C3D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6F31A5F0" w14:textId="46A0D7C1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1</w:t>
            </w:r>
          </w:p>
        </w:tc>
        <w:tc>
          <w:tcPr>
            <w:tcW w:w="3290" w:type="dxa"/>
            <w:vAlign w:val="center"/>
          </w:tcPr>
          <w:p w14:paraId="5EB7DE0C" w14:textId="0627C25D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</w:p>
        </w:tc>
        <w:tc>
          <w:tcPr>
            <w:tcW w:w="973" w:type="dxa"/>
            <w:vAlign w:val="center"/>
          </w:tcPr>
          <w:p w14:paraId="4ECE67EC" w14:textId="3E58141F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F75A259" w14:textId="41D923DA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6</w:t>
            </w:r>
          </w:p>
        </w:tc>
        <w:tc>
          <w:tcPr>
            <w:tcW w:w="1381" w:type="dxa"/>
            <w:vAlign w:val="center"/>
          </w:tcPr>
          <w:p w14:paraId="3EE21376" w14:textId="609AAB62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6</w:t>
            </w:r>
          </w:p>
        </w:tc>
        <w:tc>
          <w:tcPr>
            <w:tcW w:w="1029" w:type="dxa"/>
            <w:vAlign w:val="center"/>
          </w:tcPr>
          <w:p w14:paraId="02117BA0" w14:textId="601B405E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3C04FDC" w14:textId="69A2EE63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</w:p>
        </w:tc>
        <w:tc>
          <w:tcPr>
            <w:tcW w:w="1217" w:type="dxa"/>
            <w:vAlign w:val="center"/>
          </w:tcPr>
          <w:p w14:paraId="33C4A79B" w14:textId="5E1BF2E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</w:p>
        </w:tc>
        <w:tc>
          <w:tcPr>
            <w:tcW w:w="984" w:type="dxa"/>
            <w:vAlign w:val="center"/>
          </w:tcPr>
          <w:p w14:paraId="1A5EB94E" w14:textId="27112708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3EF7B090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993606A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A8CFFDC" w14:textId="462D1E81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2</w:t>
            </w:r>
          </w:p>
        </w:tc>
        <w:tc>
          <w:tcPr>
            <w:tcW w:w="3290" w:type="dxa"/>
            <w:vAlign w:val="center"/>
          </w:tcPr>
          <w:p w14:paraId="5E404268" w14:textId="6D0C86D1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сезонная)</w:t>
            </w:r>
          </w:p>
        </w:tc>
        <w:tc>
          <w:tcPr>
            <w:tcW w:w="973" w:type="dxa"/>
            <w:vAlign w:val="center"/>
          </w:tcPr>
          <w:p w14:paraId="6240856B" w14:textId="149CED2D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604B3A74" w14:textId="2D5A0BC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  <w:vAlign w:val="center"/>
          </w:tcPr>
          <w:p w14:paraId="410E5326" w14:textId="1E93BDB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vAlign w:val="center"/>
          </w:tcPr>
          <w:p w14:paraId="5D98BEEE" w14:textId="10812DAB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7E1A067" w14:textId="0E504F8A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  <w:tc>
          <w:tcPr>
            <w:tcW w:w="1217" w:type="dxa"/>
            <w:vAlign w:val="center"/>
          </w:tcPr>
          <w:p w14:paraId="35D3777F" w14:textId="3E1228C5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984" w:type="dxa"/>
            <w:vAlign w:val="center"/>
          </w:tcPr>
          <w:p w14:paraId="0C9C0214" w14:textId="0E0669AF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80882EB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3C3987B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1F64D343" w14:textId="0994F42B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3</w:t>
            </w:r>
          </w:p>
        </w:tc>
        <w:tc>
          <w:tcPr>
            <w:tcW w:w="3290" w:type="dxa"/>
            <w:vAlign w:val="center"/>
          </w:tcPr>
          <w:p w14:paraId="7A096796" w14:textId="303A5D73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</w:t>
            </w:r>
          </w:p>
        </w:tc>
        <w:tc>
          <w:tcPr>
            <w:tcW w:w="973" w:type="dxa"/>
            <w:vAlign w:val="center"/>
          </w:tcPr>
          <w:p w14:paraId="55D7D2D0" w14:textId="4A1FC0F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3BF5000" w14:textId="06EF031B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14:paraId="6D6CF30E" w14:textId="488CA13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07B53EE0" w14:textId="46C1B297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F39C24F" w14:textId="4EF57DD1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7" w:type="dxa"/>
            <w:vAlign w:val="center"/>
          </w:tcPr>
          <w:p w14:paraId="75E02D9B" w14:textId="0988B5E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4" w:type="dxa"/>
            <w:vAlign w:val="center"/>
          </w:tcPr>
          <w:p w14:paraId="34429C81" w14:textId="09B55EE7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7A7ACAD0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187E8CA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7D8F0585" w14:textId="508F6D4A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4</w:t>
            </w:r>
          </w:p>
        </w:tc>
        <w:tc>
          <w:tcPr>
            <w:tcW w:w="3290" w:type="dxa"/>
            <w:vAlign w:val="center"/>
          </w:tcPr>
          <w:p w14:paraId="72D3CA15" w14:textId="292B303A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Ремонт   малых архитектурных форм, уличной мебели и хозяйственно-бытового оборудования </w:t>
            </w:r>
          </w:p>
        </w:tc>
        <w:tc>
          <w:tcPr>
            <w:tcW w:w="973" w:type="dxa"/>
            <w:vAlign w:val="center"/>
          </w:tcPr>
          <w:p w14:paraId="41FC70C1" w14:textId="78E5F46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0C7E6FF6" w14:textId="27760BF1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14:paraId="6999EDA8" w14:textId="75603FA2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513F3633" w14:textId="0FED30E9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10F1926" w14:textId="6D9B825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vAlign w:val="center"/>
          </w:tcPr>
          <w:p w14:paraId="3B447962" w14:textId="4EB4F0ED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4CF16F61" w14:textId="7181312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0C5" w:rsidRPr="002D20C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8" w:type="dxa"/>
            <w:gridSpan w:val="3"/>
          </w:tcPr>
          <w:p w14:paraId="654ACC2E" w14:textId="54BB8632" w:rsidR="002D20C5" w:rsidRPr="004322E7" w:rsidRDefault="000D747F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еобходимость в ремонте </w:t>
            </w:r>
          </w:p>
        </w:tc>
      </w:tr>
      <w:tr w:rsidR="002D20C5" w:rsidRPr="004322E7" w14:paraId="4CC42725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290738C4" w14:textId="7AA9AC2F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5</w:t>
            </w:r>
          </w:p>
        </w:tc>
        <w:tc>
          <w:tcPr>
            <w:tcW w:w="3290" w:type="dxa"/>
            <w:vAlign w:val="center"/>
          </w:tcPr>
          <w:p w14:paraId="15197552" w14:textId="538D9667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етского игрового  оборудования </w:t>
            </w:r>
          </w:p>
        </w:tc>
        <w:tc>
          <w:tcPr>
            <w:tcW w:w="973" w:type="dxa"/>
            <w:vAlign w:val="center"/>
          </w:tcPr>
          <w:p w14:paraId="0CB69486" w14:textId="79CFC861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36C81F7" w14:textId="5AA8579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  <w:vAlign w:val="center"/>
          </w:tcPr>
          <w:p w14:paraId="04C2BDCC" w14:textId="0483632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vAlign w:val="center"/>
          </w:tcPr>
          <w:p w14:paraId="3DF7DF26" w14:textId="197A1D4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9389CCE" w14:textId="2D3838D6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7" w:type="dxa"/>
            <w:vAlign w:val="center"/>
          </w:tcPr>
          <w:p w14:paraId="3BE4692C" w14:textId="4FBEEFB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84" w:type="dxa"/>
            <w:vAlign w:val="center"/>
          </w:tcPr>
          <w:p w14:paraId="44A38AC3" w14:textId="551E462E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D20C5" w:rsidRPr="002D20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3"/>
          </w:tcPr>
          <w:p w14:paraId="510F2325" w14:textId="1AE5F847" w:rsidR="002D20C5" w:rsidRPr="004322E7" w:rsidRDefault="000D747F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сть в ремонте</w:t>
            </w:r>
          </w:p>
        </w:tc>
      </w:tr>
      <w:tr w:rsidR="002D20C5" w:rsidRPr="004322E7" w14:paraId="7EAB65CA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5553A911" w14:textId="4E69EC40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6</w:t>
            </w:r>
          </w:p>
        </w:tc>
        <w:tc>
          <w:tcPr>
            <w:tcW w:w="3290" w:type="dxa"/>
            <w:vAlign w:val="center"/>
          </w:tcPr>
          <w:p w14:paraId="0589D8E1" w14:textId="4A71EE21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973" w:type="dxa"/>
            <w:vAlign w:val="center"/>
          </w:tcPr>
          <w:p w14:paraId="1451F234" w14:textId="0FC942CE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26C56CCA" w14:textId="0856677E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  <w:tc>
          <w:tcPr>
            <w:tcW w:w="1381" w:type="dxa"/>
            <w:vAlign w:val="center"/>
          </w:tcPr>
          <w:p w14:paraId="7EEB4830" w14:textId="541C6E1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  <w:tc>
          <w:tcPr>
            <w:tcW w:w="1029" w:type="dxa"/>
            <w:vAlign w:val="center"/>
          </w:tcPr>
          <w:p w14:paraId="233D4C3B" w14:textId="7CC132CE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1A23167" w14:textId="65B722DB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1217" w:type="dxa"/>
            <w:vAlign w:val="center"/>
          </w:tcPr>
          <w:p w14:paraId="464DF836" w14:textId="07195CDB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84" w:type="dxa"/>
            <w:vAlign w:val="center"/>
          </w:tcPr>
          <w:p w14:paraId="38380783" w14:textId="3AFD1848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884EE00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23D7C081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51DB620D" w14:textId="2223DD58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7</w:t>
            </w:r>
          </w:p>
        </w:tc>
        <w:tc>
          <w:tcPr>
            <w:tcW w:w="3290" w:type="dxa"/>
            <w:vAlign w:val="center"/>
          </w:tcPr>
          <w:p w14:paraId="684D5FD1" w14:textId="2B3220E8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Ремонт покрытия из цветной резиновой (каучуковой) крошки детских игровых площадок</w:t>
            </w:r>
          </w:p>
        </w:tc>
        <w:tc>
          <w:tcPr>
            <w:tcW w:w="973" w:type="dxa"/>
            <w:vAlign w:val="center"/>
          </w:tcPr>
          <w:p w14:paraId="7B61BF9F" w14:textId="3D253761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700129C6" w14:textId="57CA489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757,56</w:t>
            </w:r>
          </w:p>
        </w:tc>
        <w:tc>
          <w:tcPr>
            <w:tcW w:w="1381" w:type="dxa"/>
            <w:vAlign w:val="center"/>
          </w:tcPr>
          <w:p w14:paraId="77AC8A3C" w14:textId="48939C52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6</w:t>
            </w:r>
          </w:p>
        </w:tc>
        <w:tc>
          <w:tcPr>
            <w:tcW w:w="1029" w:type="dxa"/>
            <w:vAlign w:val="center"/>
          </w:tcPr>
          <w:p w14:paraId="314022FF" w14:textId="1AC71421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048B6C94" w14:textId="5612F25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,4</w:t>
            </w:r>
          </w:p>
        </w:tc>
        <w:tc>
          <w:tcPr>
            <w:tcW w:w="1217" w:type="dxa"/>
            <w:vAlign w:val="center"/>
          </w:tcPr>
          <w:p w14:paraId="73D1185E" w14:textId="1912AA9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,4</w:t>
            </w:r>
          </w:p>
        </w:tc>
        <w:tc>
          <w:tcPr>
            <w:tcW w:w="984" w:type="dxa"/>
            <w:vAlign w:val="center"/>
          </w:tcPr>
          <w:p w14:paraId="37A0CD9A" w14:textId="7B244F24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EFC65BD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267EC9E0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6F73C90C" w14:textId="7A62D6B9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8</w:t>
            </w:r>
          </w:p>
        </w:tc>
        <w:tc>
          <w:tcPr>
            <w:tcW w:w="3290" w:type="dxa"/>
            <w:vAlign w:val="center"/>
          </w:tcPr>
          <w:p w14:paraId="47F4B803" w14:textId="064EFC0F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Ремонт покрытия из цветной резиновой крошки детских игровых площадок</w:t>
            </w:r>
          </w:p>
        </w:tc>
        <w:tc>
          <w:tcPr>
            <w:tcW w:w="973" w:type="dxa"/>
            <w:vAlign w:val="center"/>
          </w:tcPr>
          <w:p w14:paraId="12441F16" w14:textId="1F2877F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5A695A38" w14:textId="0E3B134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1381" w:type="dxa"/>
            <w:vAlign w:val="center"/>
          </w:tcPr>
          <w:p w14:paraId="16B6FE46" w14:textId="4CE229B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1029" w:type="dxa"/>
            <w:vAlign w:val="center"/>
          </w:tcPr>
          <w:p w14:paraId="05457470" w14:textId="625C033D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4909838" w14:textId="2FD3A33D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1217" w:type="dxa"/>
            <w:vAlign w:val="center"/>
          </w:tcPr>
          <w:p w14:paraId="4A2C8AA3" w14:textId="1F17D47C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984" w:type="dxa"/>
            <w:vAlign w:val="center"/>
          </w:tcPr>
          <w:p w14:paraId="29CF7771" w14:textId="6FF73E77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1725F6EE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AC042C1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639713C4" w14:textId="3EC79F60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9</w:t>
            </w:r>
          </w:p>
        </w:tc>
        <w:tc>
          <w:tcPr>
            <w:tcW w:w="3290" w:type="dxa"/>
            <w:vAlign w:val="center"/>
          </w:tcPr>
          <w:p w14:paraId="35DE2EA7" w14:textId="7693B61F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Ремонт спортивного оборудования</w:t>
            </w:r>
          </w:p>
        </w:tc>
        <w:tc>
          <w:tcPr>
            <w:tcW w:w="973" w:type="dxa"/>
            <w:vAlign w:val="center"/>
          </w:tcPr>
          <w:p w14:paraId="27B09E74" w14:textId="1BBEBB60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DBB7D31" w14:textId="79AF09F9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Align w:val="center"/>
          </w:tcPr>
          <w:p w14:paraId="5CBE8B5A" w14:textId="169FADD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14F4F1A3" w14:textId="7EF51F69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3E6A9F2" w14:textId="4A3BE1C3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17" w:type="dxa"/>
            <w:vAlign w:val="center"/>
          </w:tcPr>
          <w:p w14:paraId="13127771" w14:textId="47330241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4" w:type="dxa"/>
            <w:vAlign w:val="center"/>
          </w:tcPr>
          <w:p w14:paraId="467CEB50" w14:textId="3C30B3AD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0C5" w:rsidRPr="002D20C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8" w:type="dxa"/>
            <w:gridSpan w:val="3"/>
          </w:tcPr>
          <w:p w14:paraId="415C3DEB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7FEE58F8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325FC8A3" w14:textId="2D46B162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0</w:t>
            </w:r>
          </w:p>
        </w:tc>
        <w:tc>
          <w:tcPr>
            <w:tcW w:w="3290" w:type="dxa"/>
            <w:vAlign w:val="center"/>
          </w:tcPr>
          <w:p w14:paraId="1FA0F640" w14:textId="180213FD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)</w:t>
            </w:r>
          </w:p>
        </w:tc>
        <w:tc>
          <w:tcPr>
            <w:tcW w:w="973" w:type="dxa"/>
            <w:vAlign w:val="center"/>
          </w:tcPr>
          <w:p w14:paraId="7D13B157" w14:textId="22C598EB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77874A5E" w14:textId="162FE69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7,0</w:t>
            </w:r>
          </w:p>
        </w:tc>
        <w:tc>
          <w:tcPr>
            <w:tcW w:w="1381" w:type="dxa"/>
            <w:vAlign w:val="center"/>
          </w:tcPr>
          <w:p w14:paraId="1C3CEA6B" w14:textId="0F67A96B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7,0</w:t>
            </w:r>
          </w:p>
        </w:tc>
        <w:tc>
          <w:tcPr>
            <w:tcW w:w="1029" w:type="dxa"/>
            <w:vAlign w:val="center"/>
          </w:tcPr>
          <w:p w14:paraId="67F9BE7F" w14:textId="1CC300B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30DEDBE" w14:textId="11E6117C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,5</w:t>
            </w:r>
          </w:p>
        </w:tc>
        <w:tc>
          <w:tcPr>
            <w:tcW w:w="1217" w:type="dxa"/>
            <w:vAlign w:val="center"/>
          </w:tcPr>
          <w:p w14:paraId="78668988" w14:textId="342D070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,5</w:t>
            </w:r>
          </w:p>
        </w:tc>
        <w:tc>
          <w:tcPr>
            <w:tcW w:w="984" w:type="dxa"/>
            <w:vAlign w:val="center"/>
          </w:tcPr>
          <w:p w14:paraId="10B71BD2" w14:textId="2C0E17B0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BB3130A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102E48F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F04088F" w14:textId="1FC6C0B0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1</w:t>
            </w:r>
          </w:p>
        </w:tc>
        <w:tc>
          <w:tcPr>
            <w:tcW w:w="3290" w:type="dxa"/>
            <w:vAlign w:val="center"/>
          </w:tcPr>
          <w:p w14:paraId="28C91F75" w14:textId="31E0EBA6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борка)</w:t>
            </w:r>
          </w:p>
        </w:tc>
        <w:tc>
          <w:tcPr>
            <w:tcW w:w="973" w:type="dxa"/>
            <w:vAlign w:val="center"/>
          </w:tcPr>
          <w:p w14:paraId="46C8863F" w14:textId="1CBD0118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15D30850" w14:textId="2BB41D21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6,0</w:t>
            </w:r>
          </w:p>
        </w:tc>
        <w:tc>
          <w:tcPr>
            <w:tcW w:w="1381" w:type="dxa"/>
            <w:vAlign w:val="center"/>
          </w:tcPr>
          <w:p w14:paraId="5BF2AE57" w14:textId="7E3501BE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6,0</w:t>
            </w:r>
          </w:p>
        </w:tc>
        <w:tc>
          <w:tcPr>
            <w:tcW w:w="1029" w:type="dxa"/>
            <w:vAlign w:val="center"/>
          </w:tcPr>
          <w:p w14:paraId="0817322D" w14:textId="7FFE88BF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CEC9168" w14:textId="631589E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9</w:t>
            </w:r>
          </w:p>
        </w:tc>
        <w:tc>
          <w:tcPr>
            <w:tcW w:w="1217" w:type="dxa"/>
            <w:vAlign w:val="center"/>
          </w:tcPr>
          <w:p w14:paraId="1A93314E" w14:textId="491FE172" w:rsidR="002D20C5" w:rsidRPr="002D20C5" w:rsidRDefault="000C7DE8" w:rsidP="000C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0</w:t>
            </w:r>
          </w:p>
        </w:tc>
        <w:tc>
          <w:tcPr>
            <w:tcW w:w="984" w:type="dxa"/>
            <w:vAlign w:val="center"/>
          </w:tcPr>
          <w:p w14:paraId="1BD72DD1" w14:textId="21A75900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9057269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BA77AD9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3E82C29" w14:textId="1C061887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2</w:t>
            </w:r>
          </w:p>
        </w:tc>
        <w:tc>
          <w:tcPr>
            <w:tcW w:w="3290" w:type="dxa"/>
            <w:vAlign w:val="center"/>
          </w:tcPr>
          <w:p w14:paraId="7CF2CF7F" w14:textId="372DD506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ограждение лентами)</w:t>
            </w:r>
          </w:p>
        </w:tc>
        <w:tc>
          <w:tcPr>
            <w:tcW w:w="973" w:type="dxa"/>
            <w:vAlign w:val="center"/>
          </w:tcPr>
          <w:p w14:paraId="0A0F3A98" w14:textId="7452103B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05478BA6" w14:textId="69FB97DB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1" w:type="dxa"/>
            <w:vAlign w:val="center"/>
          </w:tcPr>
          <w:p w14:paraId="24C51C26" w14:textId="71C225EE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9" w:type="dxa"/>
            <w:vAlign w:val="center"/>
          </w:tcPr>
          <w:p w14:paraId="38D5A42A" w14:textId="62D110A7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707A83C" w14:textId="0A3A0A41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7" w:type="dxa"/>
            <w:vAlign w:val="center"/>
          </w:tcPr>
          <w:p w14:paraId="7BCE02D9" w14:textId="1C225FDA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84" w:type="dxa"/>
            <w:vAlign w:val="center"/>
          </w:tcPr>
          <w:p w14:paraId="2950452E" w14:textId="46E6DC89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077AC36A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7A0A8C70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3366C2C1" w14:textId="12DE3945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3</w:t>
            </w:r>
          </w:p>
        </w:tc>
        <w:tc>
          <w:tcPr>
            <w:tcW w:w="3290" w:type="dxa"/>
            <w:vAlign w:val="center"/>
          </w:tcPr>
          <w:p w14:paraId="084A2D4D" w14:textId="0ACF834B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 кустами)</w:t>
            </w:r>
          </w:p>
        </w:tc>
        <w:tc>
          <w:tcPr>
            <w:tcW w:w="973" w:type="dxa"/>
            <w:vAlign w:val="center"/>
          </w:tcPr>
          <w:p w14:paraId="20B88584" w14:textId="55EC9B47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61E6E8AD" w14:textId="54686AFD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vAlign w:val="center"/>
          </w:tcPr>
          <w:p w14:paraId="727918E0" w14:textId="54E5BCB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vAlign w:val="center"/>
          </w:tcPr>
          <w:p w14:paraId="2ABC3606" w14:textId="0978CDE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1714632" w14:textId="10590247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,1</w:t>
            </w:r>
          </w:p>
        </w:tc>
        <w:tc>
          <w:tcPr>
            <w:tcW w:w="1217" w:type="dxa"/>
            <w:vAlign w:val="center"/>
          </w:tcPr>
          <w:p w14:paraId="419EA09D" w14:textId="4C7A3D31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,0</w:t>
            </w:r>
          </w:p>
        </w:tc>
        <w:tc>
          <w:tcPr>
            <w:tcW w:w="984" w:type="dxa"/>
            <w:vAlign w:val="center"/>
          </w:tcPr>
          <w:p w14:paraId="7D848691" w14:textId="7702F110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02B5937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984E660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704A8B77" w14:textId="3D5EA444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4</w:t>
            </w:r>
          </w:p>
        </w:tc>
        <w:tc>
          <w:tcPr>
            <w:tcW w:w="3290" w:type="dxa"/>
            <w:vAlign w:val="center"/>
          </w:tcPr>
          <w:p w14:paraId="76D54538" w14:textId="3A8FA797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vAlign w:val="center"/>
          </w:tcPr>
          <w:p w14:paraId="6ECD723F" w14:textId="341D2F2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AA4D34C" w14:textId="664F625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14:paraId="004AE08E" w14:textId="644F0B1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5395682C" w14:textId="7A7F0A3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25CA4FDB" w14:textId="2EA859A8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1217" w:type="dxa"/>
            <w:vAlign w:val="center"/>
          </w:tcPr>
          <w:p w14:paraId="5D664DB0" w14:textId="6CDCDB9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984" w:type="dxa"/>
            <w:vAlign w:val="center"/>
          </w:tcPr>
          <w:p w14:paraId="38BF3D91" w14:textId="70408A34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1BA9BB58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7D437383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22F0242E" w14:textId="686CE769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5</w:t>
            </w:r>
          </w:p>
        </w:tc>
        <w:tc>
          <w:tcPr>
            <w:tcW w:w="3290" w:type="dxa"/>
            <w:vAlign w:val="center"/>
          </w:tcPr>
          <w:p w14:paraId="71A8D000" w14:textId="2601ADDB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973" w:type="dxa"/>
            <w:vAlign w:val="center"/>
          </w:tcPr>
          <w:p w14:paraId="7440814A" w14:textId="297781A1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69ACE64C" w14:textId="7B9AB58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1" w:type="dxa"/>
            <w:vAlign w:val="center"/>
          </w:tcPr>
          <w:p w14:paraId="290BD989" w14:textId="73ACA196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14:paraId="46A53423" w14:textId="76B7421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ACDF49C" w14:textId="02F08573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217" w:type="dxa"/>
            <w:vAlign w:val="center"/>
          </w:tcPr>
          <w:p w14:paraId="5A2DF2F7" w14:textId="0B96961D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7</w:t>
            </w:r>
          </w:p>
        </w:tc>
        <w:tc>
          <w:tcPr>
            <w:tcW w:w="984" w:type="dxa"/>
            <w:vAlign w:val="center"/>
          </w:tcPr>
          <w:p w14:paraId="2FCED5F5" w14:textId="66E16730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2CF2E4E2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3FF30B8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716192E8" w14:textId="515523E1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6</w:t>
            </w:r>
          </w:p>
        </w:tc>
        <w:tc>
          <w:tcPr>
            <w:tcW w:w="3290" w:type="dxa"/>
            <w:vAlign w:val="center"/>
          </w:tcPr>
          <w:p w14:paraId="474DB622" w14:textId="77578101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</w:t>
            </w:r>
          </w:p>
        </w:tc>
        <w:tc>
          <w:tcPr>
            <w:tcW w:w="973" w:type="dxa"/>
            <w:vAlign w:val="center"/>
          </w:tcPr>
          <w:p w14:paraId="0B5106C1" w14:textId="72FCEA16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vAlign w:val="center"/>
          </w:tcPr>
          <w:p w14:paraId="3E7CC9C5" w14:textId="2EB1256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381" w:type="dxa"/>
            <w:vAlign w:val="center"/>
          </w:tcPr>
          <w:p w14:paraId="5455521F" w14:textId="072BE76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029" w:type="dxa"/>
            <w:vAlign w:val="center"/>
          </w:tcPr>
          <w:p w14:paraId="683C5B02" w14:textId="6F6F0DB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E7C3D35" w14:textId="30187AC6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  <w:tc>
          <w:tcPr>
            <w:tcW w:w="1217" w:type="dxa"/>
            <w:vAlign w:val="center"/>
          </w:tcPr>
          <w:p w14:paraId="2F450028" w14:textId="205A63A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  <w:tc>
          <w:tcPr>
            <w:tcW w:w="984" w:type="dxa"/>
            <w:vAlign w:val="center"/>
          </w:tcPr>
          <w:p w14:paraId="0523D993" w14:textId="291A093E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4B5E841D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E1D9AAD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275BBACF" w14:textId="293EE612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7</w:t>
            </w:r>
          </w:p>
        </w:tc>
        <w:tc>
          <w:tcPr>
            <w:tcW w:w="3290" w:type="dxa"/>
            <w:vAlign w:val="center"/>
          </w:tcPr>
          <w:p w14:paraId="051A5CE3" w14:textId="2F7CA425" w:rsidR="002D20C5" w:rsidRPr="002D20C5" w:rsidRDefault="002D20C5" w:rsidP="002D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 ограждений газонов </w:t>
            </w:r>
          </w:p>
        </w:tc>
        <w:tc>
          <w:tcPr>
            <w:tcW w:w="973" w:type="dxa"/>
            <w:vAlign w:val="center"/>
          </w:tcPr>
          <w:p w14:paraId="5F6A2117" w14:textId="09595A5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gramStart"/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  <w:vAlign w:val="center"/>
          </w:tcPr>
          <w:p w14:paraId="05846B24" w14:textId="60FE77E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81" w:type="dxa"/>
            <w:vAlign w:val="center"/>
          </w:tcPr>
          <w:p w14:paraId="440EFA40" w14:textId="71E9ACE1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29" w:type="dxa"/>
            <w:vAlign w:val="center"/>
          </w:tcPr>
          <w:p w14:paraId="0DA34F9B" w14:textId="126D5F6D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D31A56E" w14:textId="0514ACF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17" w:type="dxa"/>
            <w:vAlign w:val="center"/>
          </w:tcPr>
          <w:p w14:paraId="04A448AD" w14:textId="1DC88C2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84" w:type="dxa"/>
            <w:vAlign w:val="center"/>
          </w:tcPr>
          <w:p w14:paraId="2D84D4EA" w14:textId="602C9341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5BE8D419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500E7933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2363BE55" w14:textId="58CEF6A5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8</w:t>
            </w:r>
          </w:p>
        </w:tc>
        <w:tc>
          <w:tcPr>
            <w:tcW w:w="3290" w:type="dxa"/>
            <w:vAlign w:val="center"/>
          </w:tcPr>
          <w:p w14:paraId="44899260" w14:textId="2E2A5363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vAlign w:val="center"/>
          </w:tcPr>
          <w:p w14:paraId="6CC1345B" w14:textId="28CDD14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4B026BD6" w14:textId="2658B697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14:paraId="36EFD66C" w14:textId="2912BC6E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2A01B35E" w14:textId="08F29285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E4AF797" w14:textId="7225A2F0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1217" w:type="dxa"/>
            <w:vAlign w:val="center"/>
          </w:tcPr>
          <w:p w14:paraId="3D09188C" w14:textId="1511F787" w:rsidR="002D20C5" w:rsidRPr="002D20C5" w:rsidRDefault="00BD109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984" w:type="dxa"/>
            <w:vAlign w:val="center"/>
          </w:tcPr>
          <w:p w14:paraId="20FF91A5" w14:textId="1F0A10A0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0783382B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3BBF46BA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516AAE77" w14:textId="7CD854F2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9</w:t>
            </w:r>
          </w:p>
        </w:tc>
        <w:tc>
          <w:tcPr>
            <w:tcW w:w="3290" w:type="dxa"/>
            <w:vAlign w:val="center"/>
          </w:tcPr>
          <w:p w14:paraId="04B3F076" w14:textId="405FAEB5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</w:t>
            </w:r>
          </w:p>
        </w:tc>
        <w:tc>
          <w:tcPr>
            <w:tcW w:w="973" w:type="dxa"/>
            <w:vAlign w:val="center"/>
          </w:tcPr>
          <w:p w14:paraId="061CA18F" w14:textId="31BE2EB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36E9164" w14:textId="26D20ABC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14:paraId="13CC63C6" w14:textId="467FCFAB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231C707C" w14:textId="5CEBBB7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513F873" w14:textId="34D4E485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217" w:type="dxa"/>
            <w:vAlign w:val="center"/>
          </w:tcPr>
          <w:p w14:paraId="3A2F1E7B" w14:textId="14213EFF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84" w:type="dxa"/>
            <w:vAlign w:val="center"/>
          </w:tcPr>
          <w:p w14:paraId="3CB13232" w14:textId="129CA8F2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74DF7603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65126E7F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24BA3E05" w14:textId="5733C6C4" w:rsidR="002D20C5" w:rsidRPr="004322E7" w:rsidRDefault="00C93FD6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30</w:t>
            </w:r>
          </w:p>
        </w:tc>
        <w:tc>
          <w:tcPr>
            <w:tcW w:w="3290" w:type="dxa"/>
            <w:vAlign w:val="center"/>
          </w:tcPr>
          <w:p w14:paraId="17EA061C" w14:textId="1C662C88" w:rsidR="002D20C5" w:rsidRPr="002D20C5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  <w:vAlign w:val="center"/>
          </w:tcPr>
          <w:p w14:paraId="07F90DCF" w14:textId="16C7272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324" w:type="dxa"/>
            <w:vAlign w:val="center"/>
          </w:tcPr>
          <w:p w14:paraId="78936310" w14:textId="7135395C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228,94</w:t>
            </w:r>
          </w:p>
        </w:tc>
        <w:tc>
          <w:tcPr>
            <w:tcW w:w="1381" w:type="dxa"/>
            <w:vAlign w:val="center"/>
          </w:tcPr>
          <w:p w14:paraId="494C44BD" w14:textId="4692AA14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228,94</w:t>
            </w:r>
          </w:p>
        </w:tc>
        <w:tc>
          <w:tcPr>
            <w:tcW w:w="1029" w:type="dxa"/>
            <w:vAlign w:val="center"/>
          </w:tcPr>
          <w:p w14:paraId="0DF5DE1B" w14:textId="5A832163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2C566450" w14:textId="258241D7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217" w:type="dxa"/>
            <w:vAlign w:val="center"/>
          </w:tcPr>
          <w:p w14:paraId="095314E0" w14:textId="43789834" w:rsidR="002D20C5" w:rsidRPr="002D20C5" w:rsidRDefault="000C7DE8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984" w:type="dxa"/>
            <w:vAlign w:val="center"/>
          </w:tcPr>
          <w:p w14:paraId="5354979C" w14:textId="73A4C168" w:rsidR="002D20C5" w:rsidRPr="002D20C5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</w:tcPr>
          <w:p w14:paraId="6F492B63" w14:textId="77777777" w:rsidR="002D20C5" w:rsidRPr="004322E7" w:rsidRDefault="002D20C5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B59C838" w14:textId="77777777" w:rsidTr="00DB6099">
        <w:trPr>
          <w:trHeight w:val="278"/>
          <w:jc w:val="center"/>
        </w:trPr>
        <w:tc>
          <w:tcPr>
            <w:tcW w:w="845" w:type="dxa"/>
            <w:noWrap/>
            <w:hideMark/>
          </w:tcPr>
          <w:p w14:paraId="47E45EE5" w14:textId="77777777" w:rsidR="002D20C5" w:rsidRPr="004322E7" w:rsidRDefault="002D20C5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F19566D" w14:textId="069D0A79" w:rsidR="002D20C5" w:rsidRPr="004322E7" w:rsidRDefault="002D20C5" w:rsidP="003E5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 8</w:t>
            </w:r>
          </w:p>
        </w:tc>
        <w:tc>
          <w:tcPr>
            <w:tcW w:w="973" w:type="dxa"/>
            <w:hideMark/>
          </w:tcPr>
          <w:p w14:paraId="2A156845" w14:textId="4D37CDB5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124DDC49" w14:textId="70DB663A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089F5B" w14:textId="2BEDB83B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5D640CB" w14:textId="59C17E55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80AAAD" w14:textId="76E41ABA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29,3</w:t>
            </w:r>
          </w:p>
        </w:tc>
        <w:tc>
          <w:tcPr>
            <w:tcW w:w="1217" w:type="dxa"/>
          </w:tcPr>
          <w:p w14:paraId="5E207D4C" w14:textId="598F257C" w:rsidR="002D20C5" w:rsidRPr="004322E7" w:rsidRDefault="002D20C5" w:rsidP="000C7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D1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98,4</w:t>
            </w:r>
          </w:p>
        </w:tc>
        <w:tc>
          <w:tcPr>
            <w:tcW w:w="984" w:type="dxa"/>
          </w:tcPr>
          <w:p w14:paraId="1F73AD45" w14:textId="43D790EC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3"/>
            <w:hideMark/>
          </w:tcPr>
          <w:p w14:paraId="33CAEFAE" w14:textId="6F1866FB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C5" w:rsidRPr="004322E7" w14:paraId="08EFA74E" w14:textId="77777777" w:rsidTr="00184139">
        <w:trPr>
          <w:trHeight w:val="458"/>
          <w:jc w:val="center"/>
        </w:trPr>
        <w:tc>
          <w:tcPr>
            <w:tcW w:w="145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020F" w14:textId="77777777" w:rsidR="002D20C5" w:rsidRDefault="002D20C5" w:rsidP="00BD10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DE20F" w14:textId="77777777" w:rsidR="00BD1095" w:rsidRPr="004322E7" w:rsidRDefault="00BD1095" w:rsidP="00BD10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4D2B5" w14:textId="4221AF76" w:rsidR="002D20C5" w:rsidRPr="004322E7" w:rsidRDefault="002D20C5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ведомственной целевой программы </w:t>
            </w:r>
          </w:p>
          <w:p w14:paraId="7DB25BCA" w14:textId="77777777" w:rsidR="002D20C5" w:rsidRPr="004322E7" w:rsidRDefault="002D20C5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муниципальный округ №7 </w:t>
            </w:r>
          </w:p>
          <w:p w14:paraId="378E3E07" w14:textId="12B1D2AA" w:rsidR="002D20C5" w:rsidRPr="004322E7" w:rsidRDefault="002D20C5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муниципального образ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муниципальный округ №7 на 2020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»</w:t>
            </w:r>
          </w:p>
          <w:p w14:paraId="31619DCE" w14:textId="5B7F23D3" w:rsidR="002D20C5" w:rsidRPr="004322E7" w:rsidRDefault="002D20C5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20C5" w:rsidRPr="004322E7" w14:paraId="1C51BD32" w14:textId="77777777" w:rsidTr="00184139">
        <w:trPr>
          <w:trHeight w:val="480"/>
          <w:jc w:val="center"/>
        </w:trPr>
        <w:tc>
          <w:tcPr>
            <w:tcW w:w="14596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2090A" w14:textId="77777777" w:rsidR="002D20C5" w:rsidRPr="004322E7" w:rsidRDefault="002D20C5" w:rsidP="003E52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20C5" w:rsidRPr="004322E7" w14:paraId="1A3E9BFA" w14:textId="77777777" w:rsidTr="00691633">
        <w:trPr>
          <w:trHeight w:val="30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</w:tcBorders>
            <w:hideMark/>
          </w:tcPr>
          <w:p w14:paraId="06D3E4AF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</w:tcBorders>
            <w:hideMark/>
          </w:tcPr>
          <w:p w14:paraId="09F8C5ED" w14:textId="57B05076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61" w:type="dxa"/>
            <w:gridSpan w:val="10"/>
            <w:tcBorders>
              <w:top w:val="single" w:sz="4" w:space="0" w:color="auto"/>
            </w:tcBorders>
            <w:hideMark/>
          </w:tcPr>
          <w:p w14:paraId="27CDB8FD" w14:textId="608C7782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 при реализации муниципальной программы</w:t>
            </w:r>
          </w:p>
        </w:tc>
      </w:tr>
      <w:tr w:rsidR="002D20C5" w:rsidRPr="004322E7" w14:paraId="54523AED" w14:textId="77777777" w:rsidTr="00691633">
        <w:trPr>
          <w:trHeight w:val="285"/>
          <w:jc w:val="center"/>
        </w:trPr>
        <w:tc>
          <w:tcPr>
            <w:tcW w:w="845" w:type="dxa"/>
            <w:vMerge/>
            <w:hideMark/>
          </w:tcPr>
          <w:p w14:paraId="6EF28608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hideMark/>
          </w:tcPr>
          <w:p w14:paraId="690CD44B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hideMark/>
          </w:tcPr>
          <w:p w14:paraId="2C3936F6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2410" w:type="dxa"/>
            <w:gridSpan w:val="2"/>
            <w:hideMark/>
          </w:tcPr>
          <w:p w14:paraId="29FE3C8E" w14:textId="220BA48C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2492" w:type="dxa"/>
            <w:gridSpan w:val="2"/>
            <w:hideMark/>
          </w:tcPr>
          <w:p w14:paraId="1965EE7A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3262" w:type="dxa"/>
            <w:gridSpan w:val="4"/>
            <w:hideMark/>
          </w:tcPr>
          <w:p w14:paraId="767A7E75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D20C5" w:rsidRPr="004322E7" w14:paraId="22A97852" w14:textId="77777777" w:rsidTr="00691633">
        <w:trPr>
          <w:trHeight w:val="263"/>
          <w:jc w:val="center"/>
        </w:trPr>
        <w:tc>
          <w:tcPr>
            <w:tcW w:w="845" w:type="dxa"/>
            <w:hideMark/>
          </w:tcPr>
          <w:p w14:paraId="71AB69A4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hideMark/>
          </w:tcPr>
          <w:p w14:paraId="5800A6B9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hideMark/>
          </w:tcPr>
          <w:p w14:paraId="2C08E1A6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hideMark/>
          </w:tcPr>
          <w:p w14:paraId="6BC559FF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hideMark/>
          </w:tcPr>
          <w:p w14:paraId="0D1A6A6D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4"/>
            <w:hideMark/>
          </w:tcPr>
          <w:p w14:paraId="49718288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0C5" w:rsidRPr="004322E7" w14:paraId="3907EE6C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A799E41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vAlign w:val="center"/>
            <w:hideMark/>
          </w:tcPr>
          <w:p w14:paraId="06B913DC" w14:textId="33B454FE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53B9626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vAlign w:val="center"/>
          </w:tcPr>
          <w:p w14:paraId="59FBDE42" w14:textId="2D178AE2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9</w:t>
            </w:r>
          </w:p>
        </w:tc>
        <w:tc>
          <w:tcPr>
            <w:tcW w:w="2492" w:type="dxa"/>
            <w:gridSpan w:val="2"/>
            <w:vAlign w:val="center"/>
          </w:tcPr>
          <w:p w14:paraId="2E8A7B7F" w14:textId="23BD1D42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9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11B071BC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7F3CB6F5" w14:textId="77777777" w:rsidTr="00F628C9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005276C3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vAlign w:val="center"/>
            <w:hideMark/>
          </w:tcPr>
          <w:p w14:paraId="76A2BBED" w14:textId="282D6EB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C106FEE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vAlign w:val="center"/>
          </w:tcPr>
          <w:p w14:paraId="7DA2D6D9" w14:textId="3701584A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2492" w:type="dxa"/>
            <w:gridSpan w:val="2"/>
            <w:vAlign w:val="center"/>
          </w:tcPr>
          <w:p w14:paraId="6B19376B" w14:textId="2B1C3C51" w:rsidR="002D20C5" w:rsidRPr="004322E7" w:rsidRDefault="00F628C9" w:rsidP="003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416FF5FD" w14:textId="78A5EBEA" w:rsidR="002D20C5" w:rsidRPr="004322E7" w:rsidRDefault="00F628C9" w:rsidP="003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482BCD1E" w14:textId="77777777" w:rsidTr="00691633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743E337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vAlign w:val="center"/>
            <w:hideMark/>
          </w:tcPr>
          <w:p w14:paraId="6270ABE4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, установка и переустанов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177F2DC9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50C3756" w14:textId="5B71F408" w:rsidR="002D20C5" w:rsidRPr="00F27DB4" w:rsidRDefault="00F628C9" w:rsidP="003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B4">
              <w:rPr>
                <w:rFonts w:ascii="Times New Roman" w:hAnsi="Times New Roman" w:cs="Times New Roman"/>
                <w:sz w:val="24"/>
                <w:szCs w:val="24"/>
              </w:rPr>
              <w:t>392,5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40B3A460" w14:textId="02E4104F" w:rsidR="002D20C5" w:rsidRPr="00F27DB4" w:rsidRDefault="00F628C9" w:rsidP="006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B4">
              <w:rPr>
                <w:rFonts w:ascii="Times New Roman" w:hAnsi="Times New Roman" w:cs="Times New Roman"/>
                <w:sz w:val="24"/>
                <w:szCs w:val="24"/>
              </w:rPr>
              <w:t>392,5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46B5D150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4D55ADD7" w14:textId="77777777" w:rsidTr="00A64E42">
        <w:trPr>
          <w:trHeight w:val="720"/>
          <w:jc w:val="center"/>
        </w:trPr>
        <w:tc>
          <w:tcPr>
            <w:tcW w:w="845" w:type="dxa"/>
            <w:vAlign w:val="center"/>
            <w:hideMark/>
          </w:tcPr>
          <w:p w14:paraId="5368D6AF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vAlign w:val="center"/>
            <w:hideMark/>
          </w:tcPr>
          <w:p w14:paraId="7800C8CB" w14:textId="03709B9F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окрас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24100D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F88A9BF" w14:textId="296C03C7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2492" w:type="dxa"/>
            <w:gridSpan w:val="2"/>
            <w:vAlign w:val="center"/>
          </w:tcPr>
          <w:p w14:paraId="68E4FB39" w14:textId="4DF7ABD9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338696D8" w14:textId="25E7D8E2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51CF2E93" w14:textId="77777777" w:rsidTr="00A64E42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6AFAF4FC" w14:textId="1CE51371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vAlign w:val="center"/>
            <w:hideMark/>
          </w:tcPr>
          <w:p w14:paraId="38954642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B51C3B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2C08DD80" w14:textId="7D7E1D1E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92" w:type="dxa"/>
            <w:gridSpan w:val="2"/>
            <w:vAlign w:val="center"/>
          </w:tcPr>
          <w:p w14:paraId="6B2637B6" w14:textId="519C4935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34343482" w14:textId="27FEB27C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377F494F" w14:textId="77777777" w:rsidTr="00A64E42">
        <w:trPr>
          <w:trHeight w:val="1200"/>
          <w:jc w:val="center"/>
        </w:trPr>
        <w:tc>
          <w:tcPr>
            <w:tcW w:w="845" w:type="dxa"/>
            <w:vAlign w:val="center"/>
            <w:hideMark/>
          </w:tcPr>
          <w:p w14:paraId="143AA4F5" w14:textId="59E48E68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vAlign w:val="center"/>
            <w:hideMark/>
          </w:tcPr>
          <w:p w14:paraId="28D6FF88" w14:textId="71FD1F2B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твёрдых покрытий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B15C48B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14:paraId="6D21F4EA" w14:textId="7A5C6222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2" w:type="dxa"/>
            <w:gridSpan w:val="2"/>
            <w:vAlign w:val="center"/>
          </w:tcPr>
          <w:p w14:paraId="4ABDAED7" w14:textId="025EE369" w:rsidR="002D20C5" w:rsidRPr="004322E7" w:rsidRDefault="00F628C9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69E9556E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50EBA719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92C2834" w14:textId="740AEA9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  <w:hideMark/>
          </w:tcPr>
          <w:p w14:paraId="1E0F17D4" w14:textId="0D46DF5B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ных </w:t>
            </w:r>
            <w:r w:rsidR="00F628C9">
              <w:rPr>
                <w:rFonts w:ascii="Times New Roman" w:hAnsi="Times New Roman" w:cs="Times New Roman"/>
                <w:sz w:val="24"/>
                <w:szCs w:val="24"/>
              </w:rPr>
              <w:t xml:space="preserve">(отремонтированных)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 на дворовых территориях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411D7B0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7B8C5333" w14:textId="3718EFE8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vAlign w:val="center"/>
          </w:tcPr>
          <w:p w14:paraId="5160CAAE" w14:textId="0743362C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094C587F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433B3CDD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7B76554D" w14:textId="7FC4C471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vAlign w:val="center"/>
            <w:hideMark/>
          </w:tcPr>
          <w:p w14:paraId="05B36868" w14:textId="16A1B9C6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EB913F4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D3F5DFF" w14:textId="08333676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</w:tc>
        <w:tc>
          <w:tcPr>
            <w:tcW w:w="2492" w:type="dxa"/>
            <w:gridSpan w:val="2"/>
            <w:vAlign w:val="center"/>
          </w:tcPr>
          <w:p w14:paraId="7305B7C1" w14:textId="2FBCF39B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3D676930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667A9E50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29ACFBD" w14:textId="35D686A3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vAlign w:val="center"/>
            <w:hideMark/>
          </w:tcPr>
          <w:p w14:paraId="18205D41" w14:textId="55608BDD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CA6470E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02009FA8" w14:textId="7EDA579F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2492" w:type="dxa"/>
            <w:gridSpan w:val="2"/>
            <w:vAlign w:val="center"/>
          </w:tcPr>
          <w:p w14:paraId="6CF9B304" w14:textId="1960788F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42558921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39B51108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09184F6A" w14:textId="2113852A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vAlign w:val="center"/>
            <w:hideMark/>
          </w:tcPr>
          <w:p w14:paraId="04AB3BA6" w14:textId="73E27A32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81C143D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8414632" w14:textId="24FDBAED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92" w:type="dxa"/>
            <w:gridSpan w:val="2"/>
            <w:vAlign w:val="center"/>
          </w:tcPr>
          <w:p w14:paraId="6B2EC46D" w14:textId="34F8D9AF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7C3288BF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5A6D4242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725B2D4E" w14:textId="6236063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vAlign w:val="center"/>
            <w:hideMark/>
          </w:tcPr>
          <w:p w14:paraId="2EE5FB87" w14:textId="1860DF94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ой санитарной, формовочной, омолаживающей обрезке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EF3CFD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00392AC" w14:textId="49C3E245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92" w:type="dxa"/>
            <w:gridSpan w:val="2"/>
            <w:vAlign w:val="center"/>
          </w:tcPr>
          <w:p w14:paraId="641EA560" w14:textId="7ACC46C8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06BB4C5D" w14:textId="4D7FE51E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125F0FD4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C93B9D7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0" w:type="dxa"/>
            <w:vAlign w:val="center"/>
            <w:hideMark/>
          </w:tcPr>
          <w:p w14:paraId="3A4D3B1B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FE15805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2FA9028" w14:textId="3E8596DA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2" w:type="dxa"/>
            <w:gridSpan w:val="2"/>
            <w:vAlign w:val="center"/>
          </w:tcPr>
          <w:p w14:paraId="21792E4B" w14:textId="25F8F2B4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40F1ABF8" w14:textId="6981019A" w:rsidR="002D20C5" w:rsidRPr="004322E7" w:rsidRDefault="00F27DB4" w:rsidP="006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31688C9F" w14:textId="77777777" w:rsidTr="00DB444E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63EEFD79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dxa"/>
            <w:vAlign w:val="center"/>
            <w:hideMark/>
          </w:tcPr>
          <w:p w14:paraId="627EF368" w14:textId="5276B2FE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B4CBE90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0A3775BB" w14:textId="152766BC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2" w:type="dxa"/>
            <w:gridSpan w:val="2"/>
            <w:noWrap/>
            <w:vAlign w:val="center"/>
          </w:tcPr>
          <w:p w14:paraId="0CAC2B21" w14:textId="239D0274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43FF3A33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400140F6" w14:textId="77777777" w:rsidTr="00DB444E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12E77E4A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dxa"/>
            <w:vAlign w:val="center"/>
            <w:hideMark/>
          </w:tcPr>
          <w:p w14:paraId="55E49E25" w14:textId="2EBDAA98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E93D34C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81DECFD" w14:textId="7279086E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2"/>
            <w:vAlign w:val="center"/>
          </w:tcPr>
          <w:p w14:paraId="3F1992B5" w14:textId="28454931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531DF9B4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1EE4C9B5" w14:textId="77777777" w:rsidTr="00DB444E">
        <w:trPr>
          <w:trHeight w:val="390"/>
          <w:jc w:val="center"/>
        </w:trPr>
        <w:tc>
          <w:tcPr>
            <w:tcW w:w="845" w:type="dxa"/>
            <w:vAlign w:val="center"/>
            <w:hideMark/>
          </w:tcPr>
          <w:p w14:paraId="0B25FDA7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dxa"/>
            <w:vAlign w:val="center"/>
            <w:hideMark/>
          </w:tcPr>
          <w:p w14:paraId="4B80B2CE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лощадь мощения дорожек детских площадок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3585916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410" w:type="dxa"/>
            <w:gridSpan w:val="2"/>
            <w:vAlign w:val="center"/>
          </w:tcPr>
          <w:p w14:paraId="0F5E6914" w14:textId="05159F91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492" w:type="dxa"/>
            <w:gridSpan w:val="2"/>
            <w:vAlign w:val="center"/>
          </w:tcPr>
          <w:p w14:paraId="33F1CDB4" w14:textId="29972B16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5E6D3706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3FEA74BF" w14:textId="77777777" w:rsidTr="00F27DB4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4A1AE724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dxa"/>
            <w:vAlign w:val="center"/>
            <w:hideMark/>
          </w:tcPr>
          <w:p w14:paraId="05222760" w14:textId="576DDDCC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спортивн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A4D3272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4E94E51A" w14:textId="275CA151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2"/>
            <w:vAlign w:val="center"/>
          </w:tcPr>
          <w:p w14:paraId="4125FE4C" w14:textId="27A56E5A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69997A01" w14:textId="3F38B88B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040DAD6E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08D8AF2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dxa"/>
            <w:vAlign w:val="center"/>
            <w:hideMark/>
          </w:tcPr>
          <w:p w14:paraId="71182B4C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лощадь обустроенных детских площадок с покрытием цветной резиновой крошко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41E417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410" w:type="dxa"/>
            <w:gridSpan w:val="2"/>
            <w:vAlign w:val="center"/>
          </w:tcPr>
          <w:p w14:paraId="45D82C55" w14:textId="187F09BC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6</w:t>
            </w:r>
          </w:p>
        </w:tc>
        <w:tc>
          <w:tcPr>
            <w:tcW w:w="2492" w:type="dxa"/>
            <w:gridSpan w:val="2"/>
            <w:vAlign w:val="center"/>
          </w:tcPr>
          <w:p w14:paraId="11299AE3" w14:textId="5CA53EEC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6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0427C06C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0C5" w:rsidRPr="004322E7" w14:paraId="53064857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1BC2FF4C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0" w:type="dxa"/>
            <w:vAlign w:val="center"/>
            <w:hideMark/>
          </w:tcPr>
          <w:p w14:paraId="22C8D224" w14:textId="2CE2BB52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детского игр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D326627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6185AD0C" w14:textId="7E0C87D5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2"/>
            <w:vAlign w:val="center"/>
          </w:tcPr>
          <w:p w14:paraId="604C9F1E" w14:textId="41C3E054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7681221A" w14:textId="0E0CB4C1" w:rsidR="002D20C5" w:rsidRPr="004322E7" w:rsidRDefault="00F27DB4" w:rsidP="00DB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0C5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20C5" w:rsidRPr="004322E7" w14:paraId="01B9338F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3312060D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dxa"/>
            <w:vAlign w:val="center"/>
            <w:hideMark/>
          </w:tcPr>
          <w:p w14:paraId="557EEF65" w14:textId="1138F4F6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1B2EB42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14:paraId="47F7F63A" w14:textId="4A6BC477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vAlign w:val="center"/>
          </w:tcPr>
          <w:p w14:paraId="0EADF235" w14:textId="235CF62E" w:rsidR="002D20C5" w:rsidRPr="004322E7" w:rsidRDefault="00F27DB4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4"/>
            <w:vAlign w:val="center"/>
            <w:hideMark/>
          </w:tcPr>
          <w:p w14:paraId="42318B48" w14:textId="77777777" w:rsidR="002D20C5" w:rsidRPr="004322E7" w:rsidRDefault="002D20C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1AF3621" w14:textId="4D99613E" w:rsidR="00E6669E" w:rsidRPr="004322E7" w:rsidRDefault="00E6669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653440" w14:textId="77777777" w:rsidR="00F628C9" w:rsidRDefault="00F628C9" w:rsidP="00C93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9263FF" w14:textId="77777777" w:rsidR="00F628C9" w:rsidRDefault="00F628C9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852EA" w14:textId="59BC05C2" w:rsidR="00EC1E4E" w:rsidRPr="004322E7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1D35D49F" w14:textId="77777777" w:rsidR="00EC1E4E" w:rsidRPr="004322E7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5019"/>
        <w:gridCol w:w="6095"/>
        <w:gridCol w:w="2091"/>
      </w:tblGrid>
      <w:tr w:rsidR="00EC1E4E" w:rsidRPr="004322E7" w14:paraId="4050126A" w14:textId="77777777" w:rsidTr="00EC1E4E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19" w:type="dxa"/>
            <w:vAlign w:val="center"/>
            <w:hideMark/>
          </w:tcPr>
          <w:p w14:paraId="70192AE3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095" w:type="dxa"/>
            <w:vAlign w:val="center"/>
            <w:hideMark/>
          </w:tcPr>
          <w:p w14:paraId="108F331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4322E7" w14:paraId="142DF1D1" w14:textId="77777777" w:rsidTr="00EC1E4E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5019" w:type="dxa"/>
            <w:vAlign w:val="center"/>
            <w:hideMark/>
          </w:tcPr>
          <w:p w14:paraId="4238DA6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095" w:type="dxa"/>
            <w:vAlign w:val="center"/>
            <w:hideMark/>
          </w:tcPr>
          <w:p w14:paraId="1A1F6D79" w14:textId="6221A4D3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754A5DF7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5019" w:type="dxa"/>
            <w:vAlign w:val="center"/>
            <w:hideMark/>
          </w:tcPr>
          <w:p w14:paraId="1444B1B0" w14:textId="1603FC0D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095" w:type="dxa"/>
            <w:vAlign w:val="center"/>
            <w:hideMark/>
          </w:tcPr>
          <w:p w14:paraId="2A617253" w14:textId="3FBD0FC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269C8CED" w14:textId="77777777" w:rsidTr="00EC1E4E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5019" w:type="dxa"/>
            <w:vAlign w:val="center"/>
            <w:hideMark/>
          </w:tcPr>
          <w:p w14:paraId="4A07BC80" w14:textId="2515591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095" w:type="dxa"/>
            <w:vAlign w:val="center"/>
            <w:hideMark/>
          </w:tcPr>
          <w:p w14:paraId="25D765A6" w14:textId="57709B55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3D46063E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5019" w:type="dxa"/>
            <w:vAlign w:val="center"/>
            <w:hideMark/>
          </w:tcPr>
          <w:p w14:paraId="019180F8" w14:textId="31E92EF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095" w:type="dxa"/>
            <w:vAlign w:val="center"/>
            <w:hideMark/>
          </w:tcPr>
          <w:p w14:paraId="460D4CEF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116EF024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5019" w:type="dxa"/>
            <w:vAlign w:val="center"/>
            <w:hideMark/>
          </w:tcPr>
          <w:p w14:paraId="05BDF640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6095" w:type="dxa"/>
            <w:vAlign w:val="center"/>
            <w:hideMark/>
          </w:tcPr>
          <w:p w14:paraId="639CB6F6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4322E7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4A43B102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385A8BCE" w14:textId="46B162A4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4322E7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4322E7">
        <w:rPr>
          <w:rFonts w:ascii="Times New Roman" w:hAnsi="Times New Roman" w:cs="Times New Roman"/>
          <w:sz w:val="24"/>
          <w:szCs w:val="24"/>
        </w:rPr>
        <w:t>: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E69B273" w14:textId="3F22847D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2E7">
        <w:rPr>
          <w:rFonts w:ascii="Times New Roman" w:hAnsi="Times New Roman" w:cs="Times New Roman"/>
          <w:sz w:val="24"/>
          <w:szCs w:val="24"/>
        </w:rPr>
        <w:t xml:space="preserve"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</w:t>
      </w:r>
      <w:r w:rsidR="00BD1095" w:rsidRPr="00C93FD6">
        <w:rPr>
          <w:rFonts w:ascii="Times New Roman" w:hAnsi="Times New Roman" w:cs="Times New Roman"/>
          <w:sz w:val="24"/>
          <w:szCs w:val="24"/>
        </w:rPr>
        <w:t>61,0</w:t>
      </w:r>
      <w:r w:rsidRPr="00C93FD6">
        <w:rPr>
          <w:rFonts w:ascii="Times New Roman" w:hAnsi="Times New Roman" w:cs="Times New Roman"/>
          <w:sz w:val="24"/>
          <w:szCs w:val="24"/>
        </w:rPr>
        <w:t xml:space="preserve"> тыс.</w:t>
      </w:r>
      <w:r w:rsidR="00184E2C" w:rsidRPr="00C93FD6">
        <w:rPr>
          <w:rFonts w:ascii="Times New Roman" w:hAnsi="Times New Roman" w:cs="Times New Roman"/>
          <w:sz w:val="24"/>
          <w:szCs w:val="24"/>
        </w:rPr>
        <w:t xml:space="preserve"> </w:t>
      </w:r>
      <w:r w:rsidRPr="00C93FD6">
        <w:rPr>
          <w:rFonts w:ascii="Times New Roman" w:hAnsi="Times New Roman" w:cs="Times New Roman"/>
          <w:sz w:val="24"/>
          <w:szCs w:val="24"/>
        </w:rPr>
        <w:t>руб.</w:t>
      </w:r>
      <w:r w:rsidRPr="004322E7">
        <w:rPr>
          <w:rFonts w:ascii="Times New Roman" w:hAnsi="Times New Roman" w:cs="Times New Roman"/>
          <w:sz w:val="24"/>
          <w:szCs w:val="24"/>
        </w:rPr>
        <w:t xml:space="preserve">   Продуктивность Программы, выраженная соотношением между полученными результатами и 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</w:t>
      </w:r>
      <w:proofErr w:type="gramEnd"/>
      <w:r w:rsidRPr="004322E7">
        <w:rPr>
          <w:rFonts w:ascii="Times New Roman" w:hAnsi="Times New Roman" w:cs="Times New Roman"/>
          <w:sz w:val="24"/>
          <w:szCs w:val="24"/>
        </w:rPr>
        <w:t xml:space="preserve">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DC4A278" w14:textId="6282A8B2" w:rsidR="00EC1E4E" w:rsidRPr="004322E7" w:rsidRDefault="00EC1E4E" w:rsidP="00F27D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</w:t>
      </w:r>
      <w:r w:rsidR="00F27DB4">
        <w:rPr>
          <w:rFonts w:ascii="Times New Roman" w:hAnsi="Times New Roman" w:cs="Times New Roman"/>
          <w:b/>
          <w:sz w:val="24"/>
          <w:szCs w:val="24"/>
        </w:rPr>
        <w:t>я муниципальный округ №7 на 2020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год» эффективна, целесообразна к финансированию.</w:t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4322E7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AA76F03"/>
    <w:multiLevelType w:val="hybridMultilevel"/>
    <w:tmpl w:val="4C469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F4"/>
    <w:rsid w:val="00007D43"/>
    <w:rsid w:val="0001224E"/>
    <w:rsid w:val="000275A7"/>
    <w:rsid w:val="0006583F"/>
    <w:rsid w:val="00093416"/>
    <w:rsid w:val="000A466C"/>
    <w:rsid w:val="000B115C"/>
    <w:rsid w:val="000B4FA3"/>
    <w:rsid w:val="000C7DE8"/>
    <w:rsid w:val="000D585E"/>
    <w:rsid w:val="000D747F"/>
    <w:rsid w:val="00107212"/>
    <w:rsid w:val="001363E2"/>
    <w:rsid w:val="00160820"/>
    <w:rsid w:val="00175CE4"/>
    <w:rsid w:val="00184139"/>
    <w:rsid w:val="00184E2C"/>
    <w:rsid w:val="00190638"/>
    <w:rsid w:val="001D0892"/>
    <w:rsid w:val="001D32F3"/>
    <w:rsid w:val="001E3D7C"/>
    <w:rsid w:val="001E6CEF"/>
    <w:rsid w:val="001E735F"/>
    <w:rsid w:val="0022739A"/>
    <w:rsid w:val="00257F02"/>
    <w:rsid w:val="00281C2A"/>
    <w:rsid w:val="002A3973"/>
    <w:rsid w:val="002C3E28"/>
    <w:rsid w:val="002D20C5"/>
    <w:rsid w:val="002D2BD1"/>
    <w:rsid w:val="002D5587"/>
    <w:rsid w:val="00313553"/>
    <w:rsid w:val="00322F14"/>
    <w:rsid w:val="00347454"/>
    <w:rsid w:val="003615F3"/>
    <w:rsid w:val="00361FBB"/>
    <w:rsid w:val="003D47F3"/>
    <w:rsid w:val="003E400A"/>
    <w:rsid w:val="003E52F2"/>
    <w:rsid w:val="003F1E99"/>
    <w:rsid w:val="003F529A"/>
    <w:rsid w:val="0040308C"/>
    <w:rsid w:val="004052DB"/>
    <w:rsid w:val="004322E7"/>
    <w:rsid w:val="00434306"/>
    <w:rsid w:val="004358B9"/>
    <w:rsid w:val="004432BE"/>
    <w:rsid w:val="00461A9A"/>
    <w:rsid w:val="00467F9E"/>
    <w:rsid w:val="00474E7A"/>
    <w:rsid w:val="004B07F9"/>
    <w:rsid w:val="004B1AAE"/>
    <w:rsid w:val="004C5209"/>
    <w:rsid w:val="004C7072"/>
    <w:rsid w:val="004D3FDB"/>
    <w:rsid w:val="004E7846"/>
    <w:rsid w:val="004F4593"/>
    <w:rsid w:val="00541222"/>
    <w:rsid w:val="00542992"/>
    <w:rsid w:val="00543151"/>
    <w:rsid w:val="00592F8E"/>
    <w:rsid w:val="00597C90"/>
    <w:rsid w:val="005C4E53"/>
    <w:rsid w:val="005E40F4"/>
    <w:rsid w:val="006013CD"/>
    <w:rsid w:val="0061399D"/>
    <w:rsid w:val="006305C6"/>
    <w:rsid w:val="00633104"/>
    <w:rsid w:val="00641815"/>
    <w:rsid w:val="006436D9"/>
    <w:rsid w:val="00645776"/>
    <w:rsid w:val="00646E95"/>
    <w:rsid w:val="0065082F"/>
    <w:rsid w:val="006632E8"/>
    <w:rsid w:val="00664019"/>
    <w:rsid w:val="006739C3"/>
    <w:rsid w:val="00677335"/>
    <w:rsid w:val="00691633"/>
    <w:rsid w:val="006A20B0"/>
    <w:rsid w:val="006A7DE0"/>
    <w:rsid w:val="006B0A0C"/>
    <w:rsid w:val="006C5392"/>
    <w:rsid w:val="006E4D79"/>
    <w:rsid w:val="007131FF"/>
    <w:rsid w:val="00720F4C"/>
    <w:rsid w:val="00742BA2"/>
    <w:rsid w:val="00784E0F"/>
    <w:rsid w:val="007A02B1"/>
    <w:rsid w:val="007A7FDF"/>
    <w:rsid w:val="00877D25"/>
    <w:rsid w:val="00894850"/>
    <w:rsid w:val="008A6CE3"/>
    <w:rsid w:val="008C0420"/>
    <w:rsid w:val="008C77E0"/>
    <w:rsid w:val="008D323B"/>
    <w:rsid w:val="008F43EA"/>
    <w:rsid w:val="00907227"/>
    <w:rsid w:val="00931B96"/>
    <w:rsid w:val="009379E9"/>
    <w:rsid w:val="00945811"/>
    <w:rsid w:val="00951B63"/>
    <w:rsid w:val="00953113"/>
    <w:rsid w:val="00960E03"/>
    <w:rsid w:val="00961BB6"/>
    <w:rsid w:val="00961E4E"/>
    <w:rsid w:val="00984DE8"/>
    <w:rsid w:val="00996A5C"/>
    <w:rsid w:val="009B2A63"/>
    <w:rsid w:val="009D4748"/>
    <w:rsid w:val="00A11A17"/>
    <w:rsid w:val="00A22165"/>
    <w:rsid w:val="00A31DB5"/>
    <w:rsid w:val="00A4431F"/>
    <w:rsid w:val="00A5318C"/>
    <w:rsid w:val="00A64E42"/>
    <w:rsid w:val="00A96B5B"/>
    <w:rsid w:val="00AB6EE6"/>
    <w:rsid w:val="00B574A1"/>
    <w:rsid w:val="00B57FF4"/>
    <w:rsid w:val="00B9459B"/>
    <w:rsid w:val="00B95953"/>
    <w:rsid w:val="00BB2EC8"/>
    <w:rsid w:val="00BD1095"/>
    <w:rsid w:val="00BD19F6"/>
    <w:rsid w:val="00BD7FEB"/>
    <w:rsid w:val="00C56F8F"/>
    <w:rsid w:val="00C93FD6"/>
    <w:rsid w:val="00CA7492"/>
    <w:rsid w:val="00CB2786"/>
    <w:rsid w:val="00CB5CFE"/>
    <w:rsid w:val="00CC1024"/>
    <w:rsid w:val="00CD7216"/>
    <w:rsid w:val="00CE676A"/>
    <w:rsid w:val="00D41E7D"/>
    <w:rsid w:val="00D528B3"/>
    <w:rsid w:val="00D577A2"/>
    <w:rsid w:val="00D60D5C"/>
    <w:rsid w:val="00D812A2"/>
    <w:rsid w:val="00D90759"/>
    <w:rsid w:val="00D912CC"/>
    <w:rsid w:val="00D918B4"/>
    <w:rsid w:val="00DB444E"/>
    <w:rsid w:val="00DB6099"/>
    <w:rsid w:val="00DD244E"/>
    <w:rsid w:val="00DE03BD"/>
    <w:rsid w:val="00DF2E17"/>
    <w:rsid w:val="00E13A66"/>
    <w:rsid w:val="00E6669E"/>
    <w:rsid w:val="00E70648"/>
    <w:rsid w:val="00E83609"/>
    <w:rsid w:val="00E90340"/>
    <w:rsid w:val="00EC0360"/>
    <w:rsid w:val="00EC1E4E"/>
    <w:rsid w:val="00F03168"/>
    <w:rsid w:val="00F056BD"/>
    <w:rsid w:val="00F11365"/>
    <w:rsid w:val="00F231F1"/>
    <w:rsid w:val="00F27DB4"/>
    <w:rsid w:val="00F3013B"/>
    <w:rsid w:val="00F37983"/>
    <w:rsid w:val="00F56144"/>
    <w:rsid w:val="00F628C9"/>
    <w:rsid w:val="00F65181"/>
    <w:rsid w:val="00F655A5"/>
    <w:rsid w:val="00FC1678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B62-361F-4820-AEE5-AD46067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1-03-09T09:57:00Z</cp:lastPrinted>
  <dcterms:created xsi:type="dcterms:W3CDTF">2020-03-10T12:10:00Z</dcterms:created>
  <dcterms:modified xsi:type="dcterms:W3CDTF">2021-03-09T09:57:00Z</dcterms:modified>
</cp:coreProperties>
</file>